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54"/>
        <w:gridCol w:w="450"/>
        <w:gridCol w:w="1519"/>
        <w:gridCol w:w="269"/>
        <w:gridCol w:w="179"/>
        <w:gridCol w:w="270"/>
        <w:gridCol w:w="478"/>
        <w:gridCol w:w="1105"/>
        <w:gridCol w:w="148"/>
        <w:gridCol w:w="303"/>
        <w:gridCol w:w="621"/>
        <w:gridCol w:w="303"/>
        <w:gridCol w:w="449"/>
        <w:gridCol w:w="66"/>
        <w:gridCol w:w="579"/>
        <w:gridCol w:w="314"/>
        <w:gridCol w:w="1059"/>
        <w:gridCol w:w="92"/>
        <w:gridCol w:w="222"/>
        <w:gridCol w:w="477"/>
        <w:gridCol w:w="243"/>
        <w:gridCol w:w="1842"/>
      </w:tblGrid>
      <w:tr w:rsidR="00BC14CA" w14:paraId="3BCC7B20" w14:textId="77777777" w:rsidTr="00160209">
        <w:trPr>
          <w:trHeight w:val="2240"/>
        </w:trPr>
        <w:tc>
          <w:tcPr>
            <w:tcW w:w="129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217" w14:textId="09E1B116" w:rsidR="006E0C13" w:rsidRPr="006E0C13" w:rsidRDefault="006E0C13" w:rsidP="006E0C13">
            <w:pPr>
              <w:autoSpaceDE w:val="0"/>
              <w:autoSpaceDN w:val="0"/>
              <w:adjustRightInd w:val="0"/>
              <w:ind w:right="-387"/>
              <w:jc w:val="center"/>
              <w:rPr>
                <w:rFonts w:ascii="Arial" w:hAnsi="Arial" w:cs="Arial"/>
                <w:b/>
                <w:bCs/>
                <w:color w:val="181512"/>
                <w:sz w:val="18"/>
                <w:szCs w:val="18"/>
              </w:rPr>
            </w:pPr>
          </w:p>
          <w:p w14:paraId="0E5A2E4A" w14:textId="2372A693" w:rsidR="006E0C13" w:rsidRDefault="006E0C13" w:rsidP="006E0C13">
            <w:pPr>
              <w:autoSpaceDE w:val="0"/>
              <w:autoSpaceDN w:val="0"/>
              <w:adjustRightInd w:val="0"/>
              <w:ind w:right="-387"/>
              <w:jc w:val="center"/>
              <w:rPr>
                <w:rFonts w:ascii="Arial" w:hAnsi="Arial" w:cs="Arial"/>
                <w:b/>
                <w:bCs/>
                <w:color w:val="181512"/>
                <w:sz w:val="28"/>
                <w:szCs w:val="18"/>
              </w:rPr>
            </w:pPr>
            <w:r w:rsidRPr="003E4628">
              <w:rPr>
                <w:noProof/>
                <w:lang w:val="ms-MY" w:eastAsia="ms-MY"/>
              </w:rPr>
              <w:drawing>
                <wp:anchor distT="0" distB="0" distL="114300" distR="114300" simplePos="0" relativeHeight="251665408" behindDoc="0" locked="0" layoutInCell="1" allowOverlap="1" wp14:anchorId="40F5D468" wp14:editId="525E8B1F">
                  <wp:simplePos x="0" y="0"/>
                  <wp:positionH relativeFrom="margin">
                    <wp:posOffset>3194685</wp:posOffset>
                  </wp:positionH>
                  <wp:positionV relativeFrom="margin">
                    <wp:posOffset>161290</wp:posOffset>
                  </wp:positionV>
                  <wp:extent cx="777240" cy="495300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0A2A">
              <w:rPr>
                <w:noProof/>
                <w:lang w:val="ms-MY" w:eastAsia="ms-MY"/>
              </w:rPr>
              <w:drawing>
                <wp:anchor distT="0" distB="0" distL="114300" distR="114300" simplePos="0" relativeHeight="251666432" behindDoc="0" locked="0" layoutInCell="1" allowOverlap="1" wp14:anchorId="20B7116E" wp14:editId="0555EC50">
                  <wp:simplePos x="0" y="0"/>
                  <wp:positionH relativeFrom="margin">
                    <wp:posOffset>4000500</wp:posOffset>
                  </wp:positionH>
                  <wp:positionV relativeFrom="margin">
                    <wp:posOffset>231140</wp:posOffset>
                  </wp:positionV>
                  <wp:extent cx="746760" cy="413385"/>
                  <wp:effectExtent l="0" t="0" r="0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764FF9" w14:textId="77777777" w:rsidR="006E0C13" w:rsidRDefault="006E0C13" w:rsidP="006E0C13">
            <w:pPr>
              <w:autoSpaceDE w:val="0"/>
              <w:autoSpaceDN w:val="0"/>
              <w:adjustRightInd w:val="0"/>
              <w:ind w:right="-387"/>
              <w:jc w:val="center"/>
              <w:rPr>
                <w:rFonts w:ascii="Arial" w:hAnsi="Arial" w:cs="Arial"/>
                <w:b/>
                <w:bCs/>
                <w:color w:val="181512"/>
                <w:sz w:val="28"/>
                <w:szCs w:val="18"/>
              </w:rPr>
            </w:pPr>
          </w:p>
          <w:p w14:paraId="538731B7" w14:textId="77777777" w:rsidR="006E0C13" w:rsidRDefault="006E0C13" w:rsidP="006E0C13">
            <w:pPr>
              <w:autoSpaceDE w:val="0"/>
              <w:autoSpaceDN w:val="0"/>
              <w:adjustRightInd w:val="0"/>
              <w:ind w:right="-387"/>
              <w:jc w:val="center"/>
              <w:rPr>
                <w:rFonts w:ascii="Arial" w:hAnsi="Arial" w:cs="Arial"/>
                <w:b/>
                <w:bCs/>
                <w:color w:val="181512"/>
                <w:sz w:val="28"/>
                <w:szCs w:val="18"/>
              </w:rPr>
            </w:pPr>
          </w:p>
          <w:p w14:paraId="1437EF65" w14:textId="100C0320" w:rsidR="00BC14CA" w:rsidRPr="00BC14CA" w:rsidRDefault="00BC14CA" w:rsidP="006E0C13">
            <w:pPr>
              <w:autoSpaceDE w:val="0"/>
              <w:autoSpaceDN w:val="0"/>
              <w:adjustRightInd w:val="0"/>
              <w:ind w:right="-387"/>
              <w:jc w:val="center"/>
              <w:rPr>
                <w:rFonts w:ascii="Arial" w:hAnsi="Arial" w:cs="Arial"/>
                <w:b/>
                <w:bCs/>
                <w:color w:val="181512"/>
                <w:sz w:val="28"/>
                <w:szCs w:val="18"/>
              </w:rPr>
            </w:pPr>
            <w:r w:rsidRPr="00BC14CA">
              <w:rPr>
                <w:rFonts w:ascii="Arial" w:hAnsi="Arial" w:cs="Arial"/>
                <w:b/>
                <w:bCs/>
                <w:color w:val="181512"/>
                <w:sz w:val="28"/>
                <w:szCs w:val="18"/>
              </w:rPr>
              <w:t>LAPORAN KEMAJUAN PROJEK LIBATSAMA UNIVERSITI-KOMUNITI</w:t>
            </w:r>
          </w:p>
          <w:p w14:paraId="1A799973" w14:textId="09B395A7" w:rsidR="00BC14CA" w:rsidRDefault="00BC14CA" w:rsidP="006E0C13">
            <w:pPr>
              <w:autoSpaceDE w:val="0"/>
              <w:autoSpaceDN w:val="0"/>
              <w:adjustRightInd w:val="0"/>
              <w:ind w:right="-387"/>
              <w:jc w:val="center"/>
              <w:rPr>
                <w:rFonts w:ascii="Arial" w:hAnsi="Arial" w:cs="Arial"/>
                <w:iCs/>
                <w:sz w:val="20"/>
                <w:szCs w:val="18"/>
              </w:rPr>
            </w:pPr>
            <w:r w:rsidRPr="00BC14CA">
              <w:rPr>
                <w:rFonts w:ascii="Arial" w:hAnsi="Arial" w:cs="Arial"/>
                <w:iCs/>
                <w:sz w:val="20"/>
                <w:szCs w:val="18"/>
              </w:rPr>
              <w:t>PROGRESS REPORT OF UNIVERSITY-COMMUNITY</w:t>
            </w:r>
          </w:p>
          <w:p w14:paraId="4980CDCE" w14:textId="77777777" w:rsidR="006E0C13" w:rsidRPr="006E0C13" w:rsidRDefault="006E0C13" w:rsidP="006E0C13">
            <w:pPr>
              <w:autoSpaceDE w:val="0"/>
              <w:autoSpaceDN w:val="0"/>
              <w:adjustRightInd w:val="0"/>
              <w:ind w:right="-387"/>
              <w:jc w:val="center"/>
              <w:rPr>
                <w:rFonts w:ascii="Arial" w:hAnsi="Arial" w:cs="Arial"/>
                <w:b/>
                <w:bCs/>
                <w:color w:val="181512"/>
                <w:sz w:val="28"/>
                <w:szCs w:val="18"/>
              </w:rPr>
            </w:pPr>
          </w:p>
          <w:p w14:paraId="61D13BBE" w14:textId="6BCFB5AD" w:rsidR="00BC14CA" w:rsidRPr="00BC14CA" w:rsidRDefault="00BC14CA" w:rsidP="00BC14CA">
            <w:pPr>
              <w:pStyle w:val="BodyText"/>
              <w:ind w:right="-387"/>
              <w:jc w:val="center"/>
              <w:rPr>
                <w:rFonts w:ascii="Arial" w:hAnsi="Arial" w:cs="Arial"/>
                <w:i/>
                <w:sz w:val="20"/>
                <w:szCs w:val="18"/>
                <w:lang w:val="fi-FI"/>
              </w:rPr>
            </w:pPr>
            <w:r w:rsidRPr="00BC14CA">
              <w:rPr>
                <w:rFonts w:ascii="Arial" w:hAnsi="Arial" w:cs="Arial"/>
                <w:sz w:val="20"/>
                <w:szCs w:val="18"/>
                <w:lang w:val="fi-FI"/>
              </w:rPr>
              <w:t>(Sila kemukakan laporan kemajuan ini kepada Pejabat Bahagian Jaringan Industri &amp; Masyarakat)</w:t>
            </w:r>
          </w:p>
          <w:p w14:paraId="0905BA65" w14:textId="32EDC443" w:rsidR="00BC14CA" w:rsidRDefault="00BC14CA" w:rsidP="006E0C13">
            <w:pPr>
              <w:spacing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C14CA">
              <w:rPr>
                <w:rFonts w:ascii="Arial" w:hAnsi="Arial" w:cs="Arial"/>
                <w:i/>
                <w:sz w:val="20"/>
                <w:szCs w:val="18"/>
                <w:lang w:val="fi-FI"/>
              </w:rPr>
              <w:t>(Please submit your progress report to the Division of Industry &amp; Community Office)</w:t>
            </w:r>
          </w:p>
        </w:tc>
      </w:tr>
      <w:tr w:rsidR="00F469A4" w14:paraId="327F3B45" w14:textId="77777777" w:rsidTr="00160209">
        <w:trPr>
          <w:trHeight w:val="134"/>
        </w:trPr>
        <w:tc>
          <w:tcPr>
            <w:tcW w:w="1290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907DB" w14:textId="77777777" w:rsidR="00F469A4" w:rsidRPr="006E0C13" w:rsidRDefault="00F469A4" w:rsidP="00BC14CA">
            <w:pPr>
              <w:autoSpaceDE w:val="0"/>
              <w:autoSpaceDN w:val="0"/>
              <w:adjustRightInd w:val="0"/>
              <w:spacing w:line="280" w:lineRule="exact"/>
              <w:ind w:right="-387"/>
              <w:jc w:val="center"/>
              <w:rPr>
                <w:rFonts w:ascii="Arial" w:hAnsi="Arial" w:cs="Arial"/>
                <w:b/>
                <w:bCs/>
                <w:color w:val="181512"/>
                <w:sz w:val="18"/>
                <w:szCs w:val="18"/>
              </w:rPr>
            </w:pPr>
          </w:p>
        </w:tc>
      </w:tr>
      <w:tr w:rsidR="00327122" w14:paraId="0DB33F2E" w14:textId="77777777" w:rsidTr="00327122">
        <w:trPr>
          <w:gridAfter w:val="1"/>
          <w:wAfter w:w="1856" w:type="dxa"/>
          <w:trHeight w:val="936"/>
        </w:trPr>
        <w:tc>
          <w:tcPr>
            <w:tcW w:w="18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EBB7" w14:textId="77777777" w:rsidR="00327122" w:rsidRPr="003F63A6" w:rsidRDefault="00327122" w:rsidP="00F469A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F63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la</w:t>
            </w:r>
            <w:proofErr w:type="spellEnd"/>
            <w:r w:rsidRPr="003F63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F63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andakan</w:t>
            </w:r>
            <w:proofErr w:type="spellEnd"/>
            <w:r w:rsidRPr="003F63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F63A6">
              <w:rPr>
                <w:rFonts w:ascii="Arial" w:hAnsi="Arial" w:cs="Arial"/>
                <w:bCs/>
                <w:sz w:val="20"/>
                <w:szCs w:val="20"/>
              </w:rPr>
              <w:t>(√)</w:t>
            </w:r>
          </w:p>
          <w:p w14:paraId="2D96CC9B" w14:textId="6D74A76A" w:rsidR="00327122" w:rsidRDefault="00327122" w:rsidP="00F469A4">
            <w:pPr>
              <w:rPr>
                <w:rFonts w:ascii="Arial Narrow" w:eastAsia="Calibri" w:hAnsi="Arial Narrow" w:cs="Times New Roman"/>
              </w:rPr>
            </w:pPr>
            <w:r w:rsidRPr="003F63A6">
              <w:rPr>
                <w:rFonts w:ascii="Arial" w:hAnsi="Arial" w:cs="Arial"/>
                <w:bCs/>
                <w:sz w:val="20"/>
                <w:szCs w:val="20"/>
              </w:rPr>
              <w:t>Please tick</w:t>
            </w:r>
            <w:r w:rsidRPr="003F6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3F63A6">
              <w:rPr>
                <w:rFonts w:ascii="Arial" w:hAnsi="Arial" w:cs="Arial"/>
                <w:bCs/>
                <w:i/>
                <w:sz w:val="20"/>
                <w:szCs w:val="20"/>
              </w:rPr>
              <w:t>(√ )</w:t>
            </w:r>
            <w:r w:rsidRPr="003F63A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8CF1" w14:textId="77777777" w:rsidR="00327122" w:rsidRDefault="00327122" w:rsidP="00F469A4">
            <w:pPr>
              <w:rPr>
                <w:rFonts w:ascii="Arial Narrow" w:eastAsia="Calibri" w:hAnsi="Arial Narrow" w:cs="Times New Roman"/>
                <w:b/>
              </w:rPr>
            </w:pPr>
          </w:p>
          <w:p w14:paraId="6BD6C0CE" w14:textId="77777777" w:rsidR="00327122" w:rsidRDefault="00327122" w:rsidP="00F469A4">
            <w:pPr>
              <w:rPr>
                <w:rFonts w:ascii="Arial Narrow" w:eastAsia="Calibri" w:hAnsi="Arial Narrow" w:cs="Times New Roman"/>
                <w:b/>
              </w:rPr>
            </w:pPr>
          </w:p>
          <w:p w14:paraId="54621378" w14:textId="18B1B5E3" w:rsidR="00327122" w:rsidRDefault="00327122" w:rsidP="00F469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strike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0C2169" wp14:editId="6204520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D7488" id="Rectangle 1" o:spid="_x0000_s1026" style="position:absolute;margin-left:5.9pt;margin-top:3.7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eastAsia="Calibri" w:hAnsi="Arial Narrow" w:cs="Times New Roman"/>
                <w:b/>
              </w:rPr>
              <w:t xml:space="preserve">                 </w:t>
            </w:r>
            <w:r w:rsidRPr="007548CA">
              <w:rPr>
                <w:rFonts w:ascii="Arial Narrow" w:eastAsia="Calibri" w:hAnsi="Arial Narrow" w:cs="Times New Roman"/>
                <w:b/>
              </w:rPr>
              <w:t xml:space="preserve">3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bulan</w:t>
            </w:r>
            <w:proofErr w:type="spellEnd"/>
            <w:r w:rsidRPr="007548CA">
              <w:rPr>
                <w:rFonts w:ascii="Arial Narrow" w:eastAsia="Calibri" w:hAnsi="Arial Narrow" w:cs="Times New Roman"/>
              </w:rPr>
              <w:t xml:space="preserve"> / </w:t>
            </w:r>
          </w:p>
          <w:p w14:paraId="25DA6DF9" w14:textId="46B9DBFF" w:rsidR="00327122" w:rsidRDefault="00327122" w:rsidP="00F469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</w:t>
            </w:r>
            <w:r w:rsidRPr="007548CA">
              <w:rPr>
                <w:rFonts w:ascii="Arial Narrow" w:eastAsia="Calibri" w:hAnsi="Arial Narrow" w:cs="Times New Roman"/>
                <w:i/>
              </w:rPr>
              <w:t xml:space="preserve">3 </w:t>
            </w:r>
            <w:r>
              <w:rPr>
                <w:rFonts w:ascii="Arial Narrow" w:eastAsia="Calibri" w:hAnsi="Arial Narrow" w:cs="Times New Roman"/>
                <w:i/>
              </w:rPr>
              <w:t xml:space="preserve"> </w:t>
            </w:r>
            <w:r w:rsidRPr="007548CA">
              <w:rPr>
                <w:rFonts w:ascii="Arial Narrow" w:eastAsia="Calibri" w:hAnsi="Arial Narrow" w:cs="Times New Roman"/>
                <w:i/>
              </w:rPr>
              <w:t>month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19CB" w14:textId="77777777" w:rsidR="00327122" w:rsidRDefault="00327122" w:rsidP="007548CA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9513" w14:textId="77777777" w:rsidR="00327122" w:rsidRDefault="00327122" w:rsidP="00F469A4">
            <w:pPr>
              <w:rPr>
                <w:rFonts w:ascii="Arial Narrow" w:eastAsia="Calibri" w:hAnsi="Arial Narrow" w:cs="Times New Roman"/>
                <w:b/>
              </w:rPr>
            </w:pPr>
          </w:p>
          <w:p w14:paraId="72F6C581" w14:textId="77777777" w:rsidR="00327122" w:rsidRDefault="00327122" w:rsidP="00F469A4">
            <w:pPr>
              <w:rPr>
                <w:rFonts w:ascii="Arial Narrow" w:eastAsia="Calibri" w:hAnsi="Arial Narrow" w:cs="Times New Roman"/>
                <w:b/>
              </w:rPr>
            </w:pPr>
          </w:p>
          <w:p w14:paraId="711D6F21" w14:textId="59C75E3E" w:rsidR="00327122" w:rsidRDefault="00327122" w:rsidP="00F469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strike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C7C9D5" wp14:editId="0B7822F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13FFA" id="Rectangle 2" o:spid="_x0000_s1026" style="position:absolute;margin-left:5.25pt;margin-top:3.7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" filled="f" strokecolor="windowText" strokeweight="1pt"/>
                  </w:pict>
                </mc:Fallback>
              </mc:AlternateContent>
            </w:r>
            <w:r>
              <w:rPr>
                <w:rFonts w:ascii="Arial Narrow" w:eastAsia="Calibri" w:hAnsi="Arial Narrow" w:cs="Times New Roman"/>
                <w:b/>
              </w:rPr>
              <w:t xml:space="preserve">                 </w:t>
            </w:r>
            <w:r w:rsidRPr="007548CA">
              <w:rPr>
                <w:rFonts w:ascii="Arial Narrow" w:eastAsia="Calibri" w:hAnsi="Arial Narrow" w:cs="Times New Roman"/>
                <w:b/>
              </w:rPr>
              <w:t xml:space="preserve">6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bulan</w:t>
            </w:r>
            <w:proofErr w:type="spellEnd"/>
            <w:r w:rsidRPr="007548CA">
              <w:rPr>
                <w:rFonts w:ascii="Arial Narrow" w:eastAsia="Calibri" w:hAnsi="Arial Narrow" w:cs="Times New Roman"/>
              </w:rPr>
              <w:t xml:space="preserve"> / </w:t>
            </w:r>
          </w:p>
          <w:p w14:paraId="3A86634D" w14:textId="55D7FB0F" w:rsidR="00327122" w:rsidRDefault="00327122" w:rsidP="00F469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</w:t>
            </w:r>
            <w:r w:rsidRPr="007548CA">
              <w:rPr>
                <w:rFonts w:ascii="Arial Narrow" w:eastAsia="Calibri" w:hAnsi="Arial Narrow" w:cs="Times New Roman"/>
                <w:i/>
              </w:rPr>
              <w:t>6 month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F9D2" w14:textId="77777777" w:rsidR="00327122" w:rsidRDefault="00327122" w:rsidP="007548CA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CA45" w14:textId="77777777" w:rsidR="00327122" w:rsidRDefault="00327122" w:rsidP="00F469A4">
            <w:pPr>
              <w:rPr>
                <w:rFonts w:ascii="Arial Narrow" w:eastAsia="Calibri" w:hAnsi="Arial Narrow" w:cs="Times New Roman"/>
                <w:b/>
              </w:rPr>
            </w:pPr>
          </w:p>
          <w:p w14:paraId="2C737BD4" w14:textId="77777777" w:rsidR="00327122" w:rsidRDefault="00327122" w:rsidP="00F469A4">
            <w:pPr>
              <w:rPr>
                <w:rFonts w:ascii="Arial Narrow" w:eastAsia="Calibri" w:hAnsi="Arial Narrow" w:cs="Times New Roman"/>
                <w:b/>
              </w:rPr>
            </w:pPr>
          </w:p>
          <w:p w14:paraId="1AE14075" w14:textId="6556F9ED" w:rsidR="00327122" w:rsidRDefault="00327122" w:rsidP="00F469A4">
            <w:pPr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strike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4BB03D" wp14:editId="39BD1B3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699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6394F" id="Rectangle 6" o:spid="_x0000_s1026" style="position:absolute;margin-left:6.85pt;margin-top:3.7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" filled="f" strokecolor="windowText" strokeweight="1pt"/>
                  </w:pict>
                </mc:Fallback>
              </mc:AlternateContent>
            </w:r>
            <w:r>
              <w:rPr>
                <w:rFonts w:ascii="Arial Narrow" w:eastAsia="Calibri" w:hAnsi="Arial Narrow" w:cs="Times New Roman"/>
                <w:b/>
              </w:rPr>
              <w:t xml:space="preserve">                 </w:t>
            </w:r>
            <w:r w:rsidRPr="007548CA">
              <w:rPr>
                <w:rFonts w:ascii="Arial Narrow" w:eastAsia="Calibri" w:hAnsi="Arial Narrow" w:cs="Times New Roman"/>
                <w:b/>
              </w:rPr>
              <w:t xml:space="preserve">9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bulan</w:t>
            </w:r>
            <w:proofErr w:type="spellEnd"/>
            <w:r w:rsidRPr="007548CA">
              <w:rPr>
                <w:rFonts w:ascii="Arial Narrow" w:eastAsia="Calibri" w:hAnsi="Arial Narrow" w:cs="Times New Roman"/>
              </w:rPr>
              <w:t xml:space="preserve"> </w:t>
            </w:r>
            <w:r w:rsidRPr="007548CA">
              <w:rPr>
                <w:rFonts w:ascii="Arial Narrow" w:eastAsia="Calibri" w:hAnsi="Arial Narrow" w:cs="Times New Roman"/>
                <w:i/>
              </w:rPr>
              <w:t xml:space="preserve">/ </w:t>
            </w:r>
          </w:p>
          <w:p w14:paraId="19F5A7FF" w14:textId="403724BA" w:rsidR="00327122" w:rsidRDefault="00327122" w:rsidP="00F469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                </w:t>
            </w:r>
            <w:r w:rsidRPr="007548CA">
              <w:rPr>
                <w:rFonts w:ascii="Arial Narrow" w:eastAsia="Calibri" w:hAnsi="Arial Narrow" w:cs="Times New Roman"/>
                <w:i/>
              </w:rPr>
              <w:t>9 month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5D74B" w14:textId="77777777" w:rsidR="00327122" w:rsidRDefault="00327122" w:rsidP="007548CA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47C9" w14:textId="77777777" w:rsidR="00327122" w:rsidRDefault="00327122" w:rsidP="00F469A4">
            <w:pPr>
              <w:rPr>
                <w:rFonts w:ascii="Arial Narrow" w:eastAsia="Calibri" w:hAnsi="Arial Narrow" w:cs="Times New Roman"/>
                <w:b/>
              </w:rPr>
            </w:pPr>
          </w:p>
          <w:p w14:paraId="0668D489" w14:textId="77777777" w:rsidR="00327122" w:rsidRDefault="00327122" w:rsidP="00F469A4">
            <w:pPr>
              <w:rPr>
                <w:rFonts w:ascii="Arial Narrow" w:eastAsia="Calibri" w:hAnsi="Arial Narrow" w:cs="Times New Roman"/>
                <w:b/>
              </w:rPr>
            </w:pPr>
          </w:p>
          <w:p w14:paraId="26C90D4E" w14:textId="0DD6C5AD" w:rsidR="00327122" w:rsidRDefault="00327122" w:rsidP="00F469A4">
            <w:pPr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strike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B7EF10" wp14:editId="1C5D6A0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C4D24" id="Rectangle 3" o:spid="_x0000_s1026" style="position:absolute;margin-left:15.85pt;margin-top:3.6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DG01eN2wAAAAYBAAAPAAAAAAAAAAAAAAAAAK8EAABkcnMvZG93bnJldi54bWxQSwUG&#10;AAAAAAQABADzAAAAtwUAAAAA&#10;" filled="f" strokecolor="windowText" strokeweight="1pt"/>
                  </w:pict>
                </mc:Fallback>
              </mc:AlternateContent>
            </w:r>
            <w:r>
              <w:rPr>
                <w:rFonts w:ascii="Arial Narrow" w:eastAsia="Calibri" w:hAnsi="Arial Narrow" w:cs="Times New Roman"/>
                <w:b/>
              </w:rPr>
              <w:t xml:space="preserve">                   </w:t>
            </w:r>
            <w:r w:rsidRPr="007548CA">
              <w:rPr>
                <w:rFonts w:ascii="Arial Narrow" w:eastAsia="Calibri" w:hAnsi="Arial Narrow" w:cs="Times New Roman"/>
                <w:b/>
              </w:rPr>
              <w:t xml:space="preserve">12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bulan</w:t>
            </w:r>
            <w:proofErr w:type="spellEnd"/>
            <w:r w:rsidRPr="007548CA">
              <w:rPr>
                <w:rFonts w:ascii="Arial Narrow" w:eastAsia="Calibri" w:hAnsi="Arial Narrow" w:cs="Times New Roman"/>
              </w:rPr>
              <w:t xml:space="preserve"> </w:t>
            </w:r>
            <w:r w:rsidRPr="007548CA">
              <w:rPr>
                <w:rFonts w:ascii="Arial Narrow" w:eastAsia="Calibri" w:hAnsi="Arial Narrow" w:cs="Times New Roman"/>
                <w:i/>
              </w:rPr>
              <w:t xml:space="preserve">/ </w:t>
            </w:r>
          </w:p>
          <w:p w14:paraId="624F0D04" w14:textId="05275113" w:rsidR="00327122" w:rsidRDefault="00327122" w:rsidP="00F469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                   </w:t>
            </w:r>
            <w:r w:rsidRPr="007548CA">
              <w:rPr>
                <w:rFonts w:ascii="Arial Narrow" w:eastAsia="Calibri" w:hAnsi="Arial Narrow" w:cs="Times New Roman"/>
                <w:i/>
              </w:rPr>
              <w:t>12 months</w:t>
            </w:r>
          </w:p>
        </w:tc>
      </w:tr>
      <w:tr w:rsidR="00327122" w14:paraId="408EADE7" w14:textId="77777777" w:rsidTr="00327122">
        <w:trPr>
          <w:gridAfter w:val="1"/>
          <w:wAfter w:w="1856" w:type="dxa"/>
        </w:trPr>
        <w:tc>
          <w:tcPr>
            <w:tcW w:w="1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49C0" w14:textId="77777777" w:rsidR="00327122" w:rsidRDefault="00327122" w:rsidP="007548CA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1AEEE" w14:textId="0EF5FC25" w:rsidR="00327122" w:rsidRPr="009D38B5" w:rsidRDefault="00327122" w:rsidP="00F469A4">
            <w:pPr>
              <w:rPr>
                <w:rFonts w:ascii="Arial Narrow" w:eastAsia="Calibri" w:hAnsi="Arial Narrow" w:cs="Times New Roman"/>
                <w:strike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5E9C" w14:textId="07D083A5" w:rsidR="00327122" w:rsidRPr="009D38B5" w:rsidRDefault="00327122" w:rsidP="007548CA">
            <w:pPr>
              <w:spacing w:after="200" w:line="276" w:lineRule="auto"/>
              <w:rPr>
                <w:rFonts w:ascii="Arial Narrow" w:eastAsia="Calibri" w:hAnsi="Arial Narrow" w:cs="Times New Roman"/>
                <w:strike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8D5F" w14:textId="4EE0D532" w:rsidR="00327122" w:rsidRPr="009D38B5" w:rsidRDefault="00327122" w:rsidP="00F469A4">
            <w:pPr>
              <w:rPr>
                <w:rFonts w:ascii="Arial Narrow" w:eastAsia="Calibri" w:hAnsi="Arial Narrow" w:cs="Times New Roman"/>
                <w:strike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2895" w14:textId="77777777" w:rsidR="00327122" w:rsidRPr="009D38B5" w:rsidRDefault="00327122" w:rsidP="007548CA">
            <w:pPr>
              <w:spacing w:after="200" w:line="276" w:lineRule="auto"/>
              <w:rPr>
                <w:rFonts w:ascii="Arial Narrow" w:eastAsia="Calibri" w:hAnsi="Arial Narrow" w:cs="Times New Roman"/>
                <w:strike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E9BC0" w14:textId="316A1CD5" w:rsidR="00327122" w:rsidRPr="009D38B5" w:rsidRDefault="00327122" w:rsidP="00F469A4">
            <w:pPr>
              <w:rPr>
                <w:rFonts w:ascii="Arial Narrow" w:eastAsia="Calibri" w:hAnsi="Arial Narrow" w:cs="Times New Roman"/>
                <w:strike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EEA3" w14:textId="77777777" w:rsidR="00327122" w:rsidRPr="009D38B5" w:rsidRDefault="00327122" w:rsidP="007548CA">
            <w:pPr>
              <w:spacing w:after="200" w:line="276" w:lineRule="auto"/>
              <w:rPr>
                <w:rFonts w:ascii="Arial Narrow" w:eastAsia="Calibri" w:hAnsi="Arial Narrow" w:cs="Times New Roman"/>
                <w:strike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2EFE" w14:textId="3EE9FBB5" w:rsidR="00327122" w:rsidRPr="009D38B5" w:rsidRDefault="00327122" w:rsidP="00F469A4">
            <w:pPr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F469A4" w14:paraId="4CB11E02" w14:textId="77777777" w:rsidTr="00327122"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A536" w14:textId="77777777" w:rsidR="00F469A4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0CF0" w14:textId="77777777" w:rsidR="00F469A4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4AFF" w14:textId="77777777" w:rsidR="00F469A4" w:rsidRPr="007548CA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0038F" w14:textId="77777777" w:rsidR="00F469A4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56682" w14:textId="77777777" w:rsidR="00F469A4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A4FBB" w14:textId="77777777" w:rsidR="00F469A4" w:rsidRPr="007548CA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1B636" w14:textId="77777777" w:rsidR="00F469A4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82A6E" w14:textId="77777777" w:rsidR="00F469A4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09EB2" w14:textId="77777777" w:rsidR="00F469A4" w:rsidRPr="007548CA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4D93F" w14:textId="77777777" w:rsidR="00F469A4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23C5" w14:textId="77777777" w:rsidR="00F469A4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C2D42" w14:textId="77777777" w:rsidR="00F469A4" w:rsidRPr="007548CA" w:rsidRDefault="00F469A4" w:rsidP="006E0C13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4402CE" w14:paraId="2AB340EE" w14:textId="77777777" w:rsidTr="00160209"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1EFBA5" w14:textId="77777777" w:rsidR="004402CE" w:rsidRPr="007548CA" w:rsidRDefault="004402CE" w:rsidP="006E0C13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KOD RUJUKAN GERAN:</w:t>
            </w:r>
          </w:p>
          <w:p w14:paraId="51BC1BE3" w14:textId="7AA8EB9D" w:rsidR="004402CE" w:rsidRPr="007548CA" w:rsidRDefault="004402CE" w:rsidP="006E0C13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Reference Code of Grant:</w:t>
            </w:r>
          </w:p>
        </w:tc>
        <w:tc>
          <w:tcPr>
            <w:tcW w:w="8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29B" w14:textId="77777777" w:rsidR="004402CE" w:rsidRPr="007548CA" w:rsidRDefault="004402CE" w:rsidP="006E0C13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4402CE" w14:paraId="24F62C01" w14:textId="77777777" w:rsidTr="00160209">
        <w:tc>
          <w:tcPr>
            <w:tcW w:w="129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279C7E3" w14:textId="23BB6CAE" w:rsidR="004402CE" w:rsidRPr="0073774F" w:rsidRDefault="004402CE" w:rsidP="004402CE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</w:rPr>
            </w:pPr>
            <w:r w:rsidRPr="0073774F">
              <w:rPr>
                <w:rFonts w:ascii="Arial Narrow" w:eastAsia="Calibri" w:hAnsi="Arial Narrow" w:cs="Times New Roman"/>
                <w:b/>
                <w:color w:val="FFFFFF" w:themeColor="background1"/>
              </w:rPr>
              <w:t xml:space="preserve">MAKLUMAT KETUA PROJEK </w:t>
            </w:r>
            <w:r w:rsidRPr="0073774F">
              <w:rPr>
                <w:rFonts w:ascii="Arial Narrow" w:eastAsia="Calibri" w:hAnsi="Arial Narrow" w:cs="Times New Roman"/>
                <w:color w:val="FFFFFF" w:themeColor="background1"/>
              </w:rPr>
              <w:t xml:space="preserve">/ </w:t>
            </w:r>
            <w:r w:rsidRPr="0073774F">
              <w:rPr>
                <w:rFonts w:ascii="Arial Narrow" w:eastAsia="Calibri" w:hAnsi="Arial Narrow" w:cs="Times New Roman"/>
                <w:i/>
                <w:color w:val="FFFFFF" w:themeColor="background1"/>
              </w:rPr>
              <w:t>Details of Project Leader</w:t>
            </w:r>
          </w:p>
        </w:tc>
      </w:tr>
      <w:tr w:rsidR="004402CE" w14:paraId="07F874A5" w14:textId="77777777" w:rsidTr="00160209"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07D360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NAMA KETUA PROJEK :</w:t>
            </w:r>
          </w:p>
          <w:p w14:paraId="4ECF3306" w14:textId="1444D541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Name of Project Leader:</w:t>
            </w:r>
          </w:p>
        </w:tc>
        <w:tc>
          <w:tcPr>
            <w:tcW w:w="8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F1A" w14:textId="77777777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4402CE" w14:paraId="3D0212C7" w14:textId="77777777" w:rsidTr="00160209"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B5EE1D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NO.KAD PENGENALAN :</w:t>
            </w:r>
          </w:p>
          <w:p w14:paraId="33D3BC3E" w14:textId="717C9DA8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ID no.:</w:t>
            </w:r>
          </w:p>
        </w:tc>
        <w:tc>
          <w:tcPr>
            <w:tcW w:w="8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36C" w14:textId="77777777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4402CE" w14:paraId="77739541" w14:textId="77777777" w:rsidTr="00160209"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4E79F5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FAKULTI/JABATAN/:</w:t>
            </w:r>
          </w:p>
          <w:p w14:paraId="60A99859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Faculty/School/Centre:</w:t>
            </w:r>
          </w:p>
          <w:p w14:paraId="65468132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i/>
              </w:rPr>
            </w:pPr>
          </w:p>
          <w:p w14:paraId="4591E81F" w14:textId="5CD74676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</w:rPr>
              <w:t>(</w:t>
            </w:r>
            <w:r w:rsidRPr="007548CA">
              <w:rPr>
                <w:rFonts w:ascii="Arial Narrow" w:eastAsia="Calibri" w:hAnsi="Arial Narrow" w:cs="Times New Roman"/>
                <w:b/>
              </w:rPr>
              <w:t xml:space="preserve">Alamat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Penuh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>/</w:t>
            </w:r>
            <w:r w:rsidRPr="007548CA">
              <w:rPr>
                <w:rFonts w:ascii="Arial Narrow" w:eastAsia="Calibri" w:hAnsi="Arial Narrow" w:cs="Times New Roman"/>
                <w:i/>
              </w:rPr>
              <w:t>Full Address):</w:t>
            </w:r>
          </w:p>
        </w:tc>
        <w:tc>
          <w:tcPr>
            <w:tcW w:w="8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C04" w14:textId="77777777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4402CE" w14:paraId="3ED419A2" w14:textId="797BF205" w:rsidTr="00160209">
        <w:tc>
          <w:tcPr>
            <w:tcW w:w="42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41175A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DIREKTORI :</w:t>
            </w:r>
          </w:p>
          <w:p w14:paraId="39DC129F" w14:textId="27731EA1" w:rsidR="004402CE" w:rsidRPr="004402CE" w:rsidRDefault="004402CE" w:rsidP="004402CE">
            <w:pPr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Directory :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05A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NO. TELEFON PEJABAT :</w:t>
            </w:r>
          </w:p>
          <w:p w14:paraId="4AC33BA6" w14:textId="6ABF05C0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Office Phone No.: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469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NO. FAKSIMILI :</w:t>
            </w:r>
          </w:p>
          <w:p w14:paraId="0EEB0879" w14:textId="391ABBEF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Fax No.: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86DB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NO. TELEFON BIMBIT:</w:t>
            </w:r>
          </w:p>
          <w:p w14:paraId="03FF571E" w14:textId="494A60E4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Mobile No.: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2CB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ALAMAT EMEL:</w:t>
            </w:r>
          </w:p>
          <w:p w14:paraId="23009291" w14:textId="09D06908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E-mail Address:</w:t>
            </w:r>
          </w:p>
        </w:tc>
      </w:tr>
      <w:tr w:rsidR="004402CE" w14:paraId="332951BE" w14:textId="1E77C887" w:rsidTr="00160209">
        <w:tc>
          <w:tcPr>
            <w:tcW w:w="42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EF0C8C" w14:textId="77777777" w:rsidR="004402CE" w:rsidRPr="007548CA" w:rsidRDefault="004402CE" w:rsidP="004402CE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5DE" w14:textId="77777777" w:rsidR="004402CE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  <w:p w14:paraId="32C10D55" w14:textId="421DC314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7F4" w14:textId="77777777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344" w14:textId="77777777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217" w14:textId="77777777" w:rsidR="004402CE" w:rsidRPr="007548CA" w:rsidRDefault="004402CE" w:rsidP="004402CE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0B993603" w14:textId="42C5D30B" w:rsidR="007548CA" w:rsidRDefault="007548CA" w:rsidP="007548CA">
      <w:pPr>
        <w:spacing w:after="200" w:line="276" w:lineRule="auto"/>
        <w:ind w:left="-142" w:firstLine="142"/>
        <w:rPr>
          <w:rFonts w:ascii="Arial Narrow" w:eastAsia="Calibri" w:hAnsi="Arial Narrow" w:cs="Times New Roman"/>
        </w:rPr>
      </w:pPr>
    </w:p>
    <w:tbl>
      <w:tblPr>
        <w:tblpPr w:leftFromText="180" w:rightFromText="180" w:vertAnchor="page" w:horzAnchor="margin" w:tblpXSpec="center" w:tblpY="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52"/>
        <w:gridCol w:w="2331"/>
        <w:gridCol w:w="227"/>
        <w:gridCol w:w="687"/>
        <w:gridCol w:w="914"/>
        <w:gridCol w:w="897"/>
        <w:gridCol w:w="901"/>
        <w:gridCol w:w="1010"/>
        <w:gridCol w:w="980"/>
        <w:gridCol w:w="1041"/>
      </w:tblGrid>
      <w:tr w:rsidR="004402CE" w:rsidRPr="007548CA" w14:paraId="3776B7FA" w14:textId="77777777" w:rsidTr="005175C7">
        <w:trPr>
          <w:trHeight w:val="144"/>
        </w:trPr>
        <w:tc>
          <w:tcPr>
            <w:tcW w:w="12950" w:type="dxa"/>
            <w:gridSpan w:val="11"/>
            <w:shd w:val="clear" w:color="auto" w:fill="7F7F7F" w:themeFill="text1" w:themeFillTint="80"/>
          </w:tcPr>
          <w:p w14:paraId="5B93281D" w14:textId="77777777" w:rsidR="004402CE" w:rsidRPr="0073774F" w:rsidRDefault="004402CE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color w:val="FFFFFF" w:themeColor="background1"/>
              </w:rPr>
            </w:pPr>
            <w:bookmarkStart w:id="0" w:name="_Hlk112229262"/>
            <w:bookmarkStart w:id="1" w:name="_Hlk112229142"/>
            <w:r w:rsidRPr="0073774F">
              <w:rPr>
                <w:rFonts w:ascii="Arial Narrow" w:eastAsia="Calibri" w:hAnsi="Arial Narrow" w:cs="Times New Roman"/>
                <w:b/>
                <w:color w:val="FFFFFF" w:themeColor="background1"/>
              </w:rPr>
              <w:lastRenderedPageBreak/>
              <w:t>MAKLUMAT PROJEK</w:t>
            </w:r>
            <w:r w:rsidRPr="0073774F">
              <w:rPr>
                <w:rFonts w:ascii="Arial Narrow" w:eastAsia="Calibri" w:hAnsi="Arial Narrow" w:cs="Times New Roman"/>
                <w:color w:val="FFFFFF" w:themeColor="background1"/>
              </w:rPr>
              <w:t xml:space="preserve"> / </w:t>
            </w:r>
            <w:r w:rsidRPr="0073774F">
              <w:rPr>
                <w:rFonts w:ascii="Arial Narrow" w:eastAsia="Calibri" w:hAnsi="Arial Narrow" w:cs="Times New Roman"/>
                <w:i/>
                <w:color w:val="FFFFFF" w:themeColor="background1"/>
              </w:rPr>
              <w:t>Details of Project</w:t>
            </w:r>
          </w:p>
        </w:tc>
      </w:tr>
      <w:tr w:rsidR="004402CE" w:rsidRPr="007548CA" w14:paraId="5CBA4144" w14:textId="77777777" w:rsidTr="00DE73CB">
        <w:trPr>
          <w:trHeight w:val="628"/>
        </w:trPr>
        <w:tc>
          <w:tcPr>
            <w:tcW w:w="2310" w:type="dxa"/>
            <w:shd w:val="clear" w:color="auto" w:fill="EDEDED" w:themeFill="accent3" w:themeFillTint="33"/>
            <w:vAlign w:val="center"/>
          </w:tcPr>
          <w:p w14:paraId="2E7885C0" w14:textId="77777777" w:rsidR="004402CE" w:rsidRPr="007548CA" w:rsidRDefault="004402CE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TAJUK PROJEK :</w:t>
            </w:r>
          </w:p>
          <w:p w14:paraId="55242B44" w14:textId="099AF5F5" w:rsidR="004402CE" w:rsidRPr="007548CA" w:rsidRDefault="004402CE" w:rsidP="00A74539">
            <w:pPr>
              <w:spacing w:after="0" w:line="240" w:lineRule="auto"/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Title of Project:</w:t>
            </w:r>
          </w:p>
        </w:tc>
        <w:tc>
          <w:tcPr>
            <w:tcW w:w="106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3B79BE" w14:textId="77777777" w:rsidR="004402CE" w:rsidRPr="007548CA" w:rsidRDefault="004402CE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6837F8" w:rsidRPr="007548CA" w14:paraId="6B42A441" w14:textId="77777777" w:rsidTr="00DE73CB">
        <w:trPr>
          <w:trHeight w:val="682"/>
        </w:trPr>
        <w:tc>
          <w:tcPr>
            <w:tcW w:w="2310" w:type="dxa"/>
            <w:shd w:val="clear" w:color="auto" w:fill="EDEDED" w:themeFill="accent3" w:themeFillTint="33"/>
            <w:vAlign w:val="center"/>
          </w:tcPr>
          <w:p w14:paraId="0DCF3735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 xml:space="preserve">TEMPOH PROJEK : </w:t>
            </w:r>
          </w:p>
          <w:p w14:paraId="6185B169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 xml:space="preserve">Tarikh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berdasarkan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surat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kelulusan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  <w:p w14:paraId="60F3FC15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14:paraId="0B1AA3E6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Duration of Project:</w:t>
            </w:r>
          </w:p>
          <w:p w14:paraId="7A196EA6" w14:textId="7AD67E72" w:rsidR="006837F8" w:rsidRPr="006837F8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 xml:space="preserve">Date is based on approval letter </w:t>
            </w:r>
          </w:p>
        </w:tc>
        <w:tc>
          <w:tcPr>
            <w:tcW w:w="4210" w:type="dxa"/>
            <w:gridSpan w:val="3"/>
            <w:shd w:val="clear" w:color="auto" w:fill="EDEDED" w:themeFill="accent3" w:themeFillTint="33"/>
            <w:vAlign w:val="center"/>
          </w:tcPr>
          <w:p w14:paraId="7B1A7387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TEMPOH :</w:t>
            </w:r>
          </w:p>
          <w:p w14:paraId="3CB6DB01" w14:textId="5120DD90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Duration</w:t>
            </w:r>
          </w:p>
        </w:tc>
        <w:tc>
          <w:tcPr>
            <w:tcW w:w="3399" w:type="dxa"/>
            <w:gridSpan w:val="4"/>
            <w:shd w:val="clear" w:color="auto" w:fill="FFFFFF" w:themeFill="background1"/>
          </w:tcPr>
          <w:p w14:paraId="7553AAF5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31" w:type="dxa"/>
            <w:gridSpan w:val="3"/>
            <w:shd w:val="clear" w:color="auto" w:fill="EDEDED" w:themeFill="accent3" w:themeFillTint="33"/>
            <w:vAlign w:val="center"/>
          </w:tcPr>
          <w:p w14:paraId="3C0A0917" w14:textId="77777777" w:rsidR="006837F8" w:rsidRPr="007548CA" w:rsidRDefault="006837F8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LOKASI PROJEK :</w:t>
            </w:r>
          </w:p>
          <w:p w14:paraId="4DFC8337" w14:textId="1D9A6AAD" w:rsidR="006837F8" w:rsidRPr="006837F8" w:rsidRDefault="006837F8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Location(s) of Project:</w:t>
            </w:r>
          </w:p>
        </w:tc>
      </w:tr>
      <w:tr w:rsidR="006837F8" w:rsidRPr="007548CA" w14:paraId="60C3882E" w14:textId="77777777" w:rsidTr="00DE73CB">
        <w:trPr>
          <w:trHeight w:val="637"/>
        </w:trPr>
        <w:tc>
          <w:tcPr>
            <w:tcW w:w="2310" w:type="dxa"/>
            <w:shd w:val="clear" w:color="auto" w:fill="EDEDED" w:themeFill="accent3" w:themeFillTint="33"/>
          </w:tcPr>
          <w:p w14:paraId="50E00E4B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210" w:type="dxa"/>
            <w:gridSpan w:val="3"/>
            <w:shd w:val="clear" w:color="auto" w:fill="EDEDED" w:themeFill="accent3" w:themeFillTint="33"/>
            <w:vAlign w:val="center"/>
          </w:tcPr>
          <w:p w14:paraId="61E2CD97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TARIKH KUAT KUASA :</w:t>
            </w:r>
          </w:p>
          <w:p w14:paraId="3E913135" w14:textId="515F53DB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Effective Date:</w:t>
            </w:r>
          </w:p>
        </w:tc>
        <w:tc>
          <w:tcPr>
            <w:tcW w:w="3399" w:type="dxa"/>
            <w:gridSpan w:val="4"/>
            <w:shd w:val="clear" w:color="auto" w:fill="FFFFFF" w:themeFill="background1"/>
          </w:tcPr>
          <w:p w14:paraId="63198F8D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31" w:type="dxa"/>
            <w:gridSpan w:val="3"/>
            <w:shd w:val="clear" w:color="auto" w:fill="FFFFFF" w:themeFill="background1"/>
          </w:tcPr>
          <w:p w14:paraId="0B269BE2" w14:textId="77777777" w:rsidR="006837F8" w:rsidRDefault="006837F8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</w:p>
          <w:p w14:paraId="30243DBD" w14:textId="77777777" w:rsidR="006837F8" w:rsidRDefault="006837F8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.</w:t>
            </w:r>
          </w:p>
          <w:p w14:paraId="21C17339" w14:textId="77777777" w:rsidR="006837F8" w:rsidRDefault="006837F8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</w:p>
          <w:p w14:paraId="64F747EA" w14:textId="77777777" w:rsidR="006837F8" w:rsidRDefault="006837F8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2.</w:t>
            </w:r>
          </w:p>
          <w:p w14:paraId="68028A92" w14:textId="77777777" w:rsidR="006837F8" w:rsidRDefault="006837F8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</w:p>
          <w:p w14:paraId="66A4F122" w14:textId="1FB864DC" w:rsidR="006837F8" w:rsidRPr="007548CA" w:rsidRDefault="006837F8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3.</w:t>
            </w:r>
          </w:p>
        </w:tc>
      </w:tr>
      <w:tr w:rsidR="006837F8" w:rsidRPr="007548CA" w14:paraId="2E0679EE" w14:textId="77777777" w:rsidTr="00DE73CB">
        <w:trPr>
          <w:trHeight w:val="610"/>
        </w:trPr>
        <w:tc>
          <w:tcPr>
            <w:tcW w:w="2310" w:type="dxa"/>
            <w:shd w:val="clear" w:color="auto" w:fill="EDEDED" w:themeFill="accent3" w:themeFillTint="33"/>
          </w:tcPr>
          <w:p w14:paraId="6668DFD6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210" w:type="dxa"/>
            <w:gridSpan w:val="3"/>
            <w:shd w:val="clear" w:color="auto" w:fill="EDEDED" w:themeFill="accent3" w:themeFillTint="33"/>
            <w:vAlign w:val="center"/>
          </w:tcPr>
          <w:p w14:paraId="7AA233ED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TARIKH TAMAT :</w:t>
            </w:r>
          </w:p>
          <w:p w14:paraId="605FFF5D" w14:textId="2A0D0AAD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End Date:</w:t>
            </w:r>
          </w:p>
        </w:tc>
        <w:tc>
          <w:tcPr>
            <w:tcW w:w="3399" w:type="dxa"/>
            <w:gridSpan w:val="4"/>
            <w:shd w:val="clear" w:color="auto" w:fill="FFFFFF" w:themeFill="background1"/>
          </w:tcPr>
          <w:p w14:paraId="5DD47ED5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31" w:type="dxa"/>
            <w:gridSpan w:val="3"/>
            <w:shd w:val="clear" w:color="auto" w:fill="FFFFFF" w:themeFill="background1"/>
          </w:tcPr>
          <w:p w14:paraId="3C12885F" w14:textId="77777777" w:rsidR="006837F8" w:rsidRPr="007548CA" w:rsidRDefault="006837F8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837F8" w:rsidRPr="007548CA" w14:paraId="185E363E" w14:textId="77777777" w:rsidTr="00DE73CB">
        <w:trPr>
          <w:trHeight w:val="619"/>
        </w:trPr>
        <w:tc>
          <w:tcPr>
            <w:tcW w:w="2310" w:type="dxa"/>
            <w:shd w:val="clear" w:color="auto" w:fill="EDEDED" w:themeFill="accent3" w:themeFillTint="33"/>
            <w:vAlign w:val="center"/>
          </w:tcPr>
          <w:p w14:paraId="192A2658" w14:textId="77777777" w:rsidR="006837F8" w:rsidRPr="00EF1240" w:rsidRDefault="006837F8" w:rsidP="00A74539">
            <w:pPr>
              <w:tabs>
                <w:tab w:val="left" w:pos="360"/>
              </w:tabs>
              <w:spacing w:before="80" w:after="80"/>
              <w:rPr>
                <w:rFonts w:ascii="Arial" w:hAnsi="Arial" w:cs="Arial"/>
                <w:b/>
                <w:bCs/>
                <w:color w:val="181512"/>
                <w:position w:val="6"/>
                <w:sz w:val="20"/>
                <w:szCs w:val="20"/>
                <w:lang w:val="sv-SE"/>
              </w:rPr>
            </w:pPr>
            <w:r w:rsidRPr="00EF1240">
              <w:rPr>
                <w:rFonts w:ascii="Arial" w:hAnsi="Arial" w:cs="Arial"/>
                <w:b/>
                <w:bCs/>
                <w:color w:val="181512"/>
                <w:position w:val="6"/>
                <w:sz w:val="20"/>
                <w:szCs w:val="20"/>
                <w:lang w:val="sv-SE"/>
              </w:rPr>
              <w:t xml:space="preserve">Tempoh Lanjutan yang Diluluskan </w:t>
            </w:r>
            <w:r w:rsidRPr="00EF1240">
              <w:rPr>
                <w:rFonts w:ascii="Arial" w:hAnsi="Arial" w:cs="Arial"/>
                <w:i/>
                <w:position w:val="6"/>
                <w:sz w:val="20"/>
                <w:lang w:val="sv-SE"/>
              </w:rPr>
              <w:t>(sekiranya berkaitan)</w:t>
            </w:r>
            <w:r w:rsidRPr="00EF1240">
              <w:rPr>
                <w:rFonts w:ascii="Arial" w:hAnsi="Arial" w:cs="Arial"/>
                <w:b/>
                <w:bCs/>
                <w:position w:val="6"/>
                <w:sz w:val="20"/>
                <w:lang w:val="sv-SE"/>
              </w:rPr>
              <w:t>:</w:t>
            </w:r>
          </w:p>
          <w:p w14:paraId="33CE5810" w14:textId="04B67B97" w:rsidR="006837F8" w:rsidRPr="006837F8" w:rsidRDefault="006837F8" w:rsidP="00A74539">
            <w:pPr>
              <w:pStyle w:val="Heading4"/>
              <w:spacing w:before="80" w:after="80"/>
              <w:rPr>
                <w:rFonts w:ascii="Arial" w:hAnsi="Arial" w:cs="Arial"/>
                <w:position w:val="6"/>
              </w:rPr>
            </w:pPr>
            <w:r w:rsidRPr="003F63A6">
              <w:rPr>
                <w:rFonts w:ascii="Arial" w:hAnsi="Arial" w:cs="Arial"/>
                <w:position w:val="6"/>
              </w:rPr>
              <w:t>Approved Extension Period [if relevant]</w:t>
            </w:r>
          </w:p>
        </w:tc>
        <w:tc>
          <w:tcPr>
            <w:tcW w:w="4210" w:type="dxa"/>
            <w:gridSpan w:val="3"/>
            <w:shd w:val="clear" w:color="auto" w:fill="EDEDED" w:themeFill="accent3" w:themeFillTint="33"/>
            <w:vAlign w:val="center"/>
          </w:tcPr>
          <w:p w14:paraId="70B3976F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</w:rPr>
            </w:pPr>
            <w:r w:rsidRPr="007548CA">
              <w:rPr>
                <w:rFonts w:ascii="Arial Narrow" w:eastAsia="Calibri" w:hAnsi="Arial Narrow" w:cs="Times New Roman"/>
                <w:b/>
                <w:bCs/>
              </w:rPr>
              <w:t xml:space="preserve">Tarikh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  <w:bCs/>
              </w:rPr>
              <w:t>Permohonan</w:t>
            </w:r>
            <w:proofErr w:type="spellEnd"/>
          </w:p>
          <w:p w14:paraId="0E152F43" w14:textId="1CBD6D0B" w:rsidR="006837F8" w:rsidRPr="006837F8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  <w:iCs/>
              </w:rPr>
              <w:t>Date of Application</w:t>
            </w:r>
          </w:p>
        </w:tc>
        <w:tc>
          <w:tcPr>
            <w:tcW w:w="3399" w:type="dxa"/>
            <w:gridSpan w:val="4"/>
            <w:shd w:val="clear" w:color="auto" w:fill="FFFFFF" w:themeFill="background1"/>
          </w:tcPr>
          <w:p w14:paraId="2D4C982A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31" w:type="dxa"/>
            <w:gridSpan w:val="3"/>
            <w:shd w:val="clear" w:color="auto" w:fill="FFFFFF" w:themeFill="background1"/>
          </w:tcPr>
          <w:p w14:paraId="5DC2E1D3" w14:textId="35202588" w:rsidR="006837F8" w:rsidRPr="007548CA" w:rsidRDefault="006837F8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837F8" w:rsidRPr="007548CA" w14:paraId="64073AF4" w14:textId="77777777" w:rsidTr="00DE73CB">
        <w:trPr>
          <w:trHeight w:val="619"/>
        </w:trPr>
        <w:tc>
          <w:tcPr>
            <w:tcW w:w="2310" w:type="dxa"/>
            <w:shd w:val="clear" w:color="auto" w:fill="EDEDED" w:themeFill="accent3" w:themeFillTint="33"/>
            <w:vAlign w:val="center"/>
          </w:tcPr>
          <w:p w14:paraId="10FED465" w14:textId="77777777" w:rsidR="006837F8" w:rsidRPr="00EF1240" w:rsidRDefault="006837F8" w:rsidP="00A74539">
            <w:pPr>
              <w:tabs>
                <w:tab w:val="left" w:pos="360"/>
              </w:tabs>
              <w:spacing w:before="80" w:after="80"/>
              <w:rPr>
                <w:rFonts w:ascii="Arial" w:hAnsi="Arial" w:cs="Arial"/>
                <w:b/>
                <w:bCs/>
                <w:color w:val="181512"/>
                <w:position w:val="6"/>
                <w:sz w:val="20"/>
                <w:szCs w:val="20"/>
                <w:lang w:val="sv-SE"/>
              </w:rPr>
            </w:pPr>
          </w:p>
        </w:tc>
        <w:tc>
          <w:tcPr>
            <w:tcW w:w="4210" w:type="dxa"/>
            <w:gridSpan w:val="3"/>
            <w:shd w:val="clear" w:color="auto" w:fill="EDEDED" w:themeFill="accent3" w:themeFillTint="33"/>
            <w:vAlign w:val="center"/>
          </w:tcPr>
          <w:p w14:paraId="13BEA036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  <w:bCs/>
              </w:rPr>
              <w:t xml:space="preserve">Tarikh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  <w:bCs/>
              </w:rPr>
              <w:t>Diluluskan</w:t>
            </w:r>
            <w:proofErr w:type="spellEnd"/>
          </w:p>
          <w:p w14:paraId="1B26ED93" w14:textId="1314FA9B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i/>
                <w:iCs/>
              </w:rPr>
              <w:t>Date of Approval</w:t>
            </w:r>
          </w:p>
        </w:tc>
        <w:tc>
          <w:tcPr>
            <w:tcW w:w="3399" w:type="dxa"/>
            <w:gridSpan w:val="4"/>
            <w:shd w:val="clear" w:color="auto" w:fill="FFFFFF" w:themeFill="background1"/>
          </w:tcPr>
          <w:p w14:paraId="3F74F3CC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31" w:type="dxa"/>
            <w:gridSpan w:val="3"/>
            <w:shd w:val="clear" w:color="auto" w:fill="FFFFFF" w:themeFill="background1"/>
          </w:tcPr>
          <w:p w14:paraId="04B9B952" w14:textId="77777777" w:rsidR="006837F8" w:rsidRPr="007548CA" w:rsidRDefault="006837F8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837F8" w:rsidRPr="007548CA" w14:paraId="548DD219" w14:textId="77777777" w:rsidTr="00DE73CB">
        <w:trPr>
          <w:trHeight w:val="808"/>
        </w:trPr>
        <w:tc>
          <w:tcPr>
            <w:tcW w:w="2310" w:type="dxa"/>
            <w:shd w:val="clear" w:color="auto" w:fill="EDEDED" w:themeFill="accent3" w:themeFillTint="33"/>
            <w:vAlign w:val="center"/>
          </w:tcPr>
          <w:p w14:paraId="50DBD27C" w14:textId="77777777" w:rsidR="006837F8" w:rsidRPr="00EF1240" w:rsidRDefault="006837F8" w:rsidP="00A74539">
            <w:pPr>
              <w:tabs>
                <w:tab w:val="left" w:pos="360"/>
              </w:tabs>
              <w:spacing w:before="80" w:after="80"/>
              <w:rPr>
                <w:rFonts w:ascii="Arial" w:hAnsi="Arial" w:cs="Arial"/>
                <w:b/>
                <w:bCs/>
                <w:color w:val="181512"/>
                <w:position w:val="6"/>
                <w:sz w:val="20"/>
                <w:szCs w:val="20"/>
                <w:lang w:val="sv-SE"/>
              </w:rPr>
            </w:pPr>
          </w:p>
        </w:tc>
        <w:tc>
          <w:tcPr>
            <w:tcW w:w="4210" w:type="dxa"/>
            <w:gridSpan w:val="3"/>
            <w:shd w:val="clear" w:color="auto" w:fill="EDEDED" w:themeFill="accent3" w:themeFillTint="33"/>
            <w:vAlign w:val="center"/>
          </w:tcPr>
          <w:p w14:paraId="26DECE9F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</w:rPr>
            </w:pPr>
            <w:r w:rsidRPr="007548CA">
              <w:rPr>
                <w:rFonts w:ascii="Arial Narrow" w:eastAsia="Calibri" w:hAnsi="Arial Narrow" w:cs="Times New Roman"/>
                <w:b/>
                <w:bCs/>
              </w:rPr>
              <w:t xml:space="preserve">Tarikh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  <w:bCs/>
              </w:rPr>
              <w:t>Tamat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  <w:bCs/>
              </w:rPr>
              <w:t xml:space="preserve">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  <w:bCs/>
              </w:rPr>
              <w:t>Baru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  <w:bCs/>
              </w:rPr>
              <w:t xml:space="preserve"> yang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  <w:bCs/>
              </w:rPr>
              <w:t>Diluluskan</w:t>
            </w:r>
            <w:proofErr w:type="spellEnd"/>
          </w:p>
          <w:p w14:paraId="1C26C57A" w14:textId="4CA97A16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iCs/>
              </w:rPr>
              <w:t>Date of Completion (following extension)</w:t>
            </w:r>
          </w:p>
        </w:tc>
        <w:tc>
          <w:tcPr>
            <w:tcW w:w="3399" w:type="dxa"/>
            <w:gridSpan w:val="4"/>
            <w:shd w:val="clear" w:color="auto" w:fill="FFFFFF" w:themeFill="background1"/>
          </w:tcPr>
          <w:p w14:paraId="1672986A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31" w:type="dxa"/>
            <w:gridSpan w:val="3"/>
            <w:shd w:val="clear" w:color="auto" w:fill="FFFFFF" w:themeFill="background1"/>
          </w:tcPr>
          <w:p w14:paraId="454DCBBC" w14:textId="77777777" w:rsidR="006837F8" w:rsidRPr="007548CA" w:rsidRDefault="006837F8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837F8" w:rsidRPr="007548CA" w14:paraId="2B15B5AD" w14:textId="77777777" w:rsidTr="00DE73CB">
        <w:trPr>
          <w:trHeight w:val="709"/>
        </w:trPr>
        <w:tc>
          <w:tcPr>
            <w:tcW w:w="2310" w:type="dxa"/>
            <w:shd w:val="clear" w:color="auto" w:fill="EDEDED" w:themeFill="accent3" w:themeFillTint="33"/>
            <w:vAlign w:val="center"/>
          </w:tcPr>
          <w:p w14:paraId="31D3BC04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n-MY"/>
              </w:rPr>
            </w:pPr>
            <w:r w:rsidRPr="007548CA">
              <w:rPr>
                <w:rFonts w:ascii="Arial Narrow" w:eastAsia="Calibri" w:hAnsi="Arial Narrow" w:cs="Times New Roman"/>
                <w:b/>
                <w:lang w:val="en-MY"/>
              </w:rPr>
              <w:t xml:space="preserve">OBJEKTIF PROJEK: </w:t>
            </w:r>
          </w:p>
          <w:p w14:paraId="22E0B926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Objective(s) of Project:</w:t>
            </w:r>
          </w:p>
          <w:p w14:paraId="3A62DF70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i/>
              </w:rPr>
            </w:pPr>
          </w:p>
          <w:p w14:paraId="7E22ABAB" w14:textId="38AF680E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Sila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senaraikan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objektif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asal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dan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perubahan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lastRenderedPageBreak/>
              <w:t>objektif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,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sekiranya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ada</w:t>
            </w:r>
            <w:proofErr w:type="spellEnd"/>
          </w:p>
          <w:p w14:paraId="1320CA1E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>Please list down original and changes objective(s), if any.</w:t>
            </w:r>
          </w:p>
          <w:p w14:paraId="6BF69246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i/>
              </w:rPr>
            </w:pPr>
          </w:p>
        </w:tc>
        <w:tc>
          <w:tcPr>
            <w:tcW w:w="7609" w:type="dxa"/>
            <w:gridSpan w:val="7"/>
            <w:shd w:val="clear" w:color="auto" w:fill="EDEDED" w:themeFill="accent3" w:themeFillTint="33"/>
            <w:vAlign w:val="center"/>
          </w:tcPr>
          <w:p w14:paraId="29E65776" w14:textId="77777777" w:rsidR="006837F8" w:rsidRPr="007548CA" w:rsidRDefault="006837F8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lastRenderedPageBreak/>
              <w:t xml:space="preserve">OBJEKTIF BERDASARKAN PERMOHONAN / </w:t>
            </w:r>
          </w:p>
          <w:p w14:paraId="594E3664" w14:textId="1A4CA677" w:rsidR="006837F8" w:rsidRPr="006837F8" w:rsidRDefault="006837F8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</w:rPr>
            </w:pPr>
            <w:r w:rsidRPr="006837F8">
              <w:rPr>
                <w:rFonts w:ascii="Arial Narrow" w:eastAsia="Calibri" w:hAnsi="Arial Narrow" w:cs="Times New Roman"/>
                <w:i/>
              </w:rPr>
              <w:t>Objective(s) based on application:</w:t>
            </w:r>
          </w:p>
        </w:tc>
        <w:tc>
          <w:tcPr>
            <w:tcW w:w="3031" w:type="dxa"/>
            <w:gridSpan w:val="3"/>
            <w:shd w:val="clear" w:color="auto" w:fill="EDEDED" w:themeFill="accent3" w:themeFillTint="33"/>
            <w:vAlign w:val="center"/>
          </w:tcPr>
          <w:p w14:paraId="3F9E803D" w14:textId="77777777" w:rsidR="006837F8" w:rsidRPr="007548CA" w:rsidRDefault="006837F8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>SILA TANDAKAN (√) SEKIRANYA MENCAPAI OBJEKTIF</w:t>
            </w:r>
            <w:r w:rsidRPr="007548CA">
              <w:rPr>
                <w:rFonts w:ascii="Arial Narrow" w:eastAsia="Calibri" w:hAnsi="Arial Narrow" w:cs="Times New Roman"/>
              </w:rPr>
              <w:t xml:space="preserve">/ </w:t>
            </w:r>
          </w:p>
          <w:p w14:paraId="3EAA6C9E" w14:textId="77777777" w:rsidR="006837F8" w:rsidRPr="007548CA" w:rsidRDefault="006837F8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 xml:space="preserve">Please tick (√) If objective(s) </w:t>
            </w:r>
            <w:r w:rsidRPr="007548CA">
              <w:rPr>
                <w:rFonts w:ascii="Arial Narrow" w:eastAsia="Calibri" w:hAnsi="Arial Narrow" w:cs="Times New Roman"/>
                <w:i/>
              </w:rPr>
              <w:lastRenderedPageBreak/>
              <w:t>achieved:</w:t>
            </w:r>
          </w:p>
        </w:tc>
      </w:tr>
      <w:tr w:rsidR="006837F8" w:rsidRPr="007548CA" w14:paraId="0B524780" w14:textId="77777777" w:rsidTr="00DE73CB">
        <w:trPr>
          <w:trHeight w:val="2272"/>
        </w:trPr>
        <w:tc>
          <w:tcPr>
            <w:tcW w:w="231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AE7843D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6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C90290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2073FF18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1.</w:t>
            </w:r>
          </w:p>
          <w:p w14:paraId="1D0DF8B6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3C0B3269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2.</w:t>
            </w:r>
          </w:p>
          <w:p w14:paraId="1499CD40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6B63C153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3.</w:t>
            </w:r>
          </w:p>
          <w:p w14:paraId="6CFC8C61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2FA24F90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4.</w:t>
            </w:r>
          </w:p>
          <w:p w14:paraId="00D31791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21644867" w14:textId="77777777" w:rsidR="006837F8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5.</w:t>
            </w:r>
          </w:p>
          <w:p w14:paraId="36F76D7E" w14:textId="5CAA211F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304ADF" w14:textId="77777777" w:rsidR="006837F8" w:rsidRPr="007548CA" w:rsidRDefault="006837F8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58A57B5" wp14:editId="27536AA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32715</wp:posOffset>
                      </wp:positionV>
                      <wp:extent cx="147955" cy="1381125"/>
                      <wp:effectExtent l="12700" t="7620" r="10795" b="11430"/>
                      <wp:wrapNone/>
                      <wp:docPr id="36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381125"/>
                                <a:chOff x="13357" y="4250"/>
                                <a:chExt cx="233" cy="2175"/>
                              </a:xfrm>
                            </wpg:grpSpPr>
                            <wps:wsp>
                              <wps:cNvPr id="3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4250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2" y="47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52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569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6205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5E471" id="Group 179" o:spid="_x0000_s1026" style="position:absolute;margin-left:82.15pt;margin-top:10.45pt;width:11.65pt;height:108.75pt;z-index:251674624" coordorigin="13357,4250" coordsize="23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">
                      <v:rect id="Rectangle 172" o:spid="_x0000_s1027" style="position:absolute;left:13357;top:4250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174" o:spid="_x0000_s1028" style="position:absolute;left:13372;top:4701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175" o:spid="_x0000_s1029" style="position:absolute;left:13357;top:5201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176" o:spid="_x0000_s1030" style="position:absolute;left:13364;top:5691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178" o:spid="_x0000_s1031" style="position:absolute;left:13364;top:6205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50B52D85" w14:textId="77777777" w:rsidR="006837F8" w:rsidRPr="007548CA" w:rsidRDefault="006837F8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  <w:p w14:paraId="51A01F5B" w14:textId="77777777" w:rsidR="006837F8" w:rsidRPr="007548CA" w:rsidRDefault="006837F8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  <w:p w14:paraId="06DFD050" w14:textId="77777777" w:rsidR="006837F8" w:rsidRPr="007548CA" w:rsidRDefault="006837F8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  <w:p w14:paraId="53472FE7" w14:textId="77777777" w:rsidR="006837F8" w:rsidRPr="007548CA" w:rsidRDefault="006837F8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  <w:p w14:paraId="301C2BE5" w14:textId="77777777" w:rsidR="006837F8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lang w:val="en-MY" w:eastAsia="en-MY"/>
              </w:rPr>
            </w:pPr>
          </w:p>
          <w:p w14:paraId="29007900" w14:textId="77777777" w:rsidR="00561AE2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28C79F85" w14:textId="77777777" w:rsidR="00561AE2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587CDE34" w14:textId="77777777" w:rsidR="00561AE2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5085DBDC" w14:textId="77777777" w:rsidR="00561AE2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3A3AD7E4" w14:textId="2978576C" w:rsidR="00561AE2" w:rsidRDefault="00DE73CB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1E4600F" wp14:editId="055120BE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9472</wp:posOffset>
                      </wp:positionV>
                      <wp:extent cx="147955" cy="1381125"/>
                      <wp:effectExtent l="0" t="0" r="23495" b="28575"/>
                      <wp:wrapNone/>
                      <wp:docPr id="30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381125"/>
                                <a:chOff x="13357" y="4250"/>
                                <a:chExt cx="233" cy="2175"/>
                              </a:xfrm>
                            </wpg:grpSpPr>
                            <wps:wsp>
                              <wps:cNvPr id="31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4250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2" y="47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52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569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6205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D2BC7" id="Group 180" o:spid="_x0000_s1026" style="position:absolute;margin-left:81.1pt;margin-top:3.9pt;width:11.65pt;height:108.75pt;z-index:251676672" coordorigin="13357,4250" coordsize="23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">
                      <v:rect id="Rectangle 181" o:spid="_x0000_s1027" style="position:absolute;left:13357;top:4250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182" o:spid="_x0000_s1028" style="position:absolute;left:13372;top:4701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Rectangle 183" o:spid="_x0000_s1029" style="position:absolute;left:13357;top:5201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Rectangle 184" o:spid="_x0000_s1030" style="position:absolute;left:13364;top:5691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185" o:spid="_x0000_s1031" style="position:absolute;left:13364;top:6205;width:2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04FD949C" w14:textId="390C5727" w:rsidR="00561AE2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6D059C83" w14:textId="485E6185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6837F8" w:rsidRPr="007548CA" w14:paraId="40B8677C" w14:textId="77777777" w:rsidTr="00DE73CB">
        <w:trPr>
          <w:trHeight w:val="480"/>
        </w:trPr>
        <w:tc>
          <w:tcPr>
            <w:tcW w:w="2310" w:type="dxa"/>
            <w:shd w:val="clear" w:color="auto" w:fill="EDEDED" w:themeFill="accent3" w:themeFillTint="33"/>
          </w:tcPr>
          <w:p w14:paraId="6E8DC15B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609" w:type="dxa"/>
            <w:gridSpan w:val="7"/>
            <w:shd w:val="clear" w:color="auto" w:fill="EDEDED" w:themeFill="accent3" w:themeFillTint="33"/>
          </w:tcPr>
          <w:p w14:paraId="4F3FA151" w14:textId="77777777" w:rsidR="006837F8" w:rsidRPr="007548CA" w:rsidRDefault="006837F8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571C7192" w14:textId="77777777" w:rsidR="006837F8" w:rsidRPr="007548CA" w:rsidRDefault="006837F8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7548CA">
              <w:rPr>
                <w:rFonts w:ascii="Arial Narrow" w:eastAsia="Calibri" w:hAnsi="Arial Narrow" w:cs="Times New Roman"/>
              </w:rPr>
              <w:t xml:space="preserve"> </w:t>
            </w:r>
            <w:r w:rsidRPr="007548CA">
              <w:rPr>
                <w:rFonts w:ascii="Arial Narrow" w:eastAsia="Calibri" w:hAnsi="Arial Narrow" w:cs="Times New Roman"/>
                <w:b/>
              </w:rPr>
              <w:t>PERUBAHAN OBJEKTIF</w:t>
            </w:r>
            <w:r w:rsidRPr="007548CA">
              <w:rPr>
                <w:rFonts w:ascii="Arial Narrow" w:eastAsia="Calibri" w:hAnsi="Arial Narrow" w:cs="Times New Roman"/>
              </w:rPr>
              <w:t xml:space="preserve">/ </w:t>
            </w:r>
            <w:r w:rsidRPr="007548CA">
              <w:rPr>
                <w:rFonts w:ascii="Arial Narrow" w:eastAsia="Calibri" w:hAnsi="Arial Narrow" w:cs="Times New Roman"/>
                <w:i/>
              </w:rPr>
              <w:t>Changes Objective(s)</w:t>
            </w:r>
            <w:r w:rsidRPr="007548CA">
              <w:rPr>
                <w:rFonts w:ascii="Arial Narrow" w:eastAsia="Calibri" w:hAnsi="Arial Narrow" w:cs="Times New Roman"/>
                <w:b/>
                <w:i/>
              </w:rPr>
              <w:t>:</w:t>
            </w:r>
          </w:p>
          <w:p w14:paraId="793DE360" w14:textId="77777777" w:rsidR="006837F8" w:rsidRPr="007548CA" w:rsidRDefault="006837F8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14:paraId="5648C4F2" w14:textId="77777777" w:rsidR="006837F8" w:rsidRPr="007548CA" w:rsidRDefault="006837F8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837F8" w:rsidRPr="007548CA" w14:paraId="367D1A0A" w14:textId="77777777" w:rsidTr="00DE73CB">
        <w:trPr>
          <w:trHeight w:val="2187"/>
        </w:trPr>
        <w:tc>
          <w:tcPr>
            <w:tcW w:w="2310" w:type="dxa"/>
            <w:shd w:val="clear" w:color="auto" w:fill="EDEDED" w:themeFill="accent3" w:themeFillTint="33"/>
          </w:tcPr>
          <w:p w14:paraId="7D66C547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609" w:type="dxa"/>
            <w:gridSpan w:val="7"/>
            <w:shd w:val="clear" w:color="auto" w:fill="auto"/>
          </w:tcPr>
          <w:p w14:paraId="6AAB2EB3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442B773F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1.</w:t>
            </w:r>
          </w:p>
          <w:p w14:paraId="528A8D25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28559571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2.</w:t>
            </w:r>
          </w:p>
          <w:p w14:paraId="7652D116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622C2C4E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3.</w:t>
            </w:r>
          </w:p>
          <w:p w14:paraId="53AC9B27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1FC919CF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4.</w:t>
            </w:r>
          </w:p>
          <w:p w14:paraId="00EFF099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0D5B035B" w14:textId="779C6058" w:rsidR="00DE73CB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7548CA">
              <w:rPr>
                <w:rFonts w:ascii="Arial Narrow" w:eastAsia="Calibri" w:hAnsi="Arial Narrow" w:cs="Times New Roman"/>
              </w:rPr>
              <w:t>5.</w:t>
            </w:r>
          </w:p>
          <w:p w14:paraId="2E3583C2" w14:textId="77777777" w:rsidR="006837F8" w:rsidRPr="007548CA" w:rsidRDefault="006837F8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14:paraId="560C71F8" w14:textId="77777777" w:rsidR="006837F8" w:rsidRPr="007548CA" w:rsidRDefault="006837F8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561AE2" w:rsidRPr="007548CA" w14:paraId="21EFF9CA" w14:textId="77777777" w:rsidTr="005175C7">
        <w:trPr>
          <w:trHeight w:val="54"/>
        </w:trPr>
        <w:tc>
          <w:tcPr>
            <w:tcW w:w="12950" w:type="dxa"/>
            <w:gridSpan w:val="11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1612221" w14:textId="652EFF76" w:rsidR="00561AE2" w:rsidRPr="0073774F" w:rsidRDefault="00561AE2" w:rsidP="00A74539">
            <w:pPr>
              <w:spacing w:after="0"/>
              <w:jc w:val="center"/>
              <w:rPr>
                <w:rFonts w:ascii="Arial Narrow" w:hAnsi="Arial Narrow"/>
                <w:color w:val="FFFFFF" w:themeColor="background1"/>
                <w:lang w:val="de-DE"/>
              </w:rPr>
            </w:pPr>
            <w:bookmarkStart w:id="2" w:name="_Hlk112229672"/>
            <w:bookmarkEnd w:id="0"/>
            <w:r w:rsidRPr="0073774F">
              <w:rPr>
                <w:rFonts w:ascii="Arial Narrow" w:hAnsi="Arial Narrow"/>
                <w:b/>
                <w:color w:val="FFFFFF" w:themeColor="background1"/>
                <w:lang w:val="de-DE"/>
              </w:rPr>
              <w:lastRenderedPageBreak/>
              <w:t xml:space="preserve">MAKLUMAT </w:t>
            </w:r>
            <w:r w:rsidRPr="0073774F">
              <w:rPr>
                <w:rFonts w:ascii="Arial Narrow" w:hAnsi="Arial Narrow"/>
                <w:b/>
                <w:i/>
                <w:color w:val="FFFFFF" w:themeColor="background1"/>
                <w:lang w:val="de-DE"/>
              </w:rPr>
              <w:t xml:space="preserve">KEWANGAN (GERAN, PERBELANJAAN DAN SUMBANGAN </w:t>
            </w:r>
            <w:r w:rsidRPr="0073774F">
              <w:rPr>
                <w:rFonts w:ascii="Arial Narrow" w:hAnsi="Arial Narrow"/>
                <w:color w:val="FFFFFF" w:themeColor="background1"/>
                <w:lang w:val="de-DE"/>
              </w:rPr>
              <w:t>/</w:t>
            </w:r>
          </w:p>
          <w:p w14:paraId="2C390134" w14:textId="57756706" w:rsidR="00561AE2" w:rsidRPr="0073774F" w:rsidRDefault="00561AE2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FFFFFF" w:themeColor="background1"/>
              </w:rPr>
            </w:pPr>
            <w:r w:rsidRPr="0073774F">
              <w:rPr>
                <w:rFonts w:ascii="Arial Narrow" w:hAnsi="Arial Narrow"/>
                <w:i/>
                <w:color w:val="FFFFFF" w:themeColor="background1"/>
              </w:rPr>
              <w:t>Details of Financial (Grant, Expenses and Contribution)</w:t>
            </w:r>
          </w:p>
        </w:tc>
      </w:tr>
      <w:tr w:rsidR="00561AE2" w:rsidRPr="007548CA" w14:paraId="75C40D4D" w14:textId="560667DD" w:rsidTr="00DE73CB">
        <w:trPr>
          <w:trHeight w:val="54"/>
        </w:trPr>
        <w:tc>
          <w:tcPr>
            <w:tcW w:w="2310" w:type="dxa"/>
            <w:vMerge w:val="restart"/>
            <w:shd w:val="clear" w:color="auto" w:fill="EDEDED" w:themeFill="accent3" w:themeFillTint="33"/>
            <w:vAlign w:val="center"/>
          </w:tcPr>
          <w:p w14:paraId="23A16580" w14:textId="77777777" w:rsidR="00561AE2" w:rsidRDefault="00561AE2" w:rsidP="00A7453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MLAH GERAN:</w:t>
            </w:r>
          </w:p>
          <w:p w14:paraId="443EC867" w14:textId="67987DB3" w:rsidR="00561AE2" w:rsidRPr="00561AE2" w:rsidRDefault="00561AE2" w:rsidP="00A74539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mount of Grant:</w:t>
            </w:r>
          </w:p>
        </w:tc>
        <w:tc>
          <w:tcPr>
            <w:tcW w:w="1652" w:type="dxa"/>
            <w:vMerge w:val="restart"/>
            <w:shd w:val="clear" w:color="auto" w:fill="D9E2F3" w:themeFill="accent1" w:themeFillTint="33"/>
            <w:vAlign w:val="center"/>
          </w:tcPr>
          <w:p w14:paraId="379AEEC9" w14:textId="776407EE" w:rsidR="00561AE2" w:rsidRPr="00561AE2" w:rsidRDefault="00561AE2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RM</w:t>
            </w:r>
          </w:p>
        </w:tc>
        <w:tc>
          <w:tcPr>
            <w:tcW w:w="8988" w:type="dxa"/>
            <w:gridSpan w:val="9"/>
            <w:shd w:val="clear" w:color="auto" w:fill="D9E2F3" w:themeFill="accent1" w:themeFillTint="33"/>
            <w:vAlign w:val="center"/>
          </w:tcPr>
          <w:p w14:paraId="4ECB6E23" w14:textId="0CD745A8" w:rsidR="00561AE2" w:rsidRPr="007548CA" w:rsidRDefault="00561AE2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/>
                <w:b/>
              </w:rPr>
              <w:t>PECAHAN VOT/</w:t>
            </w:r>
            <w:r>
              <w:rPr>
                <w:rFonts w:ascii="Arial Narrow" w:hAnsi="Arial Narrow"/>
                <w:i/>
              </w:rPr>
              <w:t>VOT Breakdown</w:t>
            </w:r>
          </w:p>
        </w:tc>
      </w:tr>
      <w:tr w:rsidR="00561AE2" w:rsidRPr="007548CA" w14:paraId="71545953" w14:textId="3EEAA4E0" w:rsidTr="00DE73CB">
        <w:trPr>
          <w:trHeight w:val="54"/>
        </w:trPr>
        <w:tc>
          <w:tcPr>
            <w:tcW w:w="2310" w:type="dxa"/>
            <w:vMerge/>
            <w:shd w:val="clear" w:color="auto" w:fill="EDEDED" w:themeFill="accent3" w:themeFillTint="33"/>
          </w:tcPr>
          <w:p w14:paraId="411A8C8B" w14:textId="77777777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52" w:type="dxa"/>
            <w:vMerge/>
            <w:shd w:val="clear" w:color="auto" w:fill="D9E2F3" w:themeFill="accent1" w:themeFillTint="33"/>
          </w:tcPr>
          <w:p w14:paraId="328E7941" w14:textId="77777777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79F6D5FC" w14:textId="4D997A40" w:rsidR="00561AE2" w:rsidRPr="00561AE2" w:rsidRDefault="00561AE2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1000</w:t>
            </w:r>
          </w:p>
        </w:tc>
        <w:tc>
          <w:tcPr>
            <w:tcW w:w="914" w:type="dxa"/>
            <w:gridSpan w:val="2"/>
            <w:shd w:val="clear" w:color="auto" w:fill="D9E2F3" w:themeFill="accent1" w:themeFillTint="33"/>
            <w:vAlign w:val="center"/>
          </w:tcPr>
          <w:p w14:paraId="4771473C" w14:textId="5EBD4F1F" w:rsidR="00561AE2" w:rsidRPr="00561AE2" w:rsidRDefault="00561AE2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2000</w:t>
            </w:r>
          </w:p>
        </w:tc>
        <w:tc>
          <w:tcPr>
            <w:tcW w:w="914" w:type="dxa"/>
            <w:shd w:val="clear" w:color="auto" w:fill="D9E2F3" w:themeFill="accent1" w:themeFillTint="33"/>
            <w:vAlign w:val="center"/>
          </w:tcPr>
          <w:p w14:paraId="137E13E1" w14:textId="3B8C8788" w:rsidR="00561AE2" w:rsidRPr="00561AE2" w:rsidRDefault="00561AE2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3000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30B76A9F" w14:textId="20042CC4" w:rsidR="00561AE2" w:rsidRPr="00561AE2" w:rsidRDefault="00561AE2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4000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B5B595C" w14:textId="09B9C821" w:rsidR="00561AE2" w:rsidRPr="00561AE2" w:rsidRDefault="00561AE2" w:rsidP="00A745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5000</w:t>
            </w:r>
          </w:p>
        </w:tc>
        <w:tc>
          <w:tcPr>
            <w:tcW w:w="1010" w:type="dxa"/>
            <w:shd w:val="clear" w:color="auto" w:fill="D9E2F3" w:themeFill="accent1" w:themeFillTint="33"/>
            <w:vAlign w:val="center"/>
          </w:tcPr>
          <w:p w14:paraId="1ECE7467" w14:textId="466F04A7" w:rsidR="00561AE2" w:rsidRPr="00561AE2" w:rsidRDefault="00561AE2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6000</w:t>
            </w: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4DCCAFAD" w14:textId="69FB76ED" w:rsidR="00561AE2" w:rsidRPr="00561AE2" w:rsidRDefault="00561AE2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7000</w:t>
            </w:r>
          </w:p>
        </w:tc>
        <w:tc>
          <w:tcPr>
            <w:tcW w:w="1041" w:type="dxa"/>
            <w:shd w:val="clear" w:color="auto" w:fill="D9E2F3" w:themeFill="accent1" w:themeFillTint="33"/>
            <w:vAlign w:val="center"/>
          </w:tcPr>
          <w:p w14:paraId="4AC40D13" w14:textId="67F4DFF7" w:rsidR="00561AE2" w:rsidRPr="00561AE2" w:rsidRDefault="00561AE2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9000</w:t>
            </w:r>
          </w:p>
        </w:tc>
      </w:tr>
      <w:tr w:rsidR="00561AE2" w:rsidRPr="007548CA" w14:paraId="684AD446" w14:textId="4486D87C" w:rsidTr="00DE73CB">
        <w:trPr>
          <w:trHeight w:val="54"/>
        </w:trPr>
        <w:tc>
          <w:tcPr>
            <w:tcW w:w="231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457476E" w14:textId="77777777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35C0DFF" w14:textId="77777777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2BD02798" w14:textId="77777777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107FAA" w14:textId="77777777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14:paraId="2D1E307F" w14:textId="49E2DBA1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14:paraId="6FAD30E5" w14:textId="77777777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3A040E35" w14:textId="77777777" w:rsidR="00561AE2" w:rsidRPr="007548CA" w:rsidRDefault="00561AE2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4D91AA9B" w14:textId="2EA98FF2" w:rsidR="00561AE2" w:rsidRPr="007548CA" w:rsidRDefault="00561AE2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71C18DFD" w14:textId="77777777" w:rsidR="00561AE2" w:rsidRPr="007548CA" w:rsidRDefault="00561AE2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14:paraId="042BEB16" w14:textId="77777777" w:rsidR="00561AE2" w:rsidRPr="007548CA" w:rsidRDefault="00561AE2" w:rsidP="00A7453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A74539" w:rsidRPr="007548CA" w14:paraId="6BD41476" w14:textId="77777777" w:rsidTr="00A74539">
        <w:trPr>
          <w:trHeight w:val="161"/>
        </w:trPr>
        <w:tc>
          <w:tcPr>
            <w:tcW w:w="129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D4A53F" w14:textId="77777777" w:rsidR="00A74539" w:rsidRPr="00A74539" w:rsidRDefault="00A74539" w:rsidP="00A74539">
            <w:pPr>
              <w:spacing w:after="0" w:line="276" w:lineRule="auto"/>
              <w:rPr>
                <w:rFonts w:ascii="Arial Narrow" w:eastAsia="Calibri" w:hAnsi="Arial Narrow" w:cs="Times New Roman"/>
                <w:sz w:val="10"/>
              </w:rPr>
            </w:pPr>
          </w:p>
        </w:tc>
      </w:tr>
      <w:tr w:rsidR="00A74539" w:rsidRPr="007548CA" w14:paraId="78ECA6EB" w14:textId="77777777" w:rsidTr="00DE73CB">
        <w:trPr>
          <w:trHeight w:val="54"/>
        </w:trPr>
        <w:tc>
          <w:tcPr>
            <w:tcW w:w="2310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710797E" w14:textId="77777777" w:rsidR="00A74539" w:rsidRDefault="00A74539" w:rsidP="00A7453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KI GERAN DAN JUMLAH PECAHAN MENGIKUT VOT:</w:t>
            </w:r>
          </w:p>
          <w:p w14:paraId="4E11D33B" w14:textId="4B511BED" w:rsidR="00A74539" w:rsidRDefault="00A74539" w:rsidP="00A74539">
            <w:pPr>
              <w:spacing w:after="0"/>
              <w:rPr>
                <w:rFonts w:ascii="Arial Narrow" w:hAnsi="Arial Narrow"/>
                <w:b/>
                <w:i/>
              </w:rPr>
            </w:pPr>
            <w:r w:rsidRPr="00073D4B">
              <w:rPr>
                <w:rFonts w:ascii="Arial Narrow" w:hAnsi="Arial Narrow"/>
                <w:i/>
              </w:rPr>
              <w:t>*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Sila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sertakan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 xml:space="preserve"> slip 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bayaran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dari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bendahari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>.</w:t>
            </w:r>
          </w:p>
          <w:p w14:paraId="01A937CE" w14:textId="77777777" w:rsidR="00A74539" w:rsidRPr="00A74539" w:rsidRDefault="00A74539" w:rsidP="00A74539">
            <w:pPr>
              <w:spacing w:after="0"/>
              <w:rPr>
                <w:rFonts w:ascii="Arial Narrow" w:hAnsi="Arial Narrow"/>
                <w:i/>
                <w:sz w:val="12"/>
              </w:rPr>
            </w:pPr>
          </w:p>
          <w:p w14:paraId="1CE14D09" w14:textId="2713532A" w:rsidR="00A74539" w:rsidRDefault="00A74539" w:rsidP="00A74539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alance of Approved Grant and Total Fractions According to VOT:</w:t>
            </w:r>
          </w:p>
          <w:p w14:paraId="0C9093CA" w14:textId="0A551A81" w:rsidR="00A74539" w:rsidRPr="007548CA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/>
                <w:i/>
              </w:rPr>
              <w:t>*Please attach payment slip from bursary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18258AB" w14:textId="1F083394" w:rsidR="00A74539" w:rsidRPr="007548CA" w:rsidRDefault="00A74539" w:rsidP="00E55FD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RM</w:t>
            </w:r>
          </w:p>
        </w:tc>
        <w:tc>
          <w:tcPr>
            <w:tcW w:w="8988" w:type="dxa"/>
            <w:gridSpan w:val="9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8261B28" w14:textId="47328CC9" w:rsidR="00A74539" w:rsidRPr="007548CA" w:rsidRDefault="00A74539" w:rsidP="00A74539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/>
                <w:b/>
              </w:rPr>
              <w:t>PECAHAN VOT/</w:t>
            </w:r>
            <w:r>
              <w:rPr>
                <w:rFonts w:ascii="Arial Narrow" w:hAnsi="Arial Narrow"/>
                <w:i/>
              </w:rPr>
              <w:t>VOT Breakdown</w:t>
            </w:r>
          </w:p>
        </w:tc>
      </w:tr>
      <w:tr w:rsidR="00A74539" w:rsidRPr="007548CA" w14:paraId="3E515FD4" w14:textId="77777777" w:rsidTr="00DE73CB">
        <w:trPr>
          <w:trHeight w:val="54"/>
        </w:trPr>
        <w:tc>
          <w:tcPr>
            <w:tcW w:w="2310" w:type="dxa"/>
            <w:vMerge/>
            <w:shd w:val="clear" w:color="auto" w:fill="EDEDED" w:themeFill="accent3" w:themeFillTint="33"/>
          </w:tcPr>
          <w:p w14:paraId="3AC82312" w14:textId="77777777" w:rsidR="00A74539" w:rsidRPr="007548CA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52" w:type="dxa"/>
            <w:vMerge/>
            <w:shd w:val="clear" w:color="auto" w:fill="DEEAF6" w:themeFill="accent5" w:themeFillTint="33"/>
          </w:tcPr>
          <w:p w14:paraId="2AF62EB3" w14:textId="77777777" w:rsidR="00A74539" w:rsidRPr="007548CA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331" w:type="dxa"/>
            <w:shd w:val="clear" w:color="auto" w:fill="DEEAF6" w:themeFill="accent5" w:themeFillTint="33"/>
            <w:vAlign w:val="center"/>
          </w:tcPr>
          <w:p w14:paraId="416A559B" w14:textId="1D38F8F2" w:rsidR="00A74539" w:rsidRPr="007548CA" w:rsidRDefault="00A74539" w:rsidP="00E55FD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1000</w:t>
            </w:r>
          </w:p>
        </w:tc>
        <w:tc>
          <w:tcPr>
            <w:tcW w:w="914" w:type="dxa"/>
            <w:gridSpan w:val="2"/>
            <w:shd w:val="clear" w:color="auto" w:fill="DEEAF6" w:themeFill="accent5" w:themeFillTint="33"/>
            <w:vAlign w:val="center"/>
          </w:tcPr>
          <w:p w14:paraId="2762E736" w14:textId="2DB3280B" w:rsidR="00A74539" w:rsidRPr="007548CA" w:rsidRDefault="00A74539" w:rsidP="00E55FD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2000</w:t>
            </w:r>
          </w:p>
        </w:tc>
        <w:tc>
          <w:tcPr>
            <w:tcW w:w="914" w:type="dxa"/>
            <w:shd w:val="clear" w:color="auto" w:fill="DEEAF6" w:themeFill="accent5" w:themeFillTint="33"/>
            <w:vAlign w:val="center"/>
          </w:tcPr>
          <w:p w14:paraId="184CDC89" w14:textId="4D13F674" w:rsidR="00A74539" w:rsidRPr="007548CA" w:rsidRDefault="00A74539" w:rsidP="00E55FD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3000</w:t>
            </w:r>
          </w:p>
        </w:tc>
        <w:tc>
          <w:tcPr>
            <w:tcW w:w="897" w:type="dxa"/>
            <w:shd w:val="clear" w:color="auto" w:fill="DEEAF6" w:themeFill="accent5" w:themeFillTint="33"/>
            <w:vAlign w:val="center"/>
          </w:tcPr>
          <w:p w14:paraId="57B5260C" w14:textId="11E28C6C" w:rsidR="00A74539" w:rsidRPr="007548CA" w:rsidRDefault="00A74539" w:rsidP="00E55FD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4000</w:t>
            </w:r>
          </w:p>
        </w:tc>
        <w:tc>
          <w:tcPr>
            <w:tcW w:w="901" w:type="dxa"/>
            <w:shd w:val="clear" w:color="auto" w:fill="DEEAF6" w:themeFill="accent5" w:themeFillTint="33"/>
            <w:vAlign w:val="center"/>
          </w:tcPr>
          <w:p w14:paraId="5B816FA0" w14:textId="3B31BB44" w:rsidR="00A74539" w:rsidRPr="007548CA" w:rsidRDefault="00A74539" w:rsidP="00E55FD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5000</w:t>
            </w:r>
          </w:p>
        </w:tc>
        <w:tc>
          <w:tcPr>
            <w:tcW w:w="1010" w:type="dxa"/>
            <w:shd w:val="clear" w:color="auto" w:fill="DEEAF6" w:themeFill="accent5" w:themeFillTint="33"/>
            <w:vAlign w:val="center"/>
          </w:tcPr>
          <w:p w14:paraId="0FA44217" w14:textId="7DE9E3BC" w:rsidR="00A74539" w:rsidRPr="007548CA" w:rsidRDefault="00A74539" w:rsidP="00E55FDA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6000</w:t>
            </w:r>
          </w:p>
        </w:tc>
        <w:tc>
          <w:tcPr>
            <w:tcW w:w="980" w:type="dxa"/>
            <w:shd w:val="clear" w:color="auto" w:fill="DEEAF6" w:themeFill="accent5" w:themeFillTint="33"/>
            <w:vAlign w:val="center"/>
          </w:tcPr>
          <w:p w14:paraId="2B883497" w14:textId="10D2A0CE" w:rsidR="00A74539" w:rsidRPr="007548CA" w:rsidRDefault="00A74539" w:rsidP="00E55FDA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7000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3563C3B" w14:textId="7B6FBBE6" w:rsidR="00A74539" w:rsidRPr="007548CA" w:rsidRDefault="00A74539" w:rsidP="00E55FDA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561AE2">
              <w:rPr>
                <w:rFonts w:ascii="Arial Narrow" w:eastAsia="Calibri" w:hAnsi="Arial Narrow" w:cs="Times New Roman"/>
                <w:b/>
              </w:rPr>
              <w:t>29000</w:t>
            </w:r>
          </w:p>
        </w:tc>
      </w:tr>
      <w:tr w:rsidR="00A74539" w:rsidRPr="007548CA" w14:paraId="0B462114" w14:textId="77777777" w:rsidTr="00DE73CB">
        <w:trPr>
          <w:trHeight w:val="2267"/>
        </w:trPr>
        <w:tc>
          <w:tcPr>
            <w:tcW w:w="2310" w:type="dxa"/>
            <w:vMerge/>
            <w:shd w:val="clear" w:color="auto" w:fill="EDEDED" w:themeFill="accent3" w:themeFillTint="33"/>
          </w:tcPr>
          <w:p w14:paraId="1A8F45D7" w14:textId="77777777" w:rsidR="00A74539" w:rsidRPr="007548CA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5771C34" w14:textId="77777777" w:rsidR="00A74539" w:rsidRPr="007548CA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4581BB3A" w14:textId="77777777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14" w:type="dxa"/>
            <w:gridSpan w:val="2"/>
            <w:shd w:val="clear" w:color="auto" w:fill="FFFFFF" w:themeFill="background1"/>
            <w:vAlign w:val="center"/>
          </w:tcPr>
          <w:p w14:paraId="1CF86CB9" w14:textId="77777777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016FC815" w14:textId="77777777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385B7D0F" w14:textId="77777777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28D98178" w14:textId="77777777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B488F71" w14:textId="77777777" w:rsidR="00A74539" w:rsidRPr="00561AE2" w:rsidRDefault="00A74539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69B3BA64" w14:textId="77777777" w:rsidR="00A74539" w:rsidRPr="00561AE2" w:rsidRDefault="00A74539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2F026E16" w14:textId="77777777" w:rsidR="00A74539" w:rsidRPr="00561AE2" w:rsidRDefault="00A74539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A74539" w:rsidRPr="007548CA" w14:paraId="1C2E48B3" w14:textId="77777777" w:rsidTr="00DE73CB">
        <w:trPr>
          <w:trHeight w:val="800"/>
        </w:trPr>
        <w:tc>
          <w:tcPr>
            <w:tcW w:w="2310" w:type="dxa"/>
            <w:shd w:val="clear" w:color="auto" w:fill="EDEDED" w:themeFill="accent3" w:themeFillTint="33"/>
            <w:vAlign w:val="center"/>
          </w:tcPr>
          <w:p w14:paraId="64DA90DC" w14:textId="77777777" w:rsidR="00A74539" w:rsidRDefault="00A74539" w:rsidP="00A74539">
            <w:pPr>
              <w:spacing w:after="0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b/>
              </w:rPr>
              <w:t>Peratu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elanja</w:t>
            </w:r>
            <w:proofErr w:type="spellEnd"/>
            <w:r w:rsidRPr="00554E28">
              <w:rPr>
                <w:rFonts w:ascii="Arial Narrow" w:hAnsi="Arial Narrow"/>
              </w:rPr>
              <w:t>:</w:t>
            </w:r>
          </w:p>
          <w:p w14:paraId="1A930B55" w14:textId="2FF44727" w:rsidR="00A74539" w:rsidRPr="007548CA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/>
                <w:i/>
              </w:rPr>
              <w:t>Percentage of Expenses: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6267B7F" w14:textId="58A3EDFD" w:rsidR="00A74539" w:rsidRPr="007548CA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t>(                 ) %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5D5C72C7" w14:textId="241ADC99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t>(         ) %</w:t>
            </w:r>
          </w:p>
        </w:tc>
        <w:tc>
          <w:tcPr>
            <w:tcW w:w="914" w:type="dxa"/>
            <w:gridSpan w:val="2"/>
            <w:shd w:val="clear" w:color="auto" w:fill="FFFFFF" w:themeFill="background1"/>
            <w:vAlign w:val="center"/>
          </w:tcPr>
          <w:p w14:paraId="3EAC2C9C" w14:textId="1A7A1148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t>(        ) %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E384139" w14:textId="093D43CC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t>(        ) %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7F2B1EC4" w14:textId="19D1F440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t>(        ) %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3448372C" w14:textId="08439E57" w:rsidR="00A74539" w:rsidRPr="00561AE2" w:rsidRDefault="00A74539" w:rsidP="00A7453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t>(        ) %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1795119" w14:textId="20847022" w:rsidR="00A74539" w:rsidRPr="00561AE2" w:rsidRDefault="00A74539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>
              <w:t>(          ) %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36291C2D" w14:textId="5F9F15E2" w:rsidR="00A74539" w:rsidRPr="00561AE2" w:rsidRDefault="00A74539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>
              <w:t>(          ) %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622AB9FF" w14:textId="292CA74A" w:rsidR="00A74539" w:rsidRPr="00561AE2" w:rsidRDefault="00A74539" w:rsidP="00A74539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>
              <w:t>(            ) %</w:t>
            </w:r>
          </w:p>
        </w:tc>
      </w:tr>
      <w:tr w:rsidR="00DE73CB" w:rsidRPr="007548CA" w14:paraId="49372CA5" w14:textId="77777777" w:rsidTr="00DE73CB">
        <w:trPr>
          <w:trHeight w:val="426"/>
        </w:trPr>
        <w:tc>
          <w:tcPr>
            <w:tcW w:w="3962" w:type="dxa"/>
            <w:gridSpan w:val="2"/>
            <w:vMerge w:val="restart"/>
            <w:shd w:val="clear" w:color="auto" w:fill="EDEDED" w:themeFill="accent3" w:themeFillTint="33"/>
          </w:tcPr>
          <w:p w14:paraId="7DCE0E1C" w14:textId="77777777" w:rsidR="00DE73CB" w:rsidRDefault="00DE73CB" w:rsidP="00DE73CB">
            <w:pPr>
              <w:spacing w:after="0"/>
              <w:rPr>
                <w:rFonts w:ascii="Arial Narrow" w:hAnsi="Arial Narrow"/>
                <w:b/>
                <w:lang w:val="de-DE"/>
              </w:rPr>
            </w:pPr>
            <w:r w:rsidRPr="00130EA5">
              <w:rPr>
                <w:rFonts w:ascii="Arial Narrow" w:hAnsi="Arial Narrow"/>
                <w:b/>
                <w:lang w:val="de-DE"/>
              </w:rPr>
              <w:t xml:space="preserve">JUMLAH SUMBANGAN KEWANGAN DARIPADA </w:t>
            </w:r>
            <w:r>
              <w:rPr>
                <w:rFonts w:ascii="Arial Narrow" w:hAnsi="Arial Narrow"/>
                <w:b/>
                <w:lang w:val="de-DE"/>
              </w:rPr>
              <w:t xml:space="preserve"> PENAJA/RAKAN USAHASAMA/</w:t>
            </w:r>
            <w:r w:rsidRPr="00130EA5">
              <w:rPr>
                <w:rFonts w:ascii="Arial Narrow" w:hAnsi="Arial Narrow"/>
                <w:b/>
                <w:lang w:val="de-DE"/>
              </w:rPr>
              <w:t>KOMUNITI KEPADA PRO</w:t>
            </w:r>
            <w:r>
              <w:rPr>
                <w:rFonts w:ascii="Arial Narrow" w:hAnsi="Arial Narrow"/>
                <w:b/>
                <w:lang w:val="de-DE"/>
              </w:rPr>
              <w:t xml:space="preserve">JEK </w:t>
            </w:r>
            <w:r w:rsidRPr="00130EA5">
              <w:rPr>
                <w:rFonts w:ascii="Arial Narrow" w:hAnsi="Arial Narrow"/>
                <w:b/>
                <w:lang w:val="de-DE"/>
              </w:rPr>
              <w:t>SEHINGGA KINI:</w:t>
            </w:r>
          </w:p>
          <w:p w14:paraId="39EA5A6F" w14:textId="57D6D1C2" w:rsidR="00DE73CB" w:rsidRPr="00E55FDA" w:rsidRDefault="00DE73CB" w:rsidP="00DE73CB">
            <w:pPr>
              <w:rPr>
                <w:rFonts w:ascii="Arial Narrow" w:hAnsi="Arial Narrow"/>
                <w:b/>
              </w:rPr>
            </w:pPr>
            <w:r w:rsidRPr="00FE74A5">
              <w:rPr>
                <w:rFonts w:ascii="Arial Narrow" w:hAnsi="Arial Narrow"/>
                <w:i/>
              </w:rPr>
              <w:t xml:space="preserve">Amount of </w:t>
            </w:r>
            <w:r>
              <w:rPr>
                <w:rFonts w:ascii="Arial Narrow" w:hAnsi="Arial Narrow"/>
                <w:i/>
              </w:rPr>
              <w:t xml:space="preserve">Monetary </w:t>
            </w:r>
            <w:r w:rsidRPr="00FE74A5">
              <w:rPr>
                <w:rFonts w:ascii="Arial Narrow" w:hAnsi="Arial Narrow"/>
                <w:i/>
              </w:rPr>
              <w:t xml:space="preserve">Contribution from </w:t>
            </w:r>
            <w:r>
              <w:rPr>
                <w:rFonts w:ascii="Arial Narrow" w:hAnsi="Arial Narrow"/>
                <w:i/>
              </w:rPr>
              <w:t xml:space="preserve"> Sponsors/Collaborators/</w:t>
            </w:r>
            <w:r w:rsidRPr="00FE74A5">
              <w:rPr>
                <w:rFonts w:ascii="Arial Narrow" w:hAnsi="Arial Narrow"/>
                <w:i/>
              </w:rPr>
              <w:t xml:space="preserve"> Community Partner to Project According to Progress</w:t>
            </w:r>
          </w:p>
        </w:tc>
        <w:tc>
          <w:tcPr>
            <w:tcW w:w="6967" w:type="dxa"/>
            <w:gridSpan w:val="7"/>
            <w:shd w:val="clear" w:color="auto" w:fill="D9E2F3" w:themeFill="accent1" w:themeFillTint="33"/>
            <w:vAlign w:val="center"/>
          </w:tcPr>
          <w:p w14:paraId="6995FF6D" w14:textId="77777777" w:rsidR="00DE73CB" w:rsidRPr="00E55FDA" w:rsidRDefault="00DE73CB" w:rsidP="005175C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5FDA">
              <w:rPr>
                <w:rFonts w:ascii="Arial Narrow" w:hAnsi="Arial Narrow"/>
                <w:b/>
              </w:rPr>
              <w:t>PERINCIAN SUMBANGAN KEWANGAN ATAU SETARA</w:t>
            </w:r>
            <w:r w:rsidRPr="00E55FDA">
              <w:rPr>
                <w:rFonts w:ascii="Arial Narrow" w:hAnsi="Arial Narrow"/>
              </w:rPr>
              <w:t>/</w:t>
            </w:r>
          </w:p>
          <w:p w14:paraId="1B9DAB34" w14:textId="3A74E0E6" w:rsidR="00DE73CB" w:rsidRPr="00E55FDA" w:rsidRDefault="00DE73CB" w:rsidP="005175C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5FDA">
              <w:rPr>
                <w:rFonts w:ascii="Arial Narrow" w:hAnsi="Arial Narrow"/>
              </w:rPr>
              <w:t>Details of Monetary Contribution or Equivalent to:</w:t>
            </w:r>
          </w:p>
        </w:tc>
        <w:tc>
          <w:tcPr>
            <w:tcW w:w="2021" w:type="dxa"/>
            <w:gridSpan w:val="2"/>
            <w:shd w:val="clear" w:color="auto" w:fill="D9E2F3" w:themeFill="accent1" w:themeFillTint="33"/>
            <w:vAlign w:val="center"/>
          </w:tcPr>
          <w:p w14:paraId="30E4AB67" w14:textId="77777777" w:rsidR="00DE73CB" w:rsidRPr="00E55FDA" w:rsidRDefault="00DE73CB" w:rsidP="005175C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5FDA">
              <w:rPr>
                <w:rFonts w:ascii="Arial Narrow" w:hAnsi="Arial Narrow"/>
                <w:b/>
              </w:rPr>
              <w:t>NILAI ANGGARAN/</w:t>
            </w:r>
          </w:p>
          <w:p w14:paraId="2B4D22A7" w14:textId="214238CB" w:rsidR="00DE73CB" w:rsidRPr="00E55FDA" w:rsidRDefault="00DE73CB" w:rsidP="005175C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5FDA">
              <w:rPr>
                <w:rFonts w:ascii="Arial Narrow" w:hAnsi="Arial Narrow"/>
              </w:rPr>
              <w:t xml:space="preserve">Estimated Value </w:t>
            </w:r>
            <w:r w:rsidRPr="00E55FDA">
              <w:rPr>
                <w:rFonts w:ascii="Arial Narrow" w:hAnsi="Arial Narrow"/>
                <w:b/>
              </w:rPr>
              <w:t>(RM)</w:t>
            </w:r>
          </w:p>
        </w:tc>
      </w:tr>
      <w:tr w:rsidR="00DE73CB" w:rsidRPr="007548CA" w14:paraId="0359223C" w14:textId="77777777" w:rsidTr="00E74751">
        <w:trPr>
          <w:trHeight w:val="1277"/>
        </w:trPr>
        <w:tc>
          <w:tcPr>
            <w:tcW w:w="3962" w:type="dxa"/>
            <w:gridSpan w:val="2"/>
            <w:vMerge/>
            <w:shd w:val="clear" w:color="auto" w:fill="EDEDED" w:themeFill="accent3" w:themeFillTint="33"/>
          </w:tcPr>
          <w:p w14:paraId="65A0D186" w14:textId="77777777" w:rsidR="00DE73CB" w:rsidRDefault="00DE73CB" w:rsidP="005175C7">
            <w:pPr>
              <w:spacing w:after="0" w:line="240" w:lineRule="auto"/>
            </w:pPr>
          </w:p>
        </w:tc>
        <w:tc>
          <w:tcPr>
            <w:tcW w:w="6967" w:type="dxa"/>
            <w:gridSpan w:val="7"/>
            <w:shd w:val="clear" w:color="auto" w:fill="FFFFFF" w:themeFill="background1"/>
            <w:vAlign w:val="center"/>
          </w:tcPr>
          <w:p w14:paraId="5A435A8A" w14:textId="77777777" w:rsidR="00DE73CB" w:rsidRPr="00DE73CB" w:rsidRDefault="00DE73CB" w:rsidP="005175C7">
            <w:pPr>
              <w:spacing w:after="0" w:line="276" w:lineRule="auto"/>
              <w:rPr>
                <w:rFonts w:ascii="Arial Narrow" w:hAnsi="Arial Narrow"/>
              </w:rPr>
            </w:pPr>
            <w:r w:rsidRPr="00DE73CB">
              <w:rPr>
                <w:rFonts w:ascii="Arial Narrow" w:hAnsi="Arial Narrow"/>
              </w:rPr>
              <w:t>1.</w:t>
            </w:r>
          </w:p>
          <w:p w14:paraId="306743FD" w14:textId="77777777" w:rsidR="00DE73CB" w:rsidRPr="00DE73CB" w:rsidRDefault="00DE73CB" w:rsidP="005175C7">
            <w:pPr>
              <w:spacing w:after="0" w:line="276" w:lineRule="auto"/>
              <w:rPr>
                <w:rFonts w:ascii="Arial Narrow" w:hAnsi="Arial Narrow"/>
              </w:rPr>
            </w:pPr>
          </w:p>
          <w:p w14:paraId="66522AAD" w14:textId="77777777" w:rsidR="00DE73CB" w:rsidRPr="00DE73CB" w:rsidRDefault="00DE73CB" w:rsidP="005175C7">
            <w:pPr>
              <w:spacing w:after="0" w:line="276" w:lineRule="auto"/>
              <w:rPr>
                <w:rFonts w:ascii="Arial Narrow" w:hAnsi="Arial Narrow"/>
              </w:rPr>
            </w:pPr>
            <w:r w:rsidRPr="00DE73CB">
              <w:rPr>
                <w:rFonts w:ascii="Arial Narrow" w:hAnsi="Arial Narrow"/>
              </w:rPr>
              <w:t>2.</w:t>
            </w:r>
          </w:p>
          <w:p w14:paraId="1181BE74" w14:textId="77777777" w:rsidR="00DE73CB" w:rsidRPr="00DE73CB" w:rsidRDefault="00DE73CB" w:rsidP="005175C7">
            <w:pPr>
              <w:spacing w:after="0" w:line="276" w:lineRule="auto"/>
              <w:rPr>
                <w:rFonts w:ascii="Arial Narrow" w:hAnsi="Arial Narrow"/>
              </w:rPr>
            </w:pPr>
          </w:p>
          <w:p w14:paraId="006ADD85" w14:textId="38CCB19F" w:rsidR="00DE73CB" w:rsidRDefault="00DE73CB" w:rsidP="005175C7">
            <w:pPr>
              <w:spacing w:after="0" w:line="276" w:lineRule="auto"/>
            </w:pPr>
            <w:r w:rsidRPr="00DE73CB">
              <w:rPr>
                <w:rFonts w:ascii="Arial Narrow" w:hAnsi="Arial Narrow"/>
              </w:rPr>
              <w:t>3.</w:t>
            </w:r>
          </w:p>
        </w:tc>
        <w:tc>
          <w:tcPr>
            <w:tcW w:w="2021" w:type="dxa"/>
            <w:gridSpan w:val="2"/>
            <w:shd w:val="clear" w:color="auto" w:fill="FFFFFF" w:themeFill="background1"/>
            <w:vAlign w:val="center"/>
          </w:tcPr>
          <w:p w14:paraId="696C85E2" w14:textId="77777777" w:rsidR="00DE73CB" w:rsidRDefault="00DE73CB" w:rsidP="005175C7">
            <w:pPr>
              <w:spacing w:after="0" w:line="276" w:lineRule="auto"/>
            </w:pPr>
          </w:p>
        </w:tc>
      </w:tr>
      <w:tr w:rsidR="00DE73CB" w:rsidRPr="007548CA" w14:paraId="212D3AFE" w14:textId="77777777" w:rsidTr="00DE73CB">
        <w:trPr>
          <w:trHeight w:val="415"/>
        </w:trPr>
        <w:tc>
          <w:tcPr>
            <w:tcW w:w="3962" w:type="dxa"/>
            <w:gridSpan w:val="2"/>
            <w:vMerge w:val="restart"/>
            <w:shd w:val="clear" w:color="auto" w:fill="EDEDED" w:themeFill="accent3" w:themeFillTint="33"/>
          </w:tcPr>
          <w:p w14:paraId="1864B89D" w14:textId="77777777" w:rsidR="00DE73CB" w:rsidRDefault="00DE73CB" w:rsidP="00DE73CB">
            <w:pPr>
              <w:spacing w:after="0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JUMLAH SUMBANGAN BUKAN </w:t>
            </w:r>
            <w:r w:rsidRPr="00130EA5">
              <w:rPr>
                <w:rFonts w:ascii="Arial Narrow" w:hAnsi="Arial Narrow"/>
                <w:b/>
                <w:lang w:val="de-DE"/>
              </w:rPr>
              <w:lastRenderedPageBreak/>
              <w:t xml:space="preserve">KEWANGAN DARIPADA </w:t>
            </w:r>
            <w:r>
              <w:rPr>
                <w:rFonts w:ascii="Arial Narrow" w:hAnsi="Arial Narrow"/>
                <w:b/>
                <w:lang w:val="de-DE"/>
              </w:rPr>
              <w:t>PENAJA/RAKAN USAHASAMA/</w:t>
            </w:r>
            <w:r w:rsidRPr="00130EA5">
              <w:rPr>
                <w:rFonts w:ascii="Arial Narrow" w:hAnsi="Arial Narrow"/>
                <w:b/>
                <w:lang w:val="de-DE"/>
              </w:rPr>
              <w:t>KOMUNITI KEPADA PRO</w:t>
            </w:r>
            <w:r>
              <w:rPr>
                <w:rFonts w:ascii="Arial Narrow" w:hAnsi="Arial Narrow"/>
                <w:b/>
                <w:lang w:val="de-DE"/>
              </w:rPr>
              <w:t>JEK</w:t>
            </w:r>
            <w:r w:rsidRPr="00130EA5">
              <w:rPr>
                <w:rFonts w:ascii="Arial Narrow" w:hAnsi="Arial Narrow"/>
                <w:b/>
                <w:lang w:val="de-DE"/>
              </w:rPr>
              <w:t xml:space="preserve"> SEHINGGA KINI:</w:t>
            </w:r>
          </w:p>
          <w:p w14:paraId="75F8AB04" w14:textId="24280DE0" w:rsidR="00DE73CB" w:rsidRPr="00E55FDA" w:rsidRDefault="00DE73CB" w:rsidP="00DE73CB">
            <w:pPr>
              <w:spacing w:after="0" w:line="240" w:lineRule="auto"/>
              <w:rPr>
                <w:rFonts w:ascii="Arial Narrow" w:hAnsi="Arial Narrow"/>
              </w:rPr>
            </w:pPr>
            <w:r w:rsidRPr="00FE74A5">
              <w:rPr>
                <w:rFonts w:ascii="Arial Narrow" w:hAnsi="Arial Narrow"/>
                <w:i/>
              </w:rPr>
              <w:t>Amount of Non-Monetary Contribution from</w:t>
            </w:r>
            <w:r>
              <w:rPr>
                <w:rFonts w:ascii="Arial Narrow" w:hAnsi="Arial Narrow"/>
                <w:i/>
              </w:rPr>
              <w:t xml:space="preserve"> Sponsors/Collaborators/</w:t>
            </w:r>
            <w:r w:rsidRPr="00FE74A5">
              <w:rPr>
                <w:rFonts w:ascii="Arial Narrow" w:hAnsi="Arial Narrow"/>
                <w:i/>
              </w:rPr>
              <w:t xml:space="preserve"> Community Partner to Pro</w:t>
            </w:r>
            <w:r>
              <w:rPr>
                <w:rFonts w:ascii="Arial Narrow" w:hAnsi="Arial Narrow"/>
                <w:i/>
              </w:rPr>
              <w:t>ject</w:t>
            </w:r>
            <w:r w:rsidRPr="00FE74A5">
              <w:rPr>
                <w:rFonts w:ascii="Arial Narrow" w:hAnsi="Arial Narrow"/>
                <w:i/>
              </w:rPr>
              <w:t xml:space="preserve"> According to Progress:</w:t>
            </w:r>
          </w:p>
        </w:tc>
        <w:tc>
          <w:tcPr>
            <w:tcW w:w="6967" w:type="dxa"/>
            <w:gridSpan w:val="7"/>
            <w:shd w:val="clear" w:color="auto" w:fill="D9E2F3" w:themeFill="accent1" w:themeFillTint="33"/>
            <w:vAlign w:val="center"/>
          </w:tcPr>
          <w:p w14:paraId="13948CC9" w14:textId="77777777" w:rsidR="00DE73CB" w:rsidRPr="00E55FDA" w:rsidRDefault="00DE73CB" w:rsidP="005175C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5FDA">
              <w:rPr>
                <w:rFonts w:ascii="Arial Narrow" w:hAnsi="Arial Narrow"/>
                <w:b/>
              </w:rPr>
              <w:lastRenderedPageBreak/>
              <w:t>PERINCIAN SUMBANGAN KEWANGAN ATAU SETARA</w:t>
            </w:r>
            <w:r w:rsidRPr="00E55FDA">
              <w:rPr>
                <w:rFonts w:ascii="Arial Narrow" w:hAnsi="Arial Narrow"/>
              </w:rPr>
              <w:t>/</w:t>
            </w:r>
          </w:p>
          <w:p w14:paraId="3BCE942A" w14:textId="44E9C619" w:rsidR="00DE73CB" w:rsidRPr="00E55FDA" w:rsidRDefault="00DE73CB" w:rsidP="005175C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55FDA">
              <w:rPr>
                <w:rFonts w:ascii="Arial Narrow" w:hAnsi="Arial Narrow"/>
              </w:rPr>
              <w:t>Details of Monetary Contribution or Equivalent to:</w:t>
            </w:r>
          </w:p>
        </w:tc>
        <w:tc>
          <w:tcPr>
            <w:tcW w:w="2021" w:type="dxa"/>
            <w:gridSpan w:val="2"/>
            <w:shd w:val="clear" w:color="auto" w:fill="D9E2F3" w:themeFill="accent1" w:themeFillTint="33"/>
            <w:vAlign w:val="center"/>
          </w:tcPr>
          <w:p w14:paraId="57618712" w14:textId="77777777" w:rsidR="00DE73CB" w:rsidRPr="00E55FDA" w:rsidRDefault="00DE73CB" w:rsidP="005175C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5FDA">
              <w:rPr>
                <w:rFonts w:ascii="Arial Narrow" w:hAnsi="Arial Narrow"/>
                <w:b/>
              </w:rPr>
              <w:t>NILAI ANGGARAN/</w:t>
            </w:r>
          </w:p>
          <w:p w14:paraId="2AABF044" w14:textId="53879D26" w:rsidR="00DE73CB" w:rsidRPr="00E55FDA" w:rsidRDefault="00DE73CB" w:rsidP="005175C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55FDA">
              <w:rPr>
                <w:rFonts w:ascii="Arial Narrow" w:hAnsi="Arial Narrow"/>
              </w:rPr>
              <w:t xml:space="preserve">Estimated Value </w:t>
            </w:r>
            <w:r w:rsidRPr="00E55FDA">
              <w:rPr>
                <w:rFonts w:ascii="Arial Narrow" w:hAnsi="Arial Narrow"/>
                <w:b/>
              </w:rPr>
              <w:t>(RM)</w:t>
            </w:r>
          </w:p>
        </w:tc>
      </w:tr>
      <w:tr w:rsidR="00DE73CB" w:rsidRPr="007548CA" w14:paraId="5326D61C" w14:textId="77777777" w:rsidTr="009F572D">
        <w:trPr>
          <w:trHeight w:val="1592"/>
        </w:trPr>
        <w:tc>
          <w:tcPr>
            <w:tcW w:w="3962" w:type="dxa"/>
            <w:gridSpan w:val="2"/>
            <w:vMerge/>
            <w:shd w:val="clear" w:color="auto" w:fill="EDEDED" w:themeFill="accent3" w:themeFillTint="33"/>
          </w:tcPr>
          <w:p w14:paraId="7A47EAAF" w14:textId="77777777" w:rsidR="00DE73CB" w:rsidRDefault="00DE73CB" w:rsidP="005175C7">
            <w:pPr>
              <w:spacing w:after="0" w:line="240" w:lineRule="auto"/>
            </w:pPr>
          </w:p>
        </w:tc>
        <w:tc>
          <w:tcPr>
            <w:tcW w:w="6967" w:type="dxa"/>
            <w:gridSpan w:val="7"/>
            <w:shd w:val="clear" w:color="auto" w:fill="FFFFFF" w:themeFill="background1"/>
            <w:vAlign w:val="center"/>
          </w:tcPr>
          <w:p w14:paraId="2EB66632" w14:textId="77777777" w:rsidR="00DE73CB" w:rsidRPr="00DE73CB" w:rsidRDefault="00DE73CB" w:rsidP="00DE73CB">
            <w:pPr>
              <w:spacing w:after="0" w:line="276" w:lineRule="auto"/>
              <w:rPr>
                <w:rFonts w:ascii="Arial Narrow" w:hAnsi="Arial Narrow"/>
              </w:rPr>
            </w:pPr>
            <w:r w:rsidRPr="00DE73CB">
              <w:rPr>
                <w:rFonts w:ascii="Arial Narrow" w:hAnsi="Arial Narrow"/>
              </w:rPr>
              <w:t>1.</w:t>
            </w:r>
          </w:p>
          <w:p w14:paraId="267B6482" w14:textId="77777777" w:rsidR="00DE73CB" w:rsidRPr="00DE73CB" w:rsidRDefault="00DE73CB" w:rsidP="00DE73CB">
            <w:pPr>
              <w:spacing w:after="0" w:line="276" w:lineRule="auto"/>
              <w:rPr>
                <w:rFonts w:ascii="Arial Narrow" w:hAnsi="Arial Narrow"/>
              </w:rPr>
            </w:pPr>
          </w:p>
          <w:p w14:paraId="66CB889F" w14:textId="77777777" w:rsidR="00DE73CB" w:rsidRPr="00DE73CB" w:rsidRDefault="00DE73CB" w:rsidP="00DE73CB">
            <w:pPr>
              <w:spacing w:after="0" w:line="276" w:lineRule="auto"/>
              <w:rPr>
                <w:rFonts w:ascii="Arial Narrow" w:hAnsi="Arial Narrow"/>
              </w:rPr>
            </w:pPr>
            <w:r w:rsidRPr="00DE73CB">
              <w:rPr>
                <w:rFonts w:ascii="Arial Narrow" w:hAnsi="Arial Narrow"/>
              </w:rPr>
              <w:t>2.</w:t>
            </w:r>
          </w:p>
          <w:p w14:paraId="29451AD9" w14:textId="77777777" w:rsidR="00DE73CB" w:rsidRPr="00DE73CB" w:rsidRDefault="00DE73CB" w:rsidP="00DE73CB">
            <w:pPr>
              <w:spacing w:after="0" w:line="276" w:lineRule="auto"/>
              <w:rPr>
                <w:rFonts w:ascii="Arial Narrow" w:hAnsi="Arial Narrow"/>
              </w:rPr>
            </w:pPr>
          </w:p>
          <w:p w14:paraId="5656D8C5" w14:textId="5B23BD90" w:rsidR="00DE73CB" w:rsidRDefault="00DE73CB" w:rsidP="00DE73CB">
            <w:pPr>
              <w:spacing w:after="0" w:line="276" w:lineRule="auto"/>
            </w:pPr>
            <w:r w:rsidRPr="00DE73CB">
              <w:rPr>
                <w:rFonts w:ascii="Arial Narrow" w:hAnsi="Arial Narrow"/>
              </w:rPr>
              <w:t>3.</w:t>
            </w:r>
          </w:p>
        </w:tc>
        <w:tc>
          <w:tcPr>
            <w:tcW w:w="2021" w:type="dxa"/>
            <w:gridSpan w:val="2"/>
            <w:shd w:val="clear" w:color="auto" w:fill="FFFFFF" w:themeFill="background1"/>
            <w:vAlign w:val="center"/>
          </w:tcPr>
          <w:p w14:paraId="5367E0C5" w14:textId="77777777" w:rsidR="00DE73CB" w:rsidRDefault="00DE73CB" w:rsidP="005175C7">
            <w:pPr>
              <w:spacing w:after="0" w:line="276" w:lineRule="auto"/>
            </w:pPr>
          </w:p>
        </w:tc>
      </w:tr>
      <w:bookmarkEnd w:id="1"/>
      <w:bookmarkEnd w:id="2"/>
    </w:tbl>
    <w:p w14:paraId="2B5B31B6" w14:textId="77777777" w:rsidR="00FF2D54" w:rsidRPr="00DE73CB" w:rsidRDefault="00FF2D54" w:rsidP="00DE73CB">
      <w:pPr>
        <w:spacing w:after="0"/>
        <w:rPr>
          <w:sz w:val="1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28"/>
        <w:gridCol w:w="2849"/>
        <w:gridCol w:w="1613"/>
        <w:gridCol w:w="1861"/>
        <w:gridCol w:w="3799"/>
      </w:tblGrid>
      <w:tr w:rsidR="00FF2D54" w:rsidRPr="00FF2D54" w14:paraId="60129185" w14:textId="77777777" w:rsidTr="00160209">
        <w:tc>
          <w:tcPr>
            <w:tcW w:w="1295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5B51C7D" w14:textId="53D0259A" w:rsidR="00FF2D54" w:rsidRPr="0073774F" w:rsidRDefault="00FF2D54" w:rsidP="00FF2D54">
            <w:pPr>
              <w:jc w:val="center"/>
              <w:rPr>
                <w:rFonts w:ascii="Calibri" w:eastAsia="Calibri" w:hAnsi="Calibri" w:cs="Times New Roman"/>
                <w:color w:val="FFFFFF" w:themeColor="background1"/>
              </w:rPr>
            </w:pPr>
            <w:bookmarkStart w:id="3" w:name="_Hlk112232808"/>
            <w:r w:rsidRPr="0073774F">
              <w:rPr>
                <w:rFonts w:ascii="Arial Narrow" w:eastAsia="Calibri" w:hAnsi="Arial Narrow" w:cs="Times New Roman"/>
                <w:b/>
                <w:color w:val="FFFFFF" w:themeColor="background1"/>
              </w:rPr>
              <w:t xml:space="preserve">STATUS PROJEK / </w:t>
            </w:r>
            <w:r w:rsidRPr="0073774F">
              <w:rPr>
                <w:rFonts w:ascii="Arial Narrow" w:eastAsia="Calibri" w:hAnsi="Arial Narrow" w:cs="Times New Roman"/>
                <w:i/>
                <w:color w:val="FFFFFF" w:themeColor="background1"/>
              </w:rPr>
              <w:t>Status of Project</w:t>
            </w:r>
          </w:p>
        </w:tc>
      </w:tr>
      <w:tr w:rsidR="00FF2D54" w:rsidRPr="00FF2D54" w14:paraId="1296A392" w14:textId="77777777" w:rsidTr="00160209">
        <w:trPr>
          <w:trHeight w:val="1349"/>
        </w:trPr>
        <w:tc>
          <w:tcPr>
            <w:tcW w:w="2828" w:type="dxa"/>
            <w:shd w:val="clear" w:color="auto" w:fill="EDEDED" w:themeFill="accent3" w:themeFillTint="33"/>
            <w:vAlign w:val="center"/>
          </w:tcPr>
          <w:p w14:paraId="26C50BC6" w14:textId="77777777" w:rsidR="00FF2D54" w:rsidRPr="00FF2D54" w:rsidRDefault="00FF2D54" w:rsidP="00FF2D54">
            <w:pPr>
              <w:rPr>
                <w:rFonts w:ascii="Arial Narrow" w:eastAsia="Calibri" w:hAnsi="Arial Narrow" w:cs="Times New Roman"/>
                <w:b/>
                <w:lang w:val="de-DE"/>
              </w:rPr>
            </w:pPr>
            <w:r w:rsidRPr="00FF2D54">
              <w:rPr>
                <w:rFonts w:ascii="Arial Narrow" w:eastAsia="Calibri" w:hAnsi="Arial Narrow" w:cs="Times New Roman"/>
                <w:b/>
                <w:lang w:val="de-DE"/>
              </w:rPr>
              <w:t>ILMU YANG DIPINDAHKAN SEHINGGA KINI:</w:t>
            </w:r>
          </w:p>
          <w:p w14:paraId="652CEDE5" w14:textId="7FDAE87C" w:rsidR="00FF2D54" w:rsidRPr="005175C7" w:rsidRDefault="00FF2D54" w:rsidP="005175C7">
            <w:pPr>
              <w:rPr>
                <w:rFonts w:ascii="Arial Narrow" w:eastAsia="Calibri" w:hAnsi="Arial Narrow" w:cs="Times New Roman"/>
                <w:i/>
              </w:rPr>
            </w:pPr>
            <w:r w:rsidRPr="00FF2D54">
              <w:rPr>
                <w:rFonts w:ascii="Arial Narrow" w:eastAsia="Calibri" w:hAnsi="Arial Narrow" w:cs="Times New Roman"/>
                <w:i/>
              </w:rPr>
              <w:t>Knowledge Transferred According to Progress:</w:t>
            </w:r>
          </w:p>
        </w:tc>
        <w:tc>
          <w:tcPr>
            <w:tcW w:w="2849" w:type="dxa"/>
            <w:shd w:val="clear" w:color="auto" w:fill="EDEDED" w:themeFill="accent3" w:themeFillTint="33"/>
            <w:vAlign w:val="center"/>
          </w:tcPr>
          <w:p w14:paraId="6E4F84D8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FF2D54">
              <w:rPr>
                <w:rFonts w:ascii="Arial Narrow" w:eastAsia="Calibri" w:hAnsi="Arial Narrow" w:cs="Times New Roman"/>
                <w:b/>
              </w:rPr>
              <w:t>ISU/ MASALAH/ CABARAN:</w:t>
            </w:r>
          </w:p>
          <w:p w14:paraId="7BA8536B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FF2D54">
              <w:rPr>
                <w:rFonts w:ascii="Arial Narrow" w:eastAsia="Calibri" w:hAnsi="Arial Narrow" w:cs="Times New Roman"/>
                <w:i/>
              </w:rPr>
              <w:t>Issues/ Problems/ Challenges:</w:t>
            </w:r>
          </w:p>
          <w:p w14:paraId="039520F1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0B1D74C7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74" w:type="dxa"/>
            <w:gridSpan w:val="2"/>
            <w:shd w:val="clear" w:color="auto" w:fill="EDEDED" w:themeFill="accent3" w:themeFillTint="33"/>
            <w:vAlign w:val="center"/>
          </w:tcPr>
          <w:p w14:paraId="4D5E24E7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  <w:lang w:val="de-DE"/>
              </w:rPr>
            </w:pPr>
            <w:r w:rsidRPr="00FF2D54">
              <w:rPr>
                <w:rFonts w:ascii="Arial Narrow" w:eastAsia="Calibri" w:hAnsi="Arial Narrow" w:cs="Times New Roman"/>
                <w:b/>
                <w:lang w:val="de-DE"/>
              </w:rPr>
              <w:t>TINDAKAN YANG DIAMBIL UNTUK MENANGANI ISU/ MASALAH/ CABARAN:</w:t>
            </w:r>
          </w:p>
          <w:p w14:paraId="0459CDD0" w14:textId="35AED0AD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FF2D54">
              <w:rPr>
                <w:rFonts w:ascii="Arial Narrow" w:eastAsia="Calibri" w:hAnsi="Arial Narrow" w:cs="Times New Roman"/>
                <w:i/>
              </w:rPr>
              <w:t>Action Taken to Overcome/Issues</w:t>
            </w:r>
            <w:r w:rsidR="005175C7" w:rsidRPr="00FF2D54">
              <w:rPr>
                <w:rFonts w:ascii="Arial Narrow" w:eastAsia="Calibri" w:hAnsi="Arial Narrow" w:cs="Times New Roman"/>
                <w:i/>
              </w:rPr>
              <w:t>/ Problems</w:t>
            </w:r>
            <w:r w:rsidRPr="00FF2D54">
              <w:rPr>
                <w:rFonts w:ascii="Arial Narrow" w:eastAsia="Calibri" w:hAnsi="Arial Narrow" w:cs="Times New Roman"/>
                <w:i/>
              </w:rPr>
              <w:t>/ Challenges:</w:t>
            </w:r>
          </w:p>
        </w:tc>
        <w:tc>
          <w:tcPr>
            <w:tcW w:w="3799" w:type="dxa"/>
            <w:shd w:val="clear" w:color="auto" w:fill="EDEDED" w:themeFill="accent3" w:themeFillTint="33"/>
            <w:vAlign w:val="center"/>
          </w:tcPr>
          <w:p w14:paraId="24CB6223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  <w:lang w:val="de-DE"/>
              </w:rPr>
            </w:pPr>
            <w:r w:rsidRPr="00FF2D54">
              <w:rPr>
                <w:rFonts w:ascii="Arial Narrow" w:eastAsia="Calibri" w:hAnsi="Arial Narrow" w:cs="Times New Roman"/>
                <w:b/>
                <w:lang w:val="de-DE"/>
              </w:rPr>
              <w:t>TEMPOH MASA MENANGANI ISU/MASALAH/CABARAN:</w:t>
            </w:r>
          </w:p>
          <w:p w14:paraId="2980A3B8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FF2D54">
              <w:rPr>
                <w:rFonts w:ascii="Arial Narrow" w:eastAsia="Calibri" w:hAnsi="Arial Narrow" w:cs="Times New Roman"/>
                <w:i/>
              </w:rPr>
              <w:t>Duration to Overcome Obstacles:</w:t>
            </w:r>
          </w:p>
          <w:p w14:paraId="7733A039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FF2D54" w:rsidRPr="00FF2D54" w14:paraId="66AB76E3" w14:textId="77777777" w:rsidTr="00160209">
        <w:trPr>
          <w:trHeight w:val="2321"/>
        </w:trPr>
        <w:tc>
          <w:tcPr>
            <w:tcW w:w="2828" w:type="dxa"/>
            <w:shd w:val="clear" w:color="auto" w:fill="FFFFFF"/>
          </w:tcPr>
          <w:p w14:paraId="380DCB11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04341968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1.</w:t>
            </w:r>
          </w:p>
          <w:p w14:paraId="5DBF502B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0F7373F7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5B348540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2.</w:t>
            </w:r>
          </w:p>
          <w:p w14:paraId="08E8BCC6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639EA735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6D6B813E" w14:textId="426909E1" w:rsid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3.</w:t>
            </w:r>
          </w:p>
          <w:p w14:paraId="52ACE14B" w14:textId="4D4BCAF2" w:rsidR="00DE73CB" w:rsidRDefault="00DE73CB" w:rsidP="00FF2D54">
            <w:pPr>
              <w:rPr>
                <w:rFonts w:ascii="Calibri" w:eastAsia="Calibri" w:hAnsi="Calibri" w:cs="Times New Roman"/>
              </w:rPr>
            </w:pPr>
          </w:p>
          <w:p w14:paraId="6FB57170" w14:textId="5A1D575E" w:rsidR="00DE73CB" w:rsidRPr="00FF2D54" w:rsidRDefault="00DE73CB" w:rsidP="00FF2D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  <w:p w14:paraId="46CDFCAD" w14:textId="77777777" w:rsidR="00FF2D54" w:rsidRDefault="00FF2D54" w:rsidP="00FF2D54">
            <w:pPr>
              <w:rPr>
                <w:rFonts w:ascii="Arial Narrow" w:eastAsia="Calibri" w:hAnsi="Arial Narrow" w:cs="Times New Roman"/>
                <w:b/>
              </w:rPr>
            </w:pPr>
          </w:p>
          <w:p w14:paraId="504A0C27" w14:textId="32AD8B83" w:rsidR="00DE73CB" w:rsidRPr="00FF2D54" w:rsidRDefault="00DE73CB" w:rsidP="00FF2D54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849" w:type="dxa"/>
            <w:shd w:val="clear" w:color="auto" w:fill="FFFFFF"/>
          </w:tcPr>
          <w:p w14:paraId="43C10BE9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5FF2B805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1.</w:t>
            </w:r>
          </w:p>
          <w:p w14:paraId="7D8A7181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43314BF6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553BFDFF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2.</w:t>
            </w:r>
          </w:p>
          <w:p w14:paraId="798C1379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0DD4021F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196207CD" w14:textId="27980E7E" w:rsid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3.</w:t>
            </w:r>
          </w:p>
          <w:p w14:paraId="0F70B49E" w14:textId="71CDD7C1" w:rsidR="00DE73CB" w:rsidRDefault="00DE73CB" w:rsidP="00FF2D54">
            <w:pPr>
              <w:rPr>
                <w:rFonts w:ascii="Calibri" w:eastAsia="Calibri" w:hAnsi="Calibri" w:cs="Times New Roman"/>
              </w:rPr>
            </w:pPr>
          </w:p>
          <w:p w14:paraId="00DAF676" w14:textId="54C5C6D0" w:rsidR="00DE73CB" w:rsidRPr="00FF2D54" w:rsidRDefault="00DE73CB" w:rsidP="00FF2D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  <w:p w14:paraId="5888AA15" w14:textId="00A2AB24" w:rsidR="00FF2D54" w:rsidRPr="005175C7" w:rsidRDefault="00FF2D54" w:rsidP="00FF2D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74" w:type="dxa"/>
            <w:gridSpan w:val="2"/>
            <w:shd w:val="clear" w:color="auto" w:fill="FFFFFF"/>
          </w:tcPr>
          <w:p w14:paraId="0DF1CB49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10107954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1.</w:t>
            </w:r>
          </w:p>
          <w:p w14:paraId="630B3BC5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4100CD82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56D8BF01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2.</w:t>
            </w:r>
          </w:p>
          <w:p w14:paraId="54246DD7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1496C133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767E912C" w14:textId="43D823D1" w:rsid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3.</w:t>
            </w:r>
          </w:p>
          <w:p w14:paraId="55E2D68D" w14:textId="7A4DBFF4" w:rsidR="00DE73CB" w:rsidRDefault="00DE73CB" w:rsidP="00FF2D54">
            <w:pPr>
              <w:rPr>
                <w:rFonts w:ascii="Calibri" w:eastAsia="Calibri" w:hAnsi="Calibri" w:cs="Times New Roman"/>
              </w:rPr>
            </w:pPr>
          </w:p>
          <w:p w14:paraId="13C9E097" w14:textId="69E8EB4E" w:rsidR="00DE73CB" w:rsidRPr="00FF2D54" w:rsidRDefault="00DE73CB" w:rsidP="00FF2D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  <w:p w14:paraId="69CA7E5C" w14:textId="272442C7" w:rsidR="00FF2D54" w:rsidRPr="005175C7" w:rsidRDefault="00FF2D54" w:rsidP="00FF2D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99" w:type="dxa"/>
            <w:shd w:val="clear" w:color="auto" w:fill="FFFFFF"/>
          </w:tcPr>
          <w:p w14:paraId="185E6DC3" w14:textId="77777777" w:rsidR="00FF2D54" w:rsidRPr="00FF2D54" w:rsidRDefault="00FF2D54" w:rsidP="00FF2D54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79A584B7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1.</w:t>
            </w:r>
          </w:p>
          <w:p w14:paraId="5DE14721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2672B77F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19F65C4E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2.</w:t>
            </w:r>
          </w:p>
          <w:p w14:paraId="1B3FD5A9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7AF46625" w14:textId="77777777" w:rsidR="00FF2D54" w:rsidRPr="00FF2D54" w:rsidRDefault="00FF2D54" w:rsidP="00FF2D54">
            <w:pPr>
              <w:rPr>
                <w:rFonts w:ascii="Calibri" w:eastAsia="Calibri" w:hAnsi="Calibri" w:cs="Times New Roman"/>
              </w:rPr>
            </w:pPr>
          </w:p>
          <w:p w14:paraId="0CFF8AA9" w14:textId="24C93133" w:rsidR="00FF2D54" w:rsidRDefault="00FF2D54" w:rsidP="00FF2D54">
            <w:pPr>
              <w:rPr>
                <w:rFonts w:ascii="Calibri" w:eastAsia="Calibri" w:hAnsi="Calibri" w:cs="Times New Roman"/>
              </w:rPr>
            </w:pPr>
            <w:r w:rsidRPr="00FF2D54">
              <w:rPr>
                <w:rFonts w:ascii="Calibri" w:eastAsia="Calibri" w:hAnsi="Calibri" w:cs="Times New Roman"/>
              </w:rPr>
              <w:t>3.</w:t>
            </w:r>
          </w:p>
          <w:p w14:paraId="5571351D" w14:textId="730F6D3A" w:rsidR="00DE73CB" w:rsidRDefault="00DE73CB" w:rsidP="00FF2D54">
            <w:pPr>
              <w:rPr>
                <w:rFonts w:ascii="Calibri" w:eastAsia="Calibri" w:hAnsi="Calibri" w:cs="Times New Roman"/>
              </w:rPr>
            </w:pPr>
          </w:p>
          <w:p w14:paraId="31DE4627" w14:textId="314BCBD9" w:rsidR="00DE73CB" w:rsidRPr="00FF2D54" w:rsidRDefault="00DE73CB" w:rsidP="00FF2D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  <w:p w14:paraId="7ACEB2BA" w14:textId="619F1F57" w:rsidR="00FF2D54" w:rsidRPr="005175C7" w:rsidRDefault="00FF2D54" w:rsidP="00FF2D54">
            <w:pPr>
              <w:rPr>
                <w:rFonts w:ascii="Calibri" w:eastAsia="Calibri" w:hAnsi="Calibri" w:cs="Times New Roman"/>
              </w:rPr>
            </w:pPr>
          </w:p>
        </w:tc>
      </w:tr>
      <w:tr w:rsidR="005175C7" w:rsidRPr="00FF2D54" w14:paraId="25469C62" w14:textId="77777777" w:rsidTr="00160209">
        <w:trPr>
          <w:trHeight w:val="188"/>
        </w:trPr>
        <w:tc>
          <w:tcPr>
            <w:tcW w:w="12950" w:type="dxa"/>
            <w:gridSpan w:val="5"/>
            <w:shd w:val="clear" w:color="auto" w:fill="7F7F7F" w:themeFill="text1" w:themeFillTint="80"/>
          </w:tcPr>
          <w:p w14:paraId="1068F333" w14:textId="3FA2F007" w:rsidR="005175C7" w:rsidRPr="0073774F" w:rsidRDefault="005175C7" w:rsidP="005175C7">
            <w:pPr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</w:rPr>
            </w:pPr>
            <w:bookmarkStart w:id="4" w:name="_Hlk112232969"/>
            <w:r w:rsidRPr="0073774F">
              <w:rPr>
                <w:rFonts w:ascii="Arial Narrow" w:hAnsi="Arial Narrow"/>
                <w:b/>
                <w:color w:val="FFFFFF" w:themeColor="background1"/>
                <w:lang w:val="en-US"/>
              </w:rPr>
              <w:t xml:space="preserve">PENCAPAIAN PROJEK BERDASARKAN PROGRES </w:t>
            </w:r>
            <w:r w:rsidR="00E54547" w:rsidRPr="0073774F">
              <w:rPr>
                <w:rFonts w:ascii="Arial Narrow" w:hAnsi="Arial Narrow"/>
                <w:b/>
                <w:color w:val="FFFFFF" w:themeColor="background1"/>
                <w:lang w:val="en-US"/>
              </w:rPr>
              <w:t xml:space="preserve">/ </w:t>
            </w:r>
            <w:r w:rsidR="00E54547" w:rsidRPr="0073774F">
              <w:rPr>
                <w:rFonts w:ascii="Arial Narrow" w:hAnsi="Arial Narrow"/>
                <w:i/>
                <w:color w:val="FFFFFF" w:themeColor="background1"/>
                <w:lang w:val="en-US"/>
              </w:rPr>
              <w:t>Project</w:t>
            </w:r>
            <w:r w:rsidRPr="0073774F">
              <w:rPr>
                <w:rFonts w:ascii="Arial Narrow" w:hAnsi="Arial Narrow"/>
                <w:i/>
                <w:color w:val="FFFFFF" w:themeColor="background1"/>
                <w:lang w:val="en-US"/>
              </w:rPr>
              <w:t xml:space="preserve"> Achievement Based on Progress</w:t>
            </w:r>
          </w:p>
        </w:tc>
      </w:tr>
      <w:tr w:rsidR="00801D3D" w:rsidRPr="00FF2D54" w14:paraId="071A3CBE" w14:textId="726B9CF4" w:rsidTr="00160209">
        <w:trPr>
          <w:trHeight w:val="188"/>
        </w:trPr>
        <w:tc>
          <w:tcPr>
            <w:tcW w:w="2828" w:type="dxa"/>
            <w:vMerge w:val="restart"/>
            <w:shd w:val="clear" w:color="auto" w:fill="EDEDED" w:themeFill="accent3" w:themeFillTint="33"/>
          </w:tcPr>
          <w:p w14:paraId="05A6C435" w14:textId="57AC4B2E" w:rsidR="00801D3D" w:rsidRDefault="00801D3D" w:rsidP="00801D3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 KEPADA KOMUNITI SASARAN BERDASARKAN PROGRES:</w:t>
            </w:r>
          </w:p>
          <w:p w14:paraId="7D7734A5" w14:textId="57C25954" w:rsidR="00801D3D" w:rsidRPr="00801D3D" w:rsidRDefault="00801D3D" w:rsidP="00801D3D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Outcome(s) to Targeted Community According to Progress:</w:t>
            </w:r>
          </w:p>
        </w:tc>
        <w:tc>
          <w:tcPr>
            <w:tcW w:w="4462" w:type="dxa"/>
            <w:gridSpan w:val="2"/>
            <w:shd w:val="clear" w:color="auto" w:fill="EDEDED" w:themeFill="accent3" w:themeFillTint="33"/>
          </w:tcPr>
          <w:p w14:paraId="6B05A5A3" w14:textId="77777777" w:rsidR="00801D3D" w:rsidRDefault="00801D3D" w:rsidP="00801D3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/</w:t>
            </w:r>
          </w:p>
          <w:p w14:paraId="2F025240" w14:textId="52B04DC8" w:rsidR="00801D3D" w:rsidRPr="00FF2D54" w:rsidRDefault="00801D3D" w:rsidP="00801D3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5660" w:type="dxa"/>
            <w:gridSpan w:val="2"/>
            <w:shd w:val="clear" w:color="auto" w:fill="EDEDED" w:themeFill="accent3" w:themeFillTint="33"/>
          </w:tcPr>
          <w:p w14:paraId="50A4DD54" w14:textId="77777777" w:rsidR="00801D3D" w:rsidRDefault="00801D3D" w:rsidP="00801D3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MPAK/</w:t>
            </w:r>
          </w:p>
          <w:p w14:paraId="25712B9D" w14:textId="5FCBBA07" w:rsidR="00801D3D" w:rsidRPr="00FF2D54" w:rsidRDefault="00801D3D" w:rsidP="00801D3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801D3D" w:rsidRPr="00FF2D54" w14:paraId="1C2772B4" w14:textId="5F287013" w:rsidTr="00160209">
        <w:trPr>
          <w:trHeight w:val="188"/>
        </w:trPr>
        <w:tc>
          <w:tcPr>
            <w:tcW w:w="2828" w:type="dxa"/>
            <w:vMerge/>
            <w:shd w:val="clear" w:color="auto" w:fill="EDEDED" w:themeFill="accent3" w:themeFillTint="33"/>
          </w:tcPr>
          <w:p w14:paraId="7550EF5C" w14:textId="77777777" w:rsidR="00801D3D" w:rsidRPr="00FF2D54" w:rsidRDefault="00801D3D" w:rsidP="00801D3D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462" w:type="dxa"/>
            <w:gridSpan w:val="2"/>
            <w:shd w:val="clear" w:color="auto" w:fill="FFFFFF"/>
          </w:tcPr>
          <w:p w14:paraId="189A42B9" w14:textId="77777777" w:rsidR="00801D3D" w:rsidRDefault="00801D3D" w:rsidP="00801D3D">
            <w:pPr>
              <w:rPr>
                <w:rFonts w:ascii="Arial Narrow" w:eastAsia="Calibri" w:hAnsi="Arial Narrow" w:cs="Times New Roman"/>
                <w:b/>
              </w:rPr>
            </w:pPr>
          </w:p>
          <w:p w14:paraId="22DB64E9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03AA6400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2BC1F436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229101D9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3458194C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  <w:p w14:paraId="3CFB9F9F" w14:textId="1696DAE4" w:rsidR="00801D3D" w:rsidRPr="00FF2D54" w:rsidRDefault="00801D3D" w:rsidP="00801D3D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60" w:type="dxa"/>
            <w:gridSpan w:val="2"/>
            <w:shd w:val="clear" w:color="auto" w:fill="FFFFFF"/>
          </w:tcPr>
          <w:p w14:paraId="27052E65" w14:textId="77777777" w:rsid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27EC1266" w14:textId="0A7E36B3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268AA494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2FD88D38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21AE73D0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3C9DBD91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  <w:p w14:paraId="2D6061FE" w14:textId="77777777" w:rsidR="00801D3D" w:rsidRPr="00FF2D54" w:rsidRDefault="00801D3D" w:rsidP="00801D3D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801D3D" w:rsidRPr="00FF2D54" w14:paraId="160339F6" w14:textId="77777777" w:rsidTr="00160209">
        <w:trPr>
          <w:trHeight w:val="188"/>
        </w:trPr>
        <w:tc>
          <w:tcPr>
            <w:tcW w:w="2828" w:type="dxa"/>
            <w:vMerge w:val="restart"/>
            <w:shd w:val="clear" w:color="auto" w:fill="EDEDED" w:themeFill="accent3" w:themeFillTint="33"/>
          </w:tcPr>
          <w:p w14:paraId="5C760D8E" w14:textId="6D20AD3B" w:rsidR="00801D3D" w:rsidRDefault="00801D3D" w:rsidP="00801D3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PULANGAN KEPADA UNIVERSITI:</w:t>
            </w:r>
          </w:p>
          <w:p w14:paraId="379568B3" w14:textId="4053EB46" w:rsidR="00801D3D" w:rsidRPr="00FF2D54" w:rsidRDefault="00801D3D" w:rsidP="00801D3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i/>
                <w:lang w:val="en-US"/>
              </w:rPr>
              <w:t>Return(s) to University:</w:t>
            </w:r>
          </w:p>
        </w:tc>
        <w:tc>
          <w:tcPr>
            <w:tcW w:w="4462" w:type="dxa"/>
            <w:gridSpan w:val="2"/>
            <w:shd w:val="clear" w:color="auto" w:fill="EDEDED" w:themeFill="accent3" w:themeFillTint="33"/>
          </w:tcPr>
          <w:p w14:paraId="79DE7CA8" w14:textId="7EFF47BC" w:rsidR="00801D3D" w:rsidRDefault="00801D3D" w:rsidP="00327122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HASIL/ </w:t>
            </w: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5660" w:type="dxa"/>
            <w:gridSpan w:val="2"/>
            <w:shd w:val="clear" w:color="auto" w:fill="EDEDED" w:themeFill="accent3" w:themeFillTint="33"/>
          </w:tcPr>
          <w:p w14:paraId="67612CDE" w14:textId="226FF195" w:rsidR="00801D3D" w:rsidRDefault="00801D3D" w:rsidP="00327122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MPAK/ </w:t>
            </w: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801D3D" w:rsidRPr="00FF2D54" w14:paraId="50AC7DDA" w14:textId="77777777" w:rsidTr="00160209">
        <w:trPr>
          <w:trHeight w:val="188"/>
        </w:trPr>
        <w:tc>
          <w:tcPr>
            <w:tcW w:w="2828" w:type="dxa"/>
            <w:vMerge/>
            <w:shd w:val="clear" w:color="auto" w:fill="EDEDED" w:themeFill="accent3" w:themeFillTint="33"/>
          </w:tcPr>
          <w:p w14:paraId="6EAF680B" w14:textId="77777777" w:rsidR="00801D3D" w:rsidRDefault="00801D3D" w:rsidP="00801D3D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gridSpan w:val="2"/>
            <w:shd w:val="clear" w:color="auto" w:fill="FFFFFF"/>
          </w:tcPr>
          <w:p w14:paraId="187C2FF8" w14:textId="00FBDBAE" w:rsidR="00801D3D" w:rsidRDefault="00801D3D" w:rsidP="00801D3D">
            <w:pPr>
              <w:rPr>
                <w:rFonts w:ascii="Arial Narrow" w:hAnsi="Arial Narrow"/>
                <w:b/>
              </w:rPr>
            </w:pPr>
          </w:p>
          <w:p w14:paraId="5262F164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38D35D8C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1FB8A3FF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097822D7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60DD443B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  <w:p w14:paraId="592743DA" w14:textId="77777777" w:rsidR="00801D3D" w:rsidRDefault="00801D3D" w:rsidP="00801D3D">
            <w:pPr>
              <w:rPr>
                <w:rFonts w:ascii="Arial Narrow" w:hAnsi="Arial Narrow"/>
                <w:b/>
              </w:rPr>
            </w:pPr>
          </w:p>
          <w:p w14:paraId="5A3770E5" w14:textId="14612B71" w:rsidR="00801D3D" w:rsidRDefault="00801D3D" w:rsidP="00801D3D">
            <w:pPr>
              <w:rPr>
                <w:rFonts w:ascii="Arial Narrow" w:hAnsi="Arial Narrow"/>
                <w:b/>
              </w:rPr>
            </w:pPr>
          </w:p>
        </w:tc>
        <w:tc>
          <w:tcPr>
            <w:tcW w:w="5660" w:type="dxa"/>
            <w:gridSpan w:val="2"/>
            <w:shd w:val="clear" w:color="auto" w:fill="FFFFFF"/>
          </w:tcPr>
          <w:p w14:paraId="5226BDD4" w14:textId="77777777" w:rsidR="00801D3D" w:rsidRDefault="00801D3D" w:rsidP="00801D3D">
            <w:pPr>
              <w:rPr>
                <w:rFonts w:ascii="Arial Narrow" w:hAnsi="Arial Narrow"/>
                <w:b/>
              </w:rPr>
            </w:pPr>
          </w:p>
          <w:p w14:paraId="334D5BDD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39C9EBB3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126417A2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24EB6105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74F5B502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  <w:p w14:paraId="302C65F3" w14:textId="77777777" w:rsidR="00801D3D" w:rsidRDefault="00801D3D" w:rsidP="00801D3D">
            <w:pPr>
              <w:rPr>
                <w:rFonts w:ascii="Arial Narrow" w:hAnsi="Arial Narrow"/>
                <w:b/>
              </w:rPr>
            </w:pPr>
          </w:p>
          <w:p w14:paraId="3D92D311" w14:textId="77777777" w:rsidR="00801D3D" w:rsidRDefault="00801D3D" w:rsidP="00801D3D">
            <w:pPr>
              <w:rPr>
                <w:rFonts w:ascii="Arial Narrow" w:hAnsi="Arial Narrow"/>
                <w:b/>
              </w:rPr>
            </w:pPr>
          </w:p>
          <w:p w14:paraId="1BF2E79F" w14:textId="324FE1B6" w:rsidR="00801D3D" w:rsidRDefault="00801D3D" w:rsidP="00801D3D">
            <w:pPr>
              <w:rPr>
                <w:rFonts w:ascii="Arial Narrow" w:hAnsi="Arial Narrow"/>
                <w:b/>
              </w:rPr>
            </w:pPr>
          </w:p>
        </w:tc>
      </w:tr>
      <w:tr w:rsidR="00801D3D" w:rsidRPr="00FF2D54" w14:paraId="05541DFF" w14:textId="77777777" w:rsidTr="00160209">
        <w:trPr>
          <w:trHeight w:val="188"/>
        </w:trPr>
        <w:tc>
          <w:tcPr>
            <w:tcW w:w="2828" w:type="dxa"/>
            <w:vMerge w:val="restart"/>
            <w:shd w:val="clear" w:color="auto" w:fill="EDEDED" w:themeFill="accent3" w:themeFillTint="33"/>
            <w:vAlign w:val="center"/>
          </w:tcPr>
          <w:p w14:paraId="26E72434" w14:textId="77777777" w:rsidR="00801D3D" w:rsidRDefault="00801D3D" w:rsidP="00801D3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UMBANGAN KEPADA PEMBANGUNAN MODAL INSAN:</w:t>
            </w:r>
          </w:p>
          <w:p w14:paraId="009683B2" w14:textId="0B49DB10" w:rsidR="00801D3D" w:rsidRPr="00801D3D" w:rsidRDefault="00801D3D" w:rsidP="00801D3D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ntribution(s) to Human Capital Development:</w:t>
            </w:r>
          </w:p>
        </w:tc>
        <w:tc>
          <w:tcPr>
            <w:tcW w:w="4462" w:type="dxa"/>
            <w:gridSpan w:val="2"/>
            <w:shd w:val="clear" w:color="auto" w:fill="EDEDED" w:themeFill="accent3" w:themeFillTint="33"/>
          </w:tcPr>
          <w:p w14:paraId="294705FA" w14:textId="3E560161" w:rsidR="00801D3D" w:rsidRDefault="00801D3D" w:rsidP="00600DA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HASIL/ </w:t>
            </w: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5660" w:type="dxa"/>
            <w:gridSpan w:val="2"/>
            <w:shd w:val="clear" w:color="auto" w:fill="EDEDED" w:themeFill="accent3" w:themeFillTint="33"/>
          </w:tcPr>
          <w:p w14:paraId="24BD1826" w14:textId="047FBCEF" w:rsidR="00801D3D" w:rsidRDefault="00801D3D" w:rsidP="00600DA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MPAK/ </w:t>
            </w: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801D3D" w:rsidRPr="00FF2D54" w14:paraId="359ADF42" w14:textId="77777777" w:rsidTr="00160209">
        <w:trPr>
          <w:trHeight w:val="188"/>
        </w:trPr>
        <w:tc>
          <w:tcPr>
            <w:tcW w:w="2828" w:type="dxa"/>
            <w:vMerge/>
            <w:shd w:val="clear" w:color="auto" w:fill="EDEDED" w:themeFill="accent3" w:themeFillTint="33"/>
            <w:vAlign w:val="center"/>
          </w:tcPr>
          <w:p w14:paraId="1DC02C86" w14:textId="77777777" w:rsidR="00801D3D" w:rsidRDefault="00801D3D" w:rsidP="00801D3D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gridSpan w:val="2"/>
            <w:shd w:val="clear" w:color="auto" w:fill="FFFFFF"/>
          </w:tcPr>
          <w:p w14:paraId="3C96BEA8" w14:textId="77777777" w:rsid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44B805BF" w14:textId="134797C9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62C150AB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2D40999F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22523903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4761F02C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  <w:p w14:paraId="7078DC34" w14:textId="77777777" w:rsidR="00801D3D" w:rsidRDefault="00801D3D" w:rsidP="00801D3D">
            <w:pPr>
              <w:rPr>
                <w:rFonts w:ascii="Arial Narrow" w:hAnsi="Arial Narrow"/>
                <w:b/>
              </w:rPr>
            </w:pPr>
          </w:p>
        </w:tc>
        <w:tc>
          <w:tcPr>
            <w:tcW w:w="5660" w:type="dxa"/>
            <w:gridSpan w:val="2"/>
            <w:shd w:val="clear" w:color="auto" w:fill="FFFFFF"/>
          </w:tcPr>
          <w:p w14:paraId="37F7418D" w14:textId="77777777" w:rsidR="00801D3D" w:rsidRDefault="00801D3D" w:rsidP="00801D3D">
            <w:pPr>
              <w:rPr>
                <w:rFonts w:ascii="Arial Narrow" w:hAnsi="Arial Narrow"/>
                <w:b/>
              </w:rPr>
            </w:pPr>
          </w:p>
          <w:p w14:paraId="239A95AB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7C6C739F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679C84EF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7AA4AD7F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</w:p>
          <w:p w14:paraId="1AA0D7D3" w14:textId="77777777" w:rsidR="00801D3D" w:rsidRPr="00801D3D" w:rsidRDefault="00801D3D" w:rsidP="00801D3D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  <w:p w14:paraId="67A4BAB0" w14:textId="7E1CF531" w:rsidR="00801D3D" w:rsidRDefault="00801D3D" w:rsidP="00801D3D">
            <w:pPr>
              <w:rPr>
                <w:rFonts w:ascii="Arial Narrow" w:hAnsi="Arial Narrow"/>
                <w:b/>
              </w:rPr>
            </w:pPr>
          </w:p>
        </w:tc>
      </w:tr>
      <w:tr w:rsidR="00600DA1" w:rsidRPr="00FF2D54" w14:paraId="713A377F" w14:textId="77777777" w:rsidTr="00160209">
        <w:trPr>
          <w:trHeight w:val="188"/>
        </w:trPr>
        <w:tc>
          <w:tcPr>
            <w:tcW w:w="2828" w:type="dxa"/>
            <w:vMerge w:val="restart"/>
            <w:shd w:val="clear" w:color="auto" w:fill="EDEDED" w:themeFill="accent3" w:themeFillTint="33"/>
            <w:vAlign w:val="center"/>
          </w:tcPr>
          <w:p w14:paraId="5D1699DF" w14:textId="7435005B" w:rsidR="00600DA1" w:rsidRPr="00FB1485" w:rsidRDefault="00E55FDA" w:rsidP="00600D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IN-LAIN </w:t>
            </w:r>
            <w:r w:rsidR="00600DA1">
              <w:rPr>
                <w:rFonts w:ascii="Arial Narrow" w:hAnsi="Arial Narrow"/>
                <w:b/>
              </w:rPr>
              <w:t xml:space="preserve">(yang </w:t>
            </w:r>
            <w:proofErr w:type="spellStart"/>
            <w:r w:rsidR="00600DA1">
              <w:rPr>
                <w:rFonts w:ascii="Arial Narrow" w:hAnsi="Arial Narrow"/>
                <w:b/>
              </w:rPr>
              <w:t>dapat</w:t>
            </w:r>
            <w:proofErr w:type="spellEnd"/>
            <w:r w:rsidR="00600DA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00DA1">
              <w:rPr>
                <w:rFonts w:ascii="Arial Narrow" w:hAnsi="Arial Narrow"/>
                <w:b/>
              </w:rPr>
              <w:t>mengukur</w:t>
            </w:r>
            <w:proofErr w:type="spellEnd"/>
            <w:r w:rsidR="00600DA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00DA1">
              <w:rPr>
                <w:rFonts w:ascii="Arial Narrow" w:hAnsi="Arial Narrow"/>
                <w:b/>
              </w:rPr>
              <w:t>pencapaian</w:t>
            </w:r>
            <w:proofErr w:type="spellEnd"/>
            <w:r w:rsidR="00600DA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00DA1">
              <w:rPr>
                <w:rFonts w:ascii="Arial Narrow" w:hAnsi="Arial Narrow"/>
                <w:b/>
              </w:rPr>
              <w:t>projek</w:t>
            </w:r>
            <w:proofErr w:type="spellEnd"/>
            <w:r w:rsidR="00600DA1">
              <w:rPr>
                <w:rFonts w:ascii="Arial Narrow" w:hAnsi="Arial Narrow"/>
                <w:b/>
              </w:rPr>
              <w:t>)</w:t>
            </w:r>
          </w:p>
          <w:p w14:paraId="6B6C7919" w14:textId="0B46EF7F" w:rsidR="00600DA1" w:rsidRPr="00801D3D" w:rsidRDefault="00600DA1" w:rsidP="00600DA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Other:</w:t>
            </w:r>
          </w:p>
        </w:tc>
        <w:tc>
          <w:tcPr>
            <w:tcW w:w="4462" w:type="dxa"/>
            <w:gridSpan w:val="2"/>
            <w:shd w:val="clear" w:color="auto" w:fill="EDEDED" w:themeFill="accent3" w:themeFillTint="33"/>
          </w:tcPr>
          <w:p w14:paraId="3B6EB3FC" w14:textId="41D4D78D" w:rsidR="00600DA1" w:rsidRDefault="00600DA1" w:rsidP="00600DA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HASIL/ </w:t>
            </w: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5660" w:type="dxa"/>
            <w:gridSpan w:val="2"/>
            <w:shd w:val="clear" w:color="auto" w:fill="EDEDED" w:themeFill="accent3" w:themeFillTint="33"/>
          </w:tcPr>
          <w:p w14:paraId="20FBA6C9" w14:textId="1D5E2559" w:rsidR="00600DA1" w:rsidRDefault="00600DA1" w:rsidP="00600DA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MPAK/ </w:t>
            </w: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600DA1" w:rsidRPr="00FF2D54" w14:paraId="4EA6C202" w14:textId="77777777" w:rsidTr="00160209">
        <w:trPr>
          <w:trHeight w:val="188"/>
        </w:trPr>
        <w:tc>
          <w:tcPr>
            <w:tcW w:w="2828" w:type="dxa"/>
            <w:vMerge/>
            <w:shd w:val="clear" w:color="auto" w:fill="EDEDED" w:themeFill="accent3" w:themeFillTint="33"/>
          </w:tcPr>
          <w:p w14:paraId="508D6E38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gridSpan w:val="2"/>
            <w:shd w:val="clear" w:color="auto" w:fill="FFFFFF"/>
          </w:tcPr>
          <w:p w14:paraId="5F40225C" w14:textId="77777777" w:rsidR="00600DA1" w:rsidRDefault="00600DA1" w:rsidP="00600DA1">
            <w:pPr>
              <w:rPr>
                <w:rFonts w:ascii="Arial Narrow" w:eastAsia="Calibri" w:hAnsi="Arial Narrow" w:cs="Times New Roman"/>
              </w:rPr>
            </w:pPr>
          </w:p>
          <w:p w14:paraId="4886DB46" w14:textId="4A5FFB7F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7896D615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</w:p>
          <w:p w14:paraId="4D9FD2AC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0761F1D2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</w:p>
          <w:p w14:paraId="5CCA4C02" w14:textId="72232C1B" w:rsidR="00600DA1" w:rsidRPr="00600DA1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</w:tc>
        <w:tc>
          <w:tcPr>
            <w:tcW w:w="5660" w:type="dxa"/>
            <w:gridSpan w:val="2"/>
            <w:shd w:val="clear" w:color="auto" w:fill="FFFFFF"/>
          </w:tcPr>
          <w:p w14:paraId="680069CB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72E78F86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3879EE68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</w:p>
          <w:p w14:paraId="38BBE6D2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1B92D45E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</w:p>
          <w:p w14:paraId="6AE9D7F6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  <w:p w14:paraId="57D2D79F" w14:textId="3A72FA7D" w:rsidR="00600DA1" w:rsidRDefault="00600DA1" w:rsidP="00600DA1">
            <w:pPr>
              <w:rPr>
                <w:rFonts w:ascii="Arial Narrow" w:hAnsi="Arial Narrow"/>
                <w:b/>
              </w:rPr>
            </w:pPr>
          </w:p>
        </w:tc>
      </w:tr>
      <w:tr w:rsidR="00600DA1" w:rsidRPr="00FF2D54" w14:paraId="094958D4" w14:textId="77777777" w:rsidTr="00160209">
        <w:trPr>
          <w:trHeight w:val="188"/>
        </w:trPr>
        <w:tc>
          <w:tcPr>
            <w:tcW w:w="2828" w:type="dxa"/>
            <w:shd w:val="clear" w:color="auto" w:fill="EDEDED" w:themeFill="accent3" w:themeFillTint="33"/>
            <w:vAlign w:val="center"/>
          </w:tcPr>
          <w:p w14:paraId="4F1C655E" w14:textId="77777777" w:rsidR="00600DA1" w:rsidRDefault="00600DA1" w:rsidP="00600DA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 TIDAK LANGSUNG YANG DITERIMA OLEH PIHAK KETIGA(BUKAN SASARAN):</w:t>
            </w:r>
          </w:p>
          <w:p w14:paraId="2F265F3A" w14:textId="61F5DFB8" w:rsidR="00600DA1" w:rsidRPr="00600DA1" w:rsidRDefault="00600DA1" w:rsidP="00600DA1">
            <w:pPr>
              <w:rPr>
                <w:rFonts w:ascii="Arial Narrow" w:hAnsi="Arial Narrow"/>
                <w:b/>
                <w:lang w:val="en-US"/>
              </w:rPr>
            </w:pPr>
            <w:r w:rsidRPr="00FB1485">
              <w:rPr>
                <w:rFonts w:ascii="Arial Narrow" w:hAnsi="Arial Narrow"/>
                <w:i/>
                <w:lang w:val="en-US"/>
              </w:rPr>
              <w:t>In</w:t>
            </w:r>
            <w:r>
              <w:rPr>
                <w:rFonts w:ascii="Arial Narrow" w:hAnsi="Arial Narrow"/>
                <w:i/>
                <w:lang w:val="en-US"/>
              </w:rPr>
              <w:t>direct Outcome received by third party:</w:t>
            </w:r>
          </w:p>
        </w:tc>
        <w:tc>
          <w:tcPr>
            <w:tcW w:w="10122" w:type="dxa"/>
            <w:gridSpan w:val="4"/>
            <w:shd w:val="clear" w:color="auto" w:fill="FFFFFF"/>
          </w:tcPr>
          <w:p w14:paraId="00027881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79D59073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1.</w:t>
            </w:r>
          </w:p>
          <w:p w14:paraId="111396B3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</w:p>
          <w:p w14:paraId="3789094D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2.</w:t>
            </w:r>
          </w:p>
          <w:p w14:paraId="1F369243" w14:textId="77777777" w:rsidR="00600DA1" w:rsidRPr="00801D3D" w:rsidRDefault="00600DA1" w:rsidP="00600DA1">
            <w:pPr>
              <w:rPr>
                <w:rFonts w:ascii="Arial Narrow" w:eastAsia="Calibri" w:hAnsi="Arial Narrow" w:cs="Times New Roman"/>
              </w:rPr>
            </w:pPr>
          </w:p>
          <w:p w14:paraId="28D6BAA2" w14:textId="77777777" w:rsidR="00600DA1" w:rsidRDefault="00600DA1" w:rsidP="00600DA1">
            <w:pPr>
              <w:rPr>
                <w:rFonts w:ascii="Arial Narrow" w:eastAsia="Calibri" w:hAnsi="Arial Narrow" w:cs="Times New Roman"/>
              </w:rPr>
            </w:pPr>
            <w:r w:rsidRPr="00801D3D">
              <w:rPr>
                <w:rFonts w:ascii="Arial Narrow" w:eastAsia="Calibri" w:hAnsi="Arial Narrow" w:cs="Times New Roman"/>
              </w:rPr>
              <w:t>3.</w:t>
            </w:r>
          </w:p>
          <w:p w14:paraId="5A5BA803" w14:textId="0CC6271A" w:rsidR="00600DA1" w:rsidRDefault="00600DA1" w:rsidP="00600DA1">
            <w:pPr>
              <w:rPr>
                <w:rFonts w:ascii="Arial Narrow" w:hAnsi="Arial Narrow"/>
                <w:b/>
              </w:rPr>
            </w:pPr>
          </w:p>
        </w:tc>
      </w:tr>
      <w:tr w:rsidR="00600DA1" w:rsidRPr="00FF2D54" w14:paraId="125E76AD" w14:textId="77777777" w:rsidTr="00160209">
        <w:trPr>
          <w:trHeight w:val="188"/>
        </w:trPr>
        <w:tc>
          <w:tcPr>
            <w:tcW w:w="2828" w:type="dxa"/>
            <w:shd w:val="clear" w:color="auto" w:fill="EDEDED" w:themeFill="accent3" w:themeFillTint="33"/>
            <w:vAlign w:val="center"/>
          </w:tcPr>
          <w:p w14:paraId="3E15E49D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GAJARAN YANG DIPELAJARI</w:t>
            </w:r>
          </w:p>
          <w:p w14:paraId="73CA2630" w14:textId="68F03E17" w:rsidR="00600DA1" w:rsidRDefault="00600DA1" w:rsidP="00600DA1">
            <w:pPr>
              <w:rPr>
                <w:rFonts w:ascii="Arial Narrow" w:hAnsi="Arial Narrow"/>
                <w:b/>
              </w:rPr>
            </w:pPr>
            <w:proofErr w:type="spellStart"/>
            <w:r w:rsidRPr="00D7150E">
              <w:rPr>
                <w:rFonts w:ascii="Arial Narrow" w:hAnsi="Arial Narrow"/>
                <w:i/>
              </w:rPr>
              <w:t>Leassons</w:t>
            </w:r>
            <w:proofErr w:type="spellEnd"/>
            <w:r w:rsidRPr="00D7150E">
              <w:rPr>
                <w:rFonts w:ascii="Arial Narrow" w:hAnsi="Arial Narrow"/>
                <w:i/>
              </w:rPr>
              <w:t xml:space="preserve"> Learned</w:t>
            </w:r>
          </w:p>
        </w:tc>
        <w:tc>
          <w:tcPr>
            <w:tcW w:w="10122" w:type="dxa"/>
            <w:gridSpan w:val="4"/>
            <w:shd w:val="clear" w:color="auto" w:fill="FFFFFF"/>
          </w:tcPr>
          <w:p w14:paraId="49F74CF6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3907B93E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26647FE0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70DABBAB" w14:textId="628F16A4" w:rsidR="00600DA1" w:rsidRDefault="00600DA1" w:rsidP="00600DA1">
            <w:pPr>
              <w:rPr>
                <w:rFonts w:ascii="Arial Narrow" w:hAnsi="Arial Narrow"/>
                <w:b/>
              </w:rPr>
            </w:pPr>
          </w:p>
        </w:tc>
      </w:tr>
      <w:tr w:rsidR="00600DA1" w:rsidRPr="00FF2D54" w14:paraId="767DB952" w14:textId="77777777" w:rsidTr="00160209">
        <w:trPr>
          <w:trHeight w:val="188"/>
        </w:trPr>
        <w:tc>
          <w:tcPr>
            <w:tcW w:w="2828" w:type="dxa"/>
            <w:shd w:val="clear" w:color="auto" w:fill="EDEDED" w:themeFill="accent3" w:themeFillTint="33"/>
            <w:vAlign w:val="center"/>
          </w:tcPr>
          <w:p w14:paraId="7992BD87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ULASAN RINGKAS MENGENAI “Success Story”</w:t>
            </w:r>
          </w:p>
          <w:p w14:paraId="2CFD13F6" w14:textId="0D7DE1ED" w:rsidR="00600DA1" w:rsidRDefault="00600DA1" w:rsidP="00600DA1">
            <w:pPr>
              <w:rPr>
                <w:rFonts w:ascii="Arial Narrow" w:hAnsi="Arial Narrow"/>
                <w:b/>
              </w:rPr>
            </w:pPr>
            <w:r w:rsidRPr="00D7150E">
              <w:rPr>
                <w:rFonts w:ascii="Arial Narrow" w:hAnsi="Arial Narrow"/>
                <w:i/>
              </w:rPr>
              <w:t>Brief Write Up on Success Story</w:t>
            </w:r>
          </w:p>
        </w:tc>
        <w:tc>
          <w:tcPr>
            <w:tcW w:w="10122" w:type="dxa"/>
            <w:gridSpan w:val="4"/>
            <w:shd w:val="clear" w:color="auto" w:fill="FFFFFF"/>
          </w:tcPr>
          <w:p w14:paraId="07EA00EA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0B90979E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5D0276E3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5498318E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601FC5BB" w14:textId="788A763C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72E6CF09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750410A1" w14:textId="77777777" w:rsidR="00600DA1" w:rsidRDefault="00600DA1" w:rsidP="00600DA1">
            <w:pPr>
              <w:rPr>
                <w:rFonts w:ascii="Arial Narrow" w:hAnsi="Arial Narrow"/>
                <w:b/>
              </w:rPr>
            </w:pPr>
          </w:p>
          <w:p w14:paraId="3196851F" w14:textId="3DF1818F" w:rsidR="00600DA1" w:rsidRDefault="00600DA1" w:rsidP="00600DA1">
            <w:pPr>
              <w:rPr>
                <w:rFonts w:ascii="Arial Narrow" w:hAnsi="Arial Narrow"/>
                <w:b/>
              </w:rPr>
            </w:pPr>
          </w:p>
        </w:tc>
      </w:tr>
      <w:bookmarkEnd w:id="3"/>
      <w:bookmarkEnd w:id="4"/>
    </w:tbl>
    <w:p w14:paraId="0E0A08B2" w14:textId="31FC3EA0" w:rsidR="00FF2D54" w:rsidRPr="00EA09CB" w:rsidRDefault="00FF2D54" w:rsidP="0030261B">
      <w:pPr>
        <w:spacing w:after="0"/>
        <w:rPr>
          <w:sz w:val="12"/>
        </w:rPr>
      </w:pPr>
    </w:p>
    <w:tbl>
      <w:tblPr>
        <w:tblW w:w="12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836"/>
        <w:gridCol w:w="1231"/>
        <w:gridCol w:w="1077"/>
        <w:gridCol w:w="1021"/>
        <w:gridCol w:w="1333"/>
        <w:gridCol w:w="1583"/>
        <w:gridCol w:w="910"/>
        <w:gridCol w:w="2115"/>
        <w:gridCol w:w="2115"/>
      </w:tblGrid>
      <w:tr w:rsidR="00D7150E" w:rsidRPr="00AE7584" w14:paraId="1910F1AE" w14:textId="670F6717" w:rsidTr="0073774F">
        <w:trPr>
          <w:trHeight w:val="577"/>
        </w:trPr>
        <w:tc>
          <w:tcPr>
            <w:tcW w:w="12991" w:type="dxa"/>
            <w:gridSpan w:val="10"/>
            <w:shd w:val="clear" w:color="auto" w:fill="808080" w:themeFill="background1" w:themeFillShade="80"/>
            <w:vAlign w:val="center"/>
          </w:tcPr>
          <w:p w14:paraId="0EC09297" w14:textId="77777777" w:rsidR="00D7150E" w:rsidRPr="0073774F" w:rsidRDefault="00D7150E" w:rsidP="003026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</w:rPr>
            </w:pPr>
            <w:bookmarkStart w:id="5" w:name="_Hlk112233521"/>
            <w:r w:rsidRPr="0073774F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</w:rPr>
              <w:t>BILANGAN PESERTA PROJEK:</w:t>
            </w:r>
          </w:p>
          <w:p w14:paraId="54F2CCDA" w14:textId="0CC46B72" w:rsidR="00D7150E" w:rsidRPr="0073774F" w:rsidRDefault="00D7150E" w:rsidP="003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73774F">
              <w:rPr>
                <w:rFonts w:ascii="Arial Narrow" w:eastAsia="Times New Roman" w:hAnsi="Arial Narrow" w:cs="Arial"/>
                <w:i/>
                <w:color w:val="FFFFFF" w:themeColor="background1"/>
                <w:szCs w:val="20"/>
              </w:rPr>
              <w:t>Number of Project Participants</w:t>
            </w:r>
          </w:p>
        </w:tc>
      </w:tr>
      <w:tr w:rsidR="00D7150E" w:rsidRPr="00AE7584" w14:paraId="05614054" w14:textId="01A99C78" w:rsidTr="00EA09CB">
        <w:trPr>
          <w:trHeight w:val="761"/>
        </w:trPr>
        <w:tc>
          <w:tcPr>
            <w:tcW w:w="1606" w:type="dxa"/>
            <w:gridSpan w:val="2"/>
            <w:shd w:val="clear" w:color="auto" w:fill="EDEDED" w:themeFill="accent3" w:themeFillTint="33"/>
            <w:vAlign w:val="center"/>
          </w:tcPr>
          <w:p w14:paraId="6FD6AB86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>Staf</w:t>
            </w:r>
            <w:proofErr w:type="spellEnd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>Akademik</w:t>
            </w:r>
            <w:proofErr w:type="spellEnd"/>
          </w:p>
          <w:p w14:paraId="197F1C6F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i/>
                <w:sz w:val="18"/>
                <w:szCs w:val="18"/>
              </w:rPr>
              <w:t>Academic Staff</w:t>
            </w:r>
          </w:p>
        </w:tc>
        <w:tc>
          <w:tcPr>
            <w:tcW w:w="2308" w:type="dxa"/>
            <w:gridSpan w:val="2"/>
            <w:shd w:val="clear" w:color="auto" w:fill="EDEDED" w:themeFill="accent3" w:themeFillTint="33"/>
            <w:vAlign w:val="center"/>
          </w:tcPr>
          <w:p w14:paraId="3C727F67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>Staf</w:t>
            </w:r>
            <w:proofErr w:type="spellEnd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>Pentadbiran</w:t>
            </w:r>
            <w:proofErr w:type="spellEnd"/>
          </w:p>
          <w:p w14:paraId="0F8E6B49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i/>
                <w:sz w:val="18"/>
                <w:szCs w:val="18"/>
              </w:rPr>
              <w:t>Management Staff</w:t>
            </w:r>
          </w:p>
        </w:tc>
        <w:tc>
          <w:tcPr>
            <w:tcW w:w="2354" w:type="dxa"/>
            <w:gridSpan w:val="2"/>
            <w:shd w:val="clear" w:color="auto" w:fill="EDEDED" w:themeFill="accent3" w:themeFillTint="33"/>
            <w:vAlign w:val="center"/>
          </w:tcPr>
          <w:p w14:paraId="65B69354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>Pelajar</w:t>
            </w:r>
            <w:proofErr w:type="spellEnd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 xml:space="preserve"> USM</w:t>
            </w:r>
          </w:p>
          <w:p w14:paraId="283EE61E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i/>
                <w:sz w:val="18"/>
                <w:szCs w:val="18"/>
              </w:rPr>
              <w:t>USM Students</w:t>
            </w:r>
          </w:p>
        </w:tc>
        <w:tc>
          <w:tcPr>
            <w:tcW w:w="2493" w:type="dxa"/>
            <w:gridSpan w:val="2"/>
            <w:shd w:val="clear" w:color="auto" w:fill="EDEDED" w:themeFill="accent3" w:themeFillTint="33"/>
            <w:vAlign w:val="center"/>
          </w:tcPr>
          <w:p w14:paraId="100ED642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 xml:space="preserve">IPTA Lain / </w:t>
            </w:r>
            <w:proofErr w:type="spellStart"/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>Sekolah</w:t>
            </w:r>
            <w:proofErr w:type="spellEnd"/>
          </w:p>
          <w:p w14:paraId="243E4EC9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i/>
                <w:sz w:val="18"/>
                <w:szCs w:val="18"/>
              </w:rPr>
              <w:t>Other Institutions/Schools</w:t>
            </w:r>
          </w:p>
        </w:tc>
        <w:tc>
          <w:tcPr>
            <w:tcW w:w="2115" w:type="dxa"/>
            <w:vMerge w:val="restart"/>
            <w:shd w:val="clear" w:color="auto" w:fill="EDEDED" w:themeFill="accent3" w:themeFillTint="33"/>
          </w:tcPr>
          <w:p w14:paraId="6270730C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56492DA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>KUMPULAN SASARAN</w:t>
            </w:r>
          </w:p>
          <w:p w14:paraId="5D285E0D" w14:textId="341BE691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i/>
                <w:sz w:val="18"/>
                <w:szCs w:val="18"/>
              </w:rPr>
              <w:t>Detail of Target Group</w:t>
            </w:r>
          </w:p>
        </w:tc>
        <w:tc>
          <w:tcPr>
            <w:tcW w:w="2115" w:type="dxa"/>
            <w:vMerge w:val="restart"/>
            <w:shd w:val="clear" w:color="auto" w:fill="EDEDED" w:themeFill="accent3" w:themeFillTint="33"/>
          </w:tcPr>
          <w:p w14:paraId="7E1F980F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6DAE074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b/>
                <w:sz w:val="18"/>
                <w:szCs w:val="18"/>
              </w:rPr>
              <w:t>PENAJA/RAKAN USAHASAMA</w:t>
            </w:r>
          </w:p>
          <w:p w14:paraId="62E44FD4" w14:textId="33DFD573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0DA1">
              <w:rPr>
                <w:rFonts w:ascii="Arial Narrow" w:hAnsi="Arial Narrow" w:cs="Arial"/>
                <w:sz w:val="18"/>
                <w:szCs w:val="18"/>
              </w:rPr>
              <w:t>Others Sponsors/ Collaborators</w:t>
            </w:r>
          </w:p>
        </w:tc>
      </w:tr>
      <w:tr w:rsidR="00D7150E" w:rsidRPr="00AE7584" w14:paraId="346B18D5" w14:textId="6BD7669C" w:rsidTr="00EA09CB">
        <w:trPr>
          <w:trHeight w:val="701"/>
        </w:trPr>
        <w:tc>
          <w:tcPr>
            <w:tcW w:w="770" w:type="dxa"/>
            <w:shd w:val="clear" w:color="auto" w:fill="D9E2F3" w:themeFill="accent1" w:themeFillTint="33"/>
            <w:vAlign w:val="center"/>
          </w:tcPr>
          <w:p w14:paraId="7EED78AE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sz w:val="16"/>
                <w:szCs w:val="16"/>
              </w:rPr>
              <w:t>USM</w:t>
            </w:r>
          </w:p>
        </w:tc>
        <w:tc>
          <w:tcPr>
            <w:tcW w:w="836" w:type="dxa"/>
            <w:shd w:val="clear" w:color="auto" w:fill="D9E2F3" w:themeFill="accent1" w:themeFillTint="33"/>
            <w:vAlign w:val="center"/>
          </w:tcPr>
          <w:p w14:paraId="773BA4D1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Luar</w:t>
            </w:r>
            <w:proofErr w:type="spellEnd"/>
            <w:r w:rsidRPr="00600DA1">
              <w:rPr>
                <w:rFonts w:ascii="Arial Narrow" w:hAnsi="Arial Narrow" w:cs="Arial"/>
                <w:sz w:val="16"/>
                <w:szCs w:val="16"/>
              </w:rPr>
              <w:t xml:space="preserve"> USM</w:t>
            </w:r>
          </w:p>
          <w:p w14:paraId="462EDEA3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i/>
                <w:sz w:val="16"/>
                <w:szCs w:val="16"/>
              </w:rPr>
              <w:t>Non USM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0F1FDEAC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Pentadbiran</w:t>
            </w:r>
            <w:proofErr w:type="spellEnd"/>
          </w:p>
          <w:p w14:paraId="54AE1C96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i/>
                <w:sz w:val="16"/>
                <w:szCs w:val="16"/>
              </w:rPr>
              <w:t>Management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 w14:paraId="368B97DC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Staf</w:t>
            </w:r>
            <w:proofErr w:type="spellEnd"/>
            <w:r w:rsidRPr="00600DA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Sokongan</w:t>
            </w:r>
            <w:proofErr w:type="spellEnd"/>
          </w:p>
          <w:p w14:paraId="244DA5F2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i/>
                <w:sz w:val="16"/>
                <w:szCs w:val="16"/>
              </w:rPr>
              <w:t>Support Staff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51E3F248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Tempatan</w:t>
            </w:r>
            <w:proofErr w:type="spellEnd"/>
          </w:p>
          <w:p w14:paraId="30D284EE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i/>
                <w:sz w:val="16"/>
                <w:szCs w:val="16"/>
              </w:rPr>
              <w:t>Local</w:t>
            </w:r>
          </w:p>
        </w:tc>
        <w:tc>
          <w:tcPr>
            <w:tcW w:w="1333" w:type="dxa"/>
            <w:shd w:val="clear" w:color="auto" w:fill="D9E2F3" w:themeFill="accent1" w:themeFillTint="33"/>
            <w:vAlign w:val="center"/>
          </w:tcPr>
          <w:p w14:paraId="174270F6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Antarabangsa</w:t>
            </w:r>
            <w:proofErr w:type="spellEnd"/>
          </w:p>
          <w:p w14:paraId="6AF44051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i/>
                <w:sz w:val="16"/>
                <w:szCs w:val="16"/>
              </w:rPr>
              <w:t>International</w:t>
            </w: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3754510C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sz w:val="16"/>
                <w:szCs w:val="16"/>
              </w:rPr>
              <w:t xml:space="preserve">Nama IPTA / </w:t>
            </w: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Sekolah</w:t>
            </w:r>
            <w:proofErr w:type="spellEnd"/>
          </w:p>
          <w:p w14:paraId="38B6094F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i/>
                <w:sz w:val="16"/>
                <w:szCs w:val="16"/>
              </w:rPr>
              <w:t>Name of Institution/ School</w:t>
            </w:r>
          </w:p>
        </w:tc>
        <w:tc>
          <w:tcPr>
            <w:tcW w:w="910" w:type="dxa"/>
            <w:shd w:val="clear" w:color="auto" w:fill="D9E2F3" w:themeFill="accent1" w:themeFillTint="33"/>
            <w:vAlign w:val="center"/>
          </w:tcPr>
          <w:p w14:paraId="3A8FEE45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Bil</w:t>
            </w:r>
            <w:proofErr w:type="spellEnd"/>
            <w:r w:rsidRPr="00600DA1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Pr="00600DA1">
              <w:rPr>
                <w:rFonts w:ascii="Arial Narrow" w:hAnsi="Arial Narrow" w:cs="Arial"/>
                <w:sz w:val="16"/>
                <w:szCs w:val="16"/>
              </w:rPr>
              <w:t>Pelajar</w:t>
            </w:r>
            <w:proofErr w:type="spellEnd"/>
          </w:p>
          <w:p w14:paraId="3EB4AD5A" w14:textId="77777777" w:rsidR="00D7150E" w:rsidRPr="00600DA1" w:rsidRDefault="00D7150E" w:rsidP="0030261B">
            <w:pPr>
              <w:spacing w:after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00DA1">
              <w:rPr>
                <w:rFonts w:ascii="Arial Narrow" w:hAnsi="Arial Narrow" w:cs="Arial"/>
                <w:i/>
                <w:sz w:val="16"/>
                <w:szCs w:val="16"/>
              </w:rPr>
              <w:t>No. of Students</w:t>
            </w:r>
          </w:p>
        </w:tc>
        <w:tc>
          <w:tcPr>
            <w:tcW w:w="2115" w:type="dxa"/>
            <w:vMerge/>
            <w:shd w:val="clear" w:color="auto" w:fill="EDEDED" w:themeFill="accent3" w:themeFillTint="33"/>
          </w:tcPr>
          <w:p w14:paraId="35E52FDB" w14:textId="77777777" w:rsidR="00D7150E" w:rsidRPr="00AE7584" w:rsidRDefault="00D7150E" w:rsidP="003026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EDEDED" w:themeFill="accent3" w:themeFillTint="33"/>
          </w:tcPr>
          <w:p w14:paraId="418857DF" w14:textId="77777777" w:rsidR="00D7150E" w:rsidRPr="00AE7584" w:rsidRDefault="00D7150E" w:rsidP="003026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61B" w:rsidRPr="00D3315F" w14:paraId="2F9C56D2" w14:textId="269FE0C0" w:rsidTr="00EA09CB">
        <w:trPr>
          <w:trHeight w:val="489"/>
        </w:trPr>
        <w:tc>
          <w:tcPr>
            <w:tcW w:w="770" w:type="dxa"/>
          </w:tcPr>
          <w:p w14:paraId="0BA473A1" w14:textId="77777777" w:rsidR="0030261B" w:rsidRPr="00D3315F" w:rsidRDefault="0030261B" w:rsidP="00600D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" w:type="dxa"/>
          </w:tcPr>
          <w:p w14:paraId="3EF4AF92" w14:textId="77777777" w:rsidR="0030261B" w:rsidRPr="00D3315F" w:rsidRDefault="0030261B" w:rsidP="00600D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4C0043D6" w14:textId="77777777" w:rsidR="0030261B" w:rsidRPr="00D3315F" w:rsidRDefault="0030261B" w:rsidP="00600D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7" w:type="dxa"/>
          </w:tcPr>
          <w:p w14:paraId="413753BD" w14:textId="77777777" w:rsidR="0030261B" w:rsidRPr="00D3315F" w:rsidRDefault="0030261B" w:rsidP="00600D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14:paraId="02946230" w14:textId="77777777" w:rsidR="0030261B" w:rsidRPr="00D3315F" w:rsidRDefault="0030261B" w:rsidP="00600D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3" w:type="dxa"/>
          </w:tcPr>
          <w:p w14:paraId="11878DD4" w14:textId="77777777" w:rsidR="0030261B" w:rsidRPr="00D3315F" w:rsidRDefault="0030261B" w:rsidP="00600D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1858AEF3" w14:textId="77777777" w:rsidR="0030261B" w:rsidRPr="00D3315F" w:rsidRDefault="0030261B" w:rsidP="00600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14:paraId="1D3C5BD9" w14:textId="77777777" w:rsidR="0030261B" w:rsidRPr="00D3315F" w:rsidRDefault="0030261B" w:rsidP="00600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14:paraId="570DA87C" w14:textId="77777777" w:rsidR="0030261B" w:rsidRPr="00D3315F" w:rsidRDefault="0030261B" w:rsidP="00600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14:paraId="5E7DFE50" w14:textId="77777777" w:rsidR="0030261B" w:rsidRPr="00D3315F" w:rsidRDefault="0030261B" w:rsidP="00600D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5670D13E" w14:textId="77777777" w:rsidR="00EA09CB" w:rsidRPr="00EA09CB" w:rsidRDefault="00EA09CB" w:rsidP="00600DA1">
      <w:pPr>
        <w:spacing w:after="0"/>
        <w:rPr>
          <w:sz w:val="10"/>
        </w:rPr>
      </w:pPr>
    </w:p>
    <w:tbl>
      <w:tblPr>
        <w:tblStyle w:val="TableGrid3"/>
        <w:tblW w:w="0" w:type="auto"/>
        <w:tblInd w:w="-5" w:type="dxa"/>
        <w:tblLook w:val="04A0" w:firstRow="1" w:lastRow="0" w:firstColumn="1" w:lastColumn="0" w:noHBand="0" w:noVBand="1"/>
      </w:tblPr>
      <w:tblGrid>
        <w:gridCol w:w="12955"/>
      </w:tblGrid>
      <w:tr w:rsidR="007548CA" w:rsidRPr="007548CA" w14:paraId="421A2CF7" w14:textId="77777777" w:rsidTr="0073774F">
        <w:tc>
          <w:tcPr>
            <w:tcW w:w="129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70F2AB" w14:textId="4E369FED" w:rsidR="007548CA" w:rsidRPr="0073774F" w:rsidRDefault="007548CA" w:rsidP="007548CA">
            <w:pPr>
              <w:jc w:val="center"/>
              <w:rPr>
                <w:rFonts w:ascii="Arial Narrow" w:eastAsia="Calibri" w:hAnsi="Arial Narrow" w:cs="Times New Roman"/>
                <w:color w:val="FFFFFF" w:themeColor="background1"/>
              </w:rPr>
            </w:pPr>
            <w:bookmarkStart w:id="6" w:name="_Hlk112233685"/>
            <w:r w:rsidRPr="0073774F">
              <w:rPr>
                <w:rFonts w:ascii="Arial Narrow" w:eastAsia="Calibri" w:hAnsi="Arial Narrow" w:cs="Times New Roman"/>
                <w:b/>
                <w:color w:val="FFFFFF" w:themeColor="background1"/>
              </w:rPr>
              <w:t xml:space="preserve">AKUAN KETUA PROJEK / </w:t>
            </w:r>
            <w:r w:rsidRPr="0073774F">
              <w:rPr>
                <w:rFonts w:ascii="Arial Narrow" w:eastAsia="Calibri" w:hAnsi="Arial Narrow" w:cs="Times New Roman"/>
                <w:i/>
                <w:color w:val="FFFFFF" w:themeColor="background1"/>
              </w:rPr>
              <w:t>Declaration by Project Leader</w:t>
            </w:r>
          </w:p>
        </w:tc>
      </w:tr>
      <w:tr w:rsidR="007548CA" w:rsidRPr="007548CA" w14:paraId="221CEFE1" w14:textId="77777777" w:rsidTr="00EA09CB">
        <w:tc>
          <w:tcPr>
            <w:tcW w:w="12955" w:type="dxa"/>
            <w:tcBorders>
              <w:bottom w:val="single" w:sz="4" w:space="0" w:color="auto"/>
            </w:tcBorders>
            <w:shd w:val="clear" w:color="auto" w:fill="auto"/>
          </w:tcPr>
          <w:p w14:paraId="013BC4F9" w14:textId="77777777" w:rsidR="007548CA" w:rsidRPr="007548CA" w:rsidRDefault="007548CA" w:rsidP="007548CA">
            <w:pPr>
              <w:rPr>
                <w:rFonts w:ascii="Arial Narrow" w:eastAsia="Calibri" w:hAnsi="Arial Narrow" w:cs="Times New Roman"/>
                <w:b/>
              </w:rPr>
            </w:pPr>
          </w:p>
          <w:p w14:paraId="6D002247" w14:textId="1BE0BC8C" w:rsidR="007548CA" w:rsidRPr="007548CA" w:rsidRDefault="007548CA" w:rsidP="007548CA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  <w:p w14:paraId="392FE2E0" w14:textId="77777777" w:rsidR="007548CA" w:rsidRPr="007548CA" w:rsidRDefault="007548CA" w:rsidP="007548CA">
            <w:pPr>
              <w:rPr>
                <w:rFonts w:ascii="Arial Narrow" w:eastAsia="Calibri" w:hAnsi="Arial Narrow" w:cs="Times New Roman"/>
                <w:b/>
              </w:rPr>
            </w:pPr>
            <w:r w:rsidRPr="007548CA">
              <w:rPr>
                <w:rFonts w:ascii="Arial Narrow" w:eastAsia="Calibri" w:hAnsi="Arial Narrow" w:cs="Times New Roman"/>
                <w:b/>
              </w:rPr>
              <w:t xml:space="preserve">         TANDATANGAN KETUA PROJEK  :  ____________________________                            TARIKH :          </w:t>
            </w:r>
          </w:p>
          <w:p w14:paraId="7D1F6BBC" w14:textId="77777777" w:rsidR="007548CA" w:rsidRPr="007548CA" w:rsidRDefault="007548CA" w:rsidP="007548CA">
            <w:pPr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 xml:space="preserve">         Project Leader’s Signature :                     </w:t>
            </w:r>
            <w:r w:rsidRPr="007548CA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7548CA">
              <w:rPr>
                <w:rFonts w:ascii="Arial Narrow" w:eastAsia="Calibri" w:hAnsi="Arial Narrow" w:cs="Times New Roman"/>
                <w:b/>
              </w:rPr>
              <w:t>(</w:t>
            </w:r>
            <w:proofErr w:type="spellStart"/>
            <w:r w:rsidRPr="007548CA">
              <w:rPr>
                <w:rFonts w:ascii="Arial Narrow" w:eastAsia="Calibri" w:hAnsi="Arial Narrow" w:cs="Times New Roman"/>
                <w:b/>
              </w:rPr>
              <w:t>Tandatangan</w:t>
            </w:r>
            <w:proofErr w:type="spellEnd"/>
            <w:r w:rsidRPr="007548CA">
              <w:rPr>
                <w:rFonts w:ascii="Arial Narrow" w:eastAsia="Calibri" w:hAnsi="Arial Narrow" w:cs="Times New Roman"/>
                <w:b/>
              </w:rPr>
              <w:t xml:space="preserve"> Elektronik)                                         </w:t>
            </w:r>
            <w:r w:rsidRPr="007548CA">
              <w:rPr>
                <w:rFonts w:ascii="Arial Narrow" w:eastAsia="Calibri" w:hAnsi="Arial Narrow" w:cs="Times New Roman"/>
                <w:i/>
              </w:rPr>
              <w:t>Tarikh:</w:t>
            </w:r>
          </w:p>
          <w:p w14:paraId="1F6934D7" w14:textId="09C62334" w:rsidR="00600DA1" w:rsidRPr="00EA09CB" w:rsidRDefault="007548CA" w:rsidP="007548CA">
            <w:pPr>
              <w:rPr>
                <w:rFonts w:ascii="Arial Narrow" w:eastAsia="Calibri" w:hAnsi="Arial Narrow" w:cs="Times New Roman"/>
                <w:i/>
              </w:rPr>
            </w:pPr>
            <w:r w:rsidRPr="007548CA">
              <w:rPr>
                <w:rFonts w:ascii="Arial Narrow" w:eastAsia="Calibri" w:hAnsi="Arial Narrow" w:cs="Times New Roman"/>
                <w:i/>
              </w:rPr>
              <w:t xml:space="preserve">                                                                               (Electronic Signature)</w:t>
            </w:r>
          </w:p>
        </w:tc>
      </w:tr>
      <w:tr w:rsidR="00600DA1" w:rsidRPr="007548CA" w14:paraId="4FB0E484" w14:textId="77777777" w:rsidTr="0073774F">
        <w:tc>
          <w:tcPr>
            <w:tcW w:w="129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AACB7B8" w14:textId="77777777" w:rsidR="00600DA1" w:rsidRPr="0073774F" w:rsidRDefault="00600DA1" w:rsidP="00600DA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>Perakuan</w:t>
            </w:r>
            <w:proofErr w:type="spellEnd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 xml:space="preserve"> Oleh </w:t>
            </w:r>
            <w:proofErr w:type="spellStart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>Timbalan</w:t>
            </w:r>
            <w:proofErr w:type="spellEnd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>Dekan</w:t>
            </w:r>
            <w:proofErr w:type="spellEnd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>/</w:t>
            </w:r>
            <w:proofErr w:type="spellStart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>Timbalan</w:t>
            </w:r>
            <w:proofErr w:type="spellEnd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>Pengarah</w:t>
            </w:r>
            <w:proofErr w:type="spellEnd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 xml:space="preserve">/Pengerusi/Wakil </w:t>
            </w:r>
            <w:proofErr w:type="spellStart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>Tetap</w:t>
            </w:r>
            <w:proofErr w:type="spellEnd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 xml:space="preserve"> Pusat/</w:t>
            </w:r>
            <w:proofErr w:type="spellStart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>Institut</w:t>
            </w:r>
            <w:proofErr w:type="spellEnd"/>
            <w:r w:rsidRPr="0073774F">
              <w:rPr>
                <w:rFonts w:ascii="Arial Narrow" w:eastAsia="Calibri" w:hAnsi="Arial Narrow" w:cs="Times New Roman"/>
                <w:b/>
                <w:bCs/>
                <w:color w:val="FFFFFF" w:themeColor="background1"/>
                <w:lang w:val="en-US"/>
              </w:rPr>
              <w:t xml:space="preserve"> (JIM)</w:t>
            </w:r>
          </w:p>
          <w:p w14:paraId="7C7FD8E6" w14:textId="4F10FC96" w:rsidR="00600DA1" w:rsidRPr="0073774F" w:rsidRDefault="00600DA1" w:rsidP="00600DA1">
            <w:pPr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</w:rPr>
            </w:pPr>
            <w:r w:rsidRPr="0073774F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Recommendation By Deputy Dean/Deputy Director/Chairperson/Representative of Centre/Institute (ICN)</w:t>
            </w:r>
          </w:p>
        </w:tc>
      </w:tr>
      <w:tr w:rsidR="00600DA1" w:rsidRPr="007548CA" w14:paraId="54B5269E" w14:textId="77777777" w:rsidTr="00EA09CB">
        <w:tc>
          <w:tcPr>
            <w:tcW w:w="129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7ACF83" w14:textId="77777777" w:rsidR="00600DA1" w:rsidRDefault="00600DA1" w:rsidP="007548C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56CD8FA6" w14:textId="79244C79" w:rsidR="00600DA1" w:rsidRDefault="00600DA1" w:rsidP="00600DA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63A6">
              <w:rPr>
                <w:rFonts w:ascii="Arial" w:hAnsi="Arial" w:cs="Arial"/>
                <w:b/>
                <w:sz w:val="20"/>
                <w:szCs w:val="20"/>
              </w:rPr>
              <w:t>Ulasan</w:t>
            </w:r>
            <w:proofErr w:type="spellEnd"/>
            <w:r w:rsidRPr="003F6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63A6">
              <w:rPr>
                <w:rFonts w:ascii="Arial" w:hAnsi="Arial" w:cs="Arial"/>
                <w:b/>
                <w:sz w:val="20"/>
                <w:szCs w:val="20"/>
              </w:rPr>
              <w:t>Umum</w:t>
            </w:r>
            <w:proofErr w:type="spellEnd"/>
            <w:r w:rsidRPr="003F63A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>General Comments :</w:t>
            </w:r>
          </w:p>
          <w:p w14:paraId="0096B865" w14:textId="77777777" w:rsidR="00BC6DAB" w:rsidRPr="003F63A6" w:rsidRDefault="00BC6DAB" w:rsidP="00600D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5407D" w14:textId="77777777" w:rsidR="00600DA1" w:rsidRDefault="00600DA1" w:rsidP="00600DA1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E42E8F" w14:textId="17EA4F50" w:rsidR="00600DA1" w:rsidRDefault="00600DA1" w:rsidP="00600DA1">
            <w:pPr>
              <w:rPr>
                <w:rFonts w:ascii="Arial Narrow" w:eastAsia="Calibri" w:hAnsi="Arial Narrow" w:cs="Times New Roman"/>
                <w:b/>
              </w:rPr>
            </w:pPr>
          </w:p>
          <w:p w14:paraId="12F17E37" w14:textId="77777777" w:rsidR="00BC6DAB" w:rsidRDefault="00BC6DAB" w:rsidP="00600DA1">
            <w:pPr>
              <w:rPr>
                <w:rFonts w:ascii="Arial Narrow" w:eastAsia="Calibri" w:hAnsi="Arial Narrow" w:cs="Times New Roman"/>
                <w:b/>
              </w:rPr>
            </w:pPr>
          </w:p>
          <w:p w14:paraId="3D2E775C" w14:textId="77777777" w:rsidR="00600DA1" w:rsidRPr="003F63A6" w:rsidRDefault="00600DA1" w:rsidP="00600DA1">
            <w:pPr>
              <w:tabs>
                <w:tab w:val="left" w:pos="703"/>
                <w:tab w:val="left" w:pos="1018"/>
                <w:tab w:val="left" w:pos="5563"/>
                <w:tab w:val="left" w:pos="6913"/>
                <w:tab w:val="left" w:pos="718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sz w:val="20"/>
                <w:szCs w:val="20"/>
              </w:rPr>
              <w:t>Nama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.........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F63A6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 xml:space="preserve">........................................ </w:t>
            </w:r>
          </w:p>
          <w:p w14:paraId="3AA5E6E1" w14:textId="77777777" w:rsidR="00600DA1" w:rsidRPr="003F63A6" w:rsidRDefault="00600DA1" w:rsidP="00600DA1">
            <w:pPr>
              <w:tabs>
                <w:tab w:val="left" w:pos="703"/>
                <w:tab w:val="left" w:pos="1018"/>
                <w:tab w:val="left" w:pos="5563"/>
                <w:tab w:val="left" w:pos="6913"/>
                <w:tab w:val="left" w:pos="718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 xml:space="preserve">Signature 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9971325" w14:textId="77777777" w:rsidR="00600DA1" w:rsidRPr="003F63A6" w:rsidRDefault="00600DA1" w:rsidP="00600DA1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C617E9" w14:textId="77777777" w:rsidR="00600DA1" w:rsidRPr="003F63A6" w:rsidRDefault="00600DA1" w:rsidP="00600DA1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sz w:val="20"/>
                <w:szCs w:val="20"/>
              </w:rPr>
              <w:t>Tarikh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........................................</w:t>
            </w:r>
          </w:p>
          <w:p w14:paraId="618FF23A" w14:textId="77777777" w:rsidR="00600DA1" w:rsidRPr="003F63A6" w:rsidRDefault="00600DA1" w:rsidP="00600DA1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F63A6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678E2A1" w14:textId="189137A7" w:rsidR="00BC6DAB" w:rsidRDefault="00BC6DAB" w:rsidP="00600DA1">
            <w:pPr>
              <w:rPr>
                <w:rFonts w:ascii="Arial Narrow" w:eastAsia="Calibri" w:hAnsi="Arial Narrow" w:cs="Times New Roman"/>
                <w:b/>
              </w:rPr>
            </w:pPr>
          </w:p>
          <w:p w14:paraId="1903063B" w14:textId="77777777" w:rsidR="00BC6DAB" w:rsidRDefault="00BC6DAB" w:rsidP="00600DA1">
            <w:pPr>
              <w:rPr>
                <w:rFonts w:ascii="Arial Narrow" w:eastAsia="Calibri" w:hAnsi="Arial Narrow" w:cs="Times New Roman"/>
                <w:b/>
              </w:rPr>
            </w:pPr>
          </w:p>
          <w:p w14:paraId="7828EA65" w14:textId="312CA6AD" w:rsidR="00BC6DAB" w:rsidRPr="007548CA" w:rsidRDefault="00BC6DAB" w:rsidP="00600DA1">
            <w:pPr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C6DAB" w:rsidRPr="007548CA" w14:paraId="6385857A" w14:textId="77777777" w:rsidTr="00F63967">
        <w:tc>
          <w:tcPr>
            <w:tcW w:w="129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1A2396" w14:textId="13163E63" w:rsidR="00BC6DAB" w:rsidRPr="00F63967" w:rsidRDefault="00BC6DAB" w:rsidP="00BC6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F639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erakuan</w:t>
            </w:r>
            <w:proofErr w:type="spellEnd"/>
            <w:r w:rsidRPr="00F639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leh </w:t>
            </w:r>
            <w:proofErr w:type="spellStart"/>
            <w:r w:rsidRPr="00F639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ngarah</w:t>
            </w:r>
            <w:proofErr w:type="spellEnd"/>
            <w:r w:rsidRPr="00F639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639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ringan</w:t>
            </w:r>
            <w:proofErr w:type="spellEnd"/>
            <w:r w:rsidRPr="00F639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639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uniti</w:t>
            </w:r>
            <w:proofErr w:type="spellEnd"/>
            <w:r w:rsidRPr="00F639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BJIM</w:t>
            </w:r>
          </w:p>
          <w:p w14:paraId="3BB9D74D" w14:textId="71850EAF" w:rsidR="00BC6DAB" w:rsidRPr="00F63967" w:rsidRDefault="00BC6DAB" w:rsidP="00BC6DAB">
            <w:pPr>
              <w:jc w:val="center"/>
              <w:rPr>
                <w:rFonts w:ascii="Arial Narrow" w:eastAsia="Calibri" w:hAnsi="Arial Narrow" w:cs="Times New Roman"/>
                <w:color w:val="FFFFFF" w:themeColor="background1"/>
              </w:rPr>
            </w:pPr>
            <w:r w:rsidRPr="00F63967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Recommendation by Director of Community Network Unit, DICN</w:t>
            </w:r>
          </w:p>
        </w:tc>
      </w:tr>
      <w:tr w:rsidR="00BC6DAB" w:rsidRPr="007548CA" w14:paraId="7DD317B5" w14:textId="77777777" w:rsidTr="00EA09CB">
        <w:tc>
          <w:tcPr>
            <w:tcW w:w="129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85CE7" w14:textId="77777777" w:rsidR="00BC6DAB" w:rsidRDefault="00BC6DAB" w:rsidP="00BC6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4C77F" w14:textId="4F4CA1D0" w:rsidR="00BC6DAB" w:rsidRDefault="00BC6DAB" w:rsidP="00BC6DA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63A6">
              <w:rPr>
                <w:rFonts w:ascii="Arial" w:hAnsi="Arial" w:cs="Arial"/>
                <w:b/>
                <w:sz w:val="20"/>
                <w:szCs w:val="20"/>
              </w:rPr>
              <w:t>Ulasan</w:t>
            </w:r>
            <w:proofErr w:type="spellEnd"/>
            <w:r w:rsidRPr="003F6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63A6">
              <w:rPr>
                <w:rFonts w:ascii="Arial" w:hAnsi="Arial" w:cs="Arial"/>
                <w:b/>
                <w:sz w:val="20"/>
                <w:szCs w:val="20"/>
              </w:rPr>
              <w:t>Umum</w:t>
            </w:r>
            <w:proofErr w:type="spellEnd"/>
            <w:r w:rsidRPr="003F63A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>General Comments :</w:t>
            </w:r>
          </w:p>
          <w:p w14:paraId="49E88ADE" w14:textId="77777777" w:rsidR="00BC6DAB" w:rsidRPr="003F63A6" w:rsidRDefault="00BC6DAB" w:rsidP="00BC6D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631B3" w14:textId="77777777" w:rsidR="00BC6DAB" w:rsidRDefault="00BC6DAB" w:rsidP="00BC6DAB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9D5C58" w14:textId="77777777" w:rsidR="00BC6DAB" w:rsidRDefault="00BC6DAB" w:rsidP="00BC6DAB">
            <w:pPr>
              <w:rPr>
                <w:rFonts w:ascii="Arial Narrow" w:eastAsia="Calibri" w:hAnsi="Arial Narrow" w:cs="Times New Roman"/>
                <w:b/>
              </w:rPr>
            </w:pPr>
          </w:p>
          <w:p w14:paraId="3EEC7E46" w14:textId="77777777" w:rsidR="00BC6DAB" w:rsidRDefault="00BC6DAB" w:rsidP="00BC6DAB">
            <w:pPr>
              <w:rPr>
                <w:rFonts w:ascii="Arial Narrow" w:eastAsia="Calibri" w:hAnsi="Arial Narrow" w:cs="Times New Roman"/>
                <w:b/>
              </w:rPr>
            </w:pPr>
          </w:p>
          <w:p w14:paraId="11B52943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6913"/>
                <w:tab w:val="left" w:pos="718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sz w:val="20"/>
                <w:szCs w:val="20"/>
              </w:rPr>
              <w:t>Nama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.........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F63A6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 xml:space="preserve">........................................ </w:t>
            </w:r>
          </w:p>
          <w:p w14:paraId="6DFC9D0B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6913"/>
                <w:tab w:val="left" w:pos="718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 xml:space="preserve">Signature 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F21A78F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25D678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sz w:val="20"/>
                <w:szCs w:val="20"/>
              </w:rPr>
              <w:t>Tarikh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........................................</w:t>
            </w:r>
          </w:p>
          <w:p w14:paraId="5BA171F0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F63A6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3E4EFBF1" w14:textId="77777777" w:rsidR="00BC6DAB" w:rsidRDefault="00BC6DAB" w:rsidP="007548C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77241D9F" w14:textId="77777777" w:rsidR="00160209" w:rsidRDefault="00160209" w:rsidP="007548C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0BEF7E75" w14:textId="17F95DC7" w:rsidR="00160209" w:rsidRPr="007548CA" w:rsidRDefault="00160209" w:rsidP="007548C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7548CA" w:rsidRPr="007548CA" w14:paraId="2433B8E8" w14:textId="77777777" w:rsidTr="00F63967">
        <w:tc>
          <w:tcPr>
            <w:tcW w:w="129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8237A99" w14:textId="77777777" w:rsidR="00BC6DAB" w:rsidRPr="00F63967" w:rsidRDefault="007548CA" w:rsidP="00BC6DAB">
            <w:pPr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</w:rPr>
            </w:pPr>
            <w:r w:rsidRPr="00F63967">
              <w:rPr>
                <w:rFonts w:ascii="Arial Narrow" w:eastAsia="Calibri" w:hAnsi="Arial Narrow" w:cs="Times New Roman"/>
                <w:b/>
                <w:color w:val="FFFFFF" w:themeColor="background1"/>
              </w:rPr>
              <w:t>AKUAN TIMBALAN NAIB CANSELOR/</w:t>
            </w:r>
          </w:p>
          <w:p w14:paraId="556BD0BD" w14:textId="0BE4458B" w:rsidR="007548CA" w:rsidRPr="00F63967" w:rsidRDefault="007548CA" w:rsidP="00BC6DAB">
            <w:pPr>
              <w:jc w:val="center"/>
              <w:rPr>
                <w:rFonts w:ascii="Arial Narrow" w:eastAsia="Calibri" w:hAnsi="Arial Narrow" w:cs="Times New Roman"/>
                <w:b/>
                <w:color w:val="FFFFFF" w:themeColor="background1"/>
              </w:rPr>
            </w:pPr>
            <w:r w:rsidRPr="00F63967">
              <w:rPr>
                <w:rFonts w:ascii="Arial Narrow" w:eastAsia="Calibri" w:hAnsi="Arial Narrow" w:cs="Times New Roman"/>
                <w:i/>
                <w:color w:val="FFFFFF" w:themeColor="background1"/>
              </w:rPr>
              <w:t>Declaration by responsible Deputy Vice Chancellor</w:t>
            </w:r>
          </w:p>
        </w:tc>
      </w:tr>
      <w:tr w:rsidR="00BC6DAB" w:rsidRPr="007548CA" w14:paraId="2B262A1F" w14:textId="77777777" w:rsidTr="00EA09CB">
        <w:tc>
          <w:tcPr>
            <w:tcW w:w="129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4F085" w14:textId="77777777" w:rsidR="00BC6DAB" w:rsidRDefault="00BC6DAB" w:rsidP="00BC6DAB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1F5C0BCA" w14:textId="77777777" w:rsidR="00BC6DAB" w:rsidRDefault="00BC6DAB" w:rsidP="00BC6DA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63A6">
              <w:rPr>
                <w:rFonts w:ascii="Arial" w:hAnsi="Arial" w:cs="Arial"/>
                <w:b/>
                <w:sz w:val="20"/>
                <w:szCs w:val="20"/>
              </w:rPr>
              <w:t>Ulasan</w:t>
            </w:r>
            <w:proofErr w:type="spellEnd"/>
            <w:r w:rsidRPr="003F6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63A6">
              <w:rPr>
                <w:rFonts w:ascii="Arial" w:hAnsi="Arial" w:cs="Arial"/>
                <w:b/>
                <w:sz w:val="20"/>
                <w:szCs w:val="20"/>
              </w:rPr>
              <w:t>Umum</w:t>
            </w:r>
            <w:proofErr w:type="spellEnd"/>
            <w:r w:rsidRPr="003F63A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>General Comments :</w:t>
            </w:r>
          </w:p>
          <w:p w14:paraId="293D0652" w14:textId="77777777" w:rsidR="00BC6DAB" w:rsidRPr="003F63A6" w:rsidRDefault="00BC6DAB" w:rsidP="00BC6D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84BA3" w14:textId="77777777" w:rsidR="00BC6DAB" w:rsidRDefault="00BC6DAB" w:rsidP="00BC6DAB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EA6982" w14:textId="77777777" w:rsidR="00BC6DAB" w:rsidRDefault="00BC6DAB" w:rsidP="00BC6DAB">
            <w:pPr>
              <w:rPr>
                <w:rFonts w:ascii="Arial Narrow" w:eastAsia="Calibri" w:hAnsi="Arial Narrow" w:cs="Times New Roman"/>
                <w:b/>
              </w:rPr>
            </w:pPr>
          </w:p>
          <w:p w14:paraId="5CDE6A08" w14:textId="77777777" w:rsidR="00BC6DAB" w:rsidRDefault="00BC6DAB" w:rsidP="00BC6DAB">
            <w:pPr>
              <w:rPr>
                <w:rFonts w:ascii="Arial Narrow" w:eastAsia="Calibri" w:hAnsi="Arial Narrow" w:cs="Times New Roman"/>
                <w:b/>
              </w:rPr>
            </w:pPr>
          </w:p>
          <w:p w14:paraId="5B968B86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6913"/>
                <w:tab w:val="left" w:pos="718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sz w:val="20"/>
                <w:szCs w:val="20"/>
              </w:rPr>
              <w:t>Nama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.........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F63A6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 xml:space="preserve">........................................ </w:t>
            </w:r>
          </w:p>
          <w:p w14:paraId="39736C9F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6913"/>
                <w:tab w:val="left" w:pos="718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 xml:space="preserve">Signature 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1ADA8B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3EC49C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sz w:val="20"/>
                <w:szCs w:val="20"/>
              </w:rPr>
            </w:pPr>
            <w:r w:rsidRPr="003F63A6">
              <w:rPr>
                <w:rFonts w:ascii="Arial" w:hAnsi="Arial" w:cs="Arial"/>
                <w:sz w:val="20"/>
                <w:szCs w:val="20"/>
              </w:rPr>
              <w:t>Tarikh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3F63A6">
              <w:rPr>
                <w:rFonts w:ascii="Arial" w:hAnsi="Arial" w:cs="Arial"/>
                <w:sz w:val="20"/>
                <w:szCs w:val="20"/>
              </w:rPr>
              <w:tab/>
              <w:t>........................................</w:t>
            </w:r>
          </w:p>
          <w:p w14:paraId="7C0984C3" w14:textId="77777777" w:rsidR="00BC6DAB" w:rsidRPr="003F63A6" w:rsidRDefault="00BC6DAB" w:rsidP="00BC6DAB">
            <w:pPr>
              <w:tabs>
                <w:tab w:val="left" w:pos="703"/>
                <w:tab w:val="left" w:pos="1018"/>
                <w:tab w:val="left" w:pos="5563"/>
                <w:tab w:val="left" w:pos="7003"/>
                <w:tab w:val="left" w:pos="72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F63A6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3F63A6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7D79224F" w14:textId="540814DB" w:rsidR="00BC6DAB" w:rsidRPr="007548CA" w:rsidRDefault="00BC6DAB" w:rsidP="00BC6DAB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22B24D18" w14:textId="65F2F63B" w:rsidR="007548CA" w:rsidRDefault="007548CA" w:rsidP="00FF2D54"/>
    <w:p w14:paraId="51D83BE6" w14:textId="77777777" w:rsidR="0030261B" w:rsidRPr="0030261B" w:rsidRDefault="0030261B" w:rsidP="0030261B">
      <w:pPr>
        <w:tabs>
          <w:tab w:val="left" w:pos="720"/>
        </w:tabs>
        <w:spacing w:after="0" w:line="240" w:lineRule="auto"/>
        <w:ind w:left="1170" w:hanging="1170"/>
        <w:rPr>
          <w:rFonts w:ascii="Arial" w:eastAsia="Times New Roman" w:hAnsi="Arial" w:cs="Arial"/>
          <w:sz w:val="20"/>
          <w:szCs w:val="20"/>
          <w:lang w:val="it-IT"/>
        </w:rPr>
      </w:pPr>
      <w:r w:rsidRPr="0030261B">
        <w:rPr>
          <w:rFonts w:ascii="Arial" w:eastAsia="Times New Roman" w:hAnsi="Arial" w:cs="Arial"/>
          <w:b/>
          <w:sz w:val="20"/>
          <w:szCs w:val="20"/>
          <w:lang w:val="it-IT"/>
        </w:rPr>
        <w:t>*Nota:</w:t>
      </w:r>
      <w:r w:rsidRPr="0030261B">
        <w:rPr>
          <w:rFonts w:ascii="Arial" w:eastAsia="Times New Roman" w:hAnsi="Arial" w:cs="Arial"/>
          <w:b/>
          <w:sz w:val="20"/>
          <w:szCs w:val="20"/>
          <w:lang w:val="it-IT"/>
        </w:rPr>
        <w:tab/>
      </w:r>
      <w:r w:rsidRPr="0030261B">
        <w:rPr>
          <w:rFonts w:ascii="Arial" w:eastAsia="Times New Roman" w:hAnsi="Arial" w:cs="Arial"/>
          <w:sz w:val="20"/>
          <w:szCs w:val="20"/>
          <w:lang w:val="it-IT"/>
        </w:rPr>
        <w:t>1.</w:t>
      </w:r>
      <w:r w:rsidRPr="0030261B">
        <w:rPr>
          <w:rFonts w:ascii="Arial" w:eastAsia="Times New Roman" w:hAnsi="Arial" w:cs="Arial"/>
          <w:sz w:val="20"/>
          <w:szCs w:val="20"/>
          <w:lang w:val="it-IT"/>
        </w:rPr>
        <w:tab/>
        <w:t>Sila sertakan gambar/video aktiviti-aktiviti yang telah dijalankan sepanjang pelaksanaan projek</w:t>
      </w:r>
    </w:p>
    <w:p w14:paraId="6F7EB8D3" w14:textId="77777777" w:rsidR="0030261B" w:rsidRPr="0030261B" w:rsidRDefault="0030261B" w:rsidP="0030261B">
      <w:pPr>
        <w:tabs>
          <w:tab w:val="left" w:pos="720"/>
        </w:tabs>
        <w:spacing w:after="0" w:line="240" w:lineRule="auto"/>
        <w:ind w:left="1170" w:hanging="1170"/>
        <w:rPr>
          <w:rFonts w:ascii="Arial" w:eastAsia="Times New Roman" w:hAnsi="Arial" w:cs="Arial"/>
          <w:sz w:val="20"/>
          <w:szCs w:val="20"/>
          <w:lang w:val="it-IT"/>
        </w:rPr>
      </w:pPr>
      <w:r w:rsidRPr="0030261B">
        <w:rPr>
          <w:rFonts w:ascii="Arial" w:eastAsia="Times New Roman" w:hAnsi="Arial" w:cs="Arial"/>
          <w:i/>
          <w:sz w:val="20"/>
          <w:szCs w:val="20"/>
          <w:lang w:val="it-IT"/>
        </w:rPr>
        <w:t>*Note</w:t>
      </w:r>
      <w:r w:rsidRPr="0030261B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30261B">
        <w:rPr>
          <w:rFonts w:ascii="Arial" w:eastAsia="Times New Roman" w:hAnsi="Arial" w:cs="Arial"/>
          <w:sz w:val="20"/>
          <w:szCs w:val="20"/>
          <w:lang w:val="it-IT"/>
        </w:rPr>
        <w:tab/>
        <w:t>(sekiranya bersesuaian)</w:t>
      </w:r>
    </w:p>
    <w:p w14:paraId="6B85616C" w14:textId="77777777" w:rsidR="0030261B" w:rsidRPr="0030261B" w:rsidRDefault="0030261B" w:rsidP="0030261B">
      <w:pPr>
        <w:tabs>
          <w:tab w:val="left" w:pos="720"/>
        </w:tabs>
        <w:spacing w:after="0" w:line="240" w:lineRule="auto"/>
        <w:ind w:left="1170" w:hanging="1170"/>
        <w:rPr>
          <w:rFonts w:ascii="Arial" w:eastAsia="Times New Roman" w:hAnsi="Arial" w:cs="Arial"/>
          <w:i/>
          <w:sz w:val="20"/>
          <w:szCs w:val="20"/>
        </w:rPr>
      </w:pPr>
      <w:r w:rsidRPr="0030261B">
        <w:rPr>
          <w:rFonts w:ascii="Arial" w:eastAsia="Times New Roman" w:hAnsi="Arial" w:cs="Arial"/>
          <w:i/>
          <w:sz w:val="20"/>
          <w:szCs w:val="20"/>
        </w:rPr>
        <w:tab/>
      </w:r>
      <w:r w:rsidRPr="0030261B">
        <w:rPr>
          <w:rFonts w:ascii="Arial" w:eastAsia="Times New Roman" w:hAnsi="Arial" w:cs="Arial"/>
          <w:i/>
          <w:sz w:val="20"/>
          <w:szCs w:val="20"/>
        </w:rPr>
        <w:tab/>
        <w:t>Please attach photo/video of the activities carried out during project implementation (if applicable</w:t>
      </w:r>
    </w:p>
    <w:p w14:paraId="76F7664A" w14:textId="77777777" w:rsidR="0030261B" w:rsidRPr="0030261B" w:rsidRDefault="0030261B" w:rsidP="0030261B">
      <w:pPr>
        <w:tabs>
          <w:tab w:val="left" w:pos="720"/>
        </w:tabs>
        <w:spacing w:after="0" w:line="240" w:lineRule="auto"/>
        <w:ind w:left="1170" w:hanging="1170"/>
        <w:rPr>
          <w:rFonts w:ascii="Arial" w:eastAsia="Times New Roman" w:hAnsi="Arial" w:cs="Arial"/>
          <w:i/>
          <w:sz w:val="20"/>
          <w:szCs w:val="20"/>
        </w:rPr>
      </w:pPr>
    </w:p>
    <w:p w14:paraId="0C1C210B" w14:textId="77777777" w:rsidR="0030261B" w:rsidRPr="0030261B" w:rsidRDefault="0030261B" w:rsidP="0030261B">
      <w:pPr>
        <w:tabs>
          <w:tab w:val="left" w:pos="720"/>
        </w:tabs>
        <w:spacing w:after="0" w:line="240" w:lineRule="auto"/>
        <w:ind w:left="1170" w:hanging="1170"/>
        <w:rPr>
          <w:rFonts w:ascii="Arial" w:eastAsia="Times New Roman" w:hAnsi="Arial" w:cs="Arial"/>
          <w:sz w:val="20"/>
          <w:szCs w:val="20"/>
          <w:lang w:val="sv-SE"/>
        </w:rPr>
      </w:pPr>
      <w:r w:rsidRPr="0030261B">
        <w:rPr>
          <w:rFonts w:ascii="Arial" w:eastAsia="Times New Roman" w:hAnsi="Arial" w:cs="Arial"/>
          <w:i/>
          <w:sz w:val="20"/>
          <w:szCs w:val="20"/>
        </w:rPr>
        <w:tab/>
      </w:r>
      <w:r w:rsidRPr="0030261B">
        <w:rPr>
          <w:rFonts w:ascii="Arial" w:eastAsia="Times New Roman" w:hAnsi="Arial" w:cs="Arial"/>
          <w:i/>
          <w:sz w:val="20"/>
          <w:szCs w:val="20"/>
          <w:lang w:val="sv-SE"/>
        </w:rPr>
        <w:t>2.</w:t>
      </w:r>
      <w:r w:rsidRPr="0030261B">
        <w:rPr>
          <w:rFonts w:ascii="Arial" w:eastAsia="Times New Roman" w:hAnsi="Arial" w:cs="Arial"/>
          <w:i/>
          <w:sz w:val="20"/>
          <w:szCs w:val="20"/>
          <w:lang w:val="sv-SE"/>
        </w:rPr>
        <w:tab/>
      </w:r>
      <w:r w:rsidRPr="0030261B">
        <w:rPr>
          <w:rFonts w:ascii="Arial" w:eastAsia="Times New Roman" w:hAnsi="Arial" w:cs="Arial"/>
          <w:sz w:val="20"/>
          <w:szCs w:val="20"/>
          <w:lang w:val="sv-SE"/>
        </w:rPr>
        <w:t>Sila sertakan laporan/testimoni daripada wakil komuniti/rakan usahasama/penaja.</w:t>
      </w:r>
    </w:p>
    <w:p w14:paraId="2E2C55B9" w14:textId="77777777" w:rsidR="0030261B" w:rsidRPr="0030261B" w:rsidRDefault="0030261B" w:rsidP="0030261B">
      <w:pPr>
        <w:tabs>
          <w:tab w:val="left" w:pos="720"/>
        </w:tabs>
        <w:spacing w:after="0" w:line="240" w:lineRule="auto"/>
        <w:ind w:left="1170" w:hanging="1170"/>
        <w:rPr>
          <w:rFonts w:ascii="Arial" w:eastAsia="Times New Roman" w:hAnsi="Arial" w:cs="Arial"/>
          <w:sz w:val="20"/>
          <w:szCs w:val="20"/>
        </w:rPr>
      </w:pPr>
      <w:r w:rsidRPr="0030261B">
        <w:rPr>
          <w:rFonts w:ascii="Arial" w:eastAsia="Times New Roman" w:hAnsi="Arial" w:cs="Arial"/>
          <w:i/>
          <w:sz w:val="20"/>
          <w:szCs w:val="20"/>
          <w:lang w:val="sv-SE"/>
        </w:rPr>
        <w:tab/>
      </w:r>
      <w:r w:rsidRPr="0030261B">
        <w:rPr>
          <w:rFonts w:ascii="Arial" w:eastAsia="Times New Roman" w:hAnsi="Arial" w:cs="Arial"/>
          <w:i/>
          <w:sz w:val="20"/>
          <w:szCs w:val="20"/>
          <w:lang w:val="sv-SE"/>
        </w:rPr>
        <w:tab/>
      </w:r>
      <w:r w:rsidRPr="0030261B">
        <w:rPr>
          <w:rFonts w:ascii="Arial" w:eastAsia="Times New Roman" w:hAnsi="Arial" w:cs="Arial"/>
          <w:i/>
          <w:sz w:val="20"/>
          <w:szCs w:val="20"/>
        </w:rPr>
        <w:t>Please attach report/testimonial from community representative/collaborators/sponsors.</w:t>
      </w:r>
    </w:p>
    <w:bookmarkEnd w:id="6"/>
    <w:p w14:paraId="34DD3124" w14:textId="77777777" w:rsidR="0030261B" w:rsidRDefault="0030261B" w:rsidP="00FF2D54"/>
    <w:sectPr w:rsidR="0030261B" w:rsidSect="00FF2D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86A0" w14:textId="77777777" w:rsidR="001C78E3" w:rsidRDefault="001C78E3" w:rsidP="00FF2D54">
      <w:pPr>
        <w:spacing w:after="0" w:line="240" w:lineRule="auto"/>
      </w:pPr>
      <w:r>
        <w:separator/>
      </w:r>
    </w:p>
  </w:endnote>
  <w:endnote w:type="continuationSeparator" w:id="0">
    <w:p w14:paraId="541584E1" w14:textId="77777777" w:rsidR="001C78E3" w:rsidRDefault="001C78E3" w:rsidP="00FF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AC04" w14:textId="77777777" w:rsidR="001C78E3" w:rsidRDefault="001C78E3" w:rsidP="00FF2D54">
      <w:pPr>
        <w:spacing w:after="0" w:line="240" w:lineRule="auto"/>
      </w:pPr>
      <w:r>
        <w:separator/>
      </w:r>
    </w:p>
  </w:footnote>
  <w:footnote w:type="continuationSeparator" w:id="0">
    <w:p w14:paraId="68B534E9" w14:textId="77777777" w:rsidR="001C78E3" w:rsidRDefault="001C78E3" w:rsidP="00FF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187"/>
    <w:multiLevelType w:val="hybridMultilevel"/>
    <w:tmpl w:val="48E8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30342"/>
    <w:multiLevelType w:val="hybridMultilevel"/>
    <w:tmpl w:val="CF963CC8"/>
    <w:lvl w:ilvl="0" w:tplc="2E746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759343">
    <w:abstractNumId w:val="1"/>
  </w:num>
  <w:num w:numId="2" w16cid:durableId="74602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54"/>
    <w:rsid w:val="000203DB"/>
    <w:rsid w:val="0006267B"/>
    <w:rsid w:val="00160209"/>
    <w:rsid w:val="00162443"/>
    <w:rsid w:val="001C78E3"/>
    <w:rsid w:val="001D1D92"/>
    <w:rsid w:val="0030261B"/>
    <w:rsid w:val="00327122"/>
    <w:rsid w:val="004402CE"/>
    <w:rsid w:val="005175C7"/>
    <w:rsid w:val="00561AE2"/>
    <w:rsid w:val="00600DA1"/>
    <w:rsid w:val="00617C57"/>
    <w:rsid w:val="00635876"/>
    <w:rsid w:val="006837F8"/>
    <w:rsid w:val="006E0C13"/>
    <w:rsid w:val="00703E2B"/>
    <w:rsid w:val="0073774F"/>
    <w:rsid w:val="007548CA"/>
    <w:rsid w:val="007F7EF3"/>
    <w:rsid w:val="00801D3D"/>
    <w:rsid w:val="008C15A4"/>
    <w:rsid w:val="009D38B5"/>
    <w:rsid w:val="00A74539"/>
    <w:rsid w:val="00A95662"/>
    <w:rsid w:val="00AD0A49"/>
    <w:rsid w:val="00AF4E63"/>
    <w:rsid w:val="00B420FE"/>
    <w:rsid w:val="00B57C31"/>
    <w:rsid w:val="00B60623"/>
    <w:rsid w:val="00BC14CA"/>
    <w:rsid w:val="00BC6DAB"/>
    <w:rsid w:val="00C12CA8"/>
    <w:rsid w:val="00C62AF1"/>
    <w:rsid w:val="00D7150E"/>
    <w:rsid w:val="00DE135A"/>
    <w:rsid w:val="00DE73CB"/>
    <w:rsid w:val="00E421E6"/>
    <w:rsid w:val="00E54547"/>
    <w:rsid w:val="00E55FDA"/>
    <w:rsid w:val="00E62690"/>
    <w:rsid w:val="00E8130B"/>
    <w:rsid w:val="00EA09CB"/>
    <w:rsid w:val="00F36F63"/>
    <w:rsid w:val="00F469A4"/>
    <w:rsid w:val="00F63967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856C"/>
  <w15:docId w15:val="{6088C82A-00A1-4738-B09F-FD6777FA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E2"/>
  </w:style>
  <w:style w:type="paragraph" w:styleId="Heading1">
    <w:name w:val="heading 1"/>
    <w:basedOn w:val="Normal"/>
    <w:next w:val="Normal"/>
    <w:link w:val="Heading1Char"/>
    <w:uiPriority w:val="9"/>
    <w:qFormat/>
    <w:rsid w:val="00BC1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548CA"/>
    <w:pPr>
      <w:keepNext/>
      <w:spacing w:after="0" w:line="240" w:lineRule="auto"/>
      <w:outlineLvl w:val="3"/>
    </w:pPr>
    <w:rPr>
      <w:rFonts w:ascii="Times" w:eastAsia="Times New Roman" w:hAnsi="Times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D54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D54"/>
  </w:style>
  <w:style w:type="paragraph" w:styleId="Footer">
    <w:name w:val="footer"/>
    <w:basedOn w:val="Normal"/>
    <w:link w:val="FooterChar"/>
    <w:uiPriority w:val="99"/>
    <w:unhideWhenUsed/>
    <w:rsid w:val="00FF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D54"/>
  </w:style>
  <w:style w:type="table" w:customStyle="1" w:styleId="TableGrid1">
    <w:name w:val="Table Grid1"/>
    <w:basedOn w:val="TableNormal"/>
    <w:next w:val="TableGrid"/>
    <w:uiPriority w:val="59"/>
    <w:rsid w:val="00FF2D54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2D54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48CA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548CA"/>
    <w:rPr>
      <w:rFonts w:ascii="Times" w:eastAsia="Times New Roman" w:hAnsi="Times" w:cs="Times New Roman"/>
      <w:i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1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BC14CA"/>
    <w:pPr>
      <w:spacing w:after="0" w:line="240" w:lineRule="auto"/>
    </w:pPr>
    <w:rPr>
      <w:rFonts w:ascii="Times" w:eastAsia="Times New Roman" w:hAnsi="Times" w:cs="Times New Roman"/>
      <w:color w:val="181512"/>
    </w:rPr>
  </w:style>
  <w:style w:type="character" w:customStyle="1" w:styleId="BodyTextChar">
    <w:name w:val="Body Text Char"/>
    <w:basedOn w:val="DefaultParagraphFont"/>
    <w:link w:val="BodyText"/>
    <w:rsid w:val="00BC14CA"/>
    <w:rPr>
      <w:rFonts w:ascii="Times" w:eastAsia="Times New Roman" w:hAnsi="Times" w:cs="Times New Roman"/>
      <w:color w:val="1815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8A1C-CB12-4888-B852-B7390D0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Nur Hazim</dc:creator>
  <cp:keywords/>
  <dc:description/>
  <cp:lastModifiedBy>Muhammad Fahmi Sobree Bin Basree</cp:lastModifiedBy>
  <cp:revision>3</cp:revision>
  <dcterms:created xsi:type="dcterms:W3CDTF">2023-01-17T06:05:00Z</dcterms:created>
  <dcterms:modified xsi:type="dcterms:W3CDTF">2023-01-17T06:05:00Z</dcterms:modified>
</cp:coreProperties>
</file>